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FD326" w14:textId="77777777" w:rsidR="00C1409D" w:rsidRPr="00DB551C" w:rsidRDefault="00C1409D" w:rsidP="00DB551C">
      <w:pPr>
        <w:jc w:val="center"/>
        <w:rPr>
          <w:sz w:val="22"/>
          <w:szCs w:val="22"/>
        </w:rPr>
      </w:pPr>
    </w:p>
    <w:p w14:paraId="7CF43A5C" w14:textId="77777777" w:rsidR="001A2212" w:rsidRPr="00DB551C" w:rsidRDefault="001A2212" w:rsidP="00DB551C">
      <w:pPr>
        <w:jc w:val="center"/>
        <w:rPr>
          <w:sz w:val="22"/>
          <w:szCs w:val="22"/>
        </w:rPr>
      </w:pPr>
    </w:p>
    <w:p w14:paraId="406FC84B" w14:textId="77777777" w:rsidR="001A2212" w:rsidRDefault="001A2212" w:rsidP="00DB551C">
      <w:pPr>
        <w:jc w:val="center"/>
        <w:rPr>
          <w:sz w:val="22"/>
          <w:szCs w:val="22"/>
        </w:rPr>
      </w:pPr>
    </w:p>
    <w:p w14:paraId="1B63BC3E" w14:textId="77777777" w:rsidR="00DB551C" w:rsidRDefault="00DB551C" w:rsidP="00DB551C">
      <w:pPr>
        <w:jc w:val="center"/>
        <w:rPr>
          <w:sz w:val="22"/>
          <w:szCs w:val="22"/>
        </w:rPr>
      </w:pPr>
    </w:p>
    <w:p w14:paraId="5C394594" w14:textId="77777777" w:rsidR="00DB551C" w:rsidRDefault="00DB551C" w:rsidP="00DB551C">
      <w:pPr>
        <w:jc w:val="center"/>
        <w:rPr>
          <w:sz w:val="22"/>
          <w:szCs w:val="22"/>
        </w:rPr>
      </w:pPr>
    </w:p>
    <w:p w14:paraId="1C2F1B4E" w14:textId="77777777" w:rsidR="00DB551C" w:rsidRDefault="00DB551C" w:rsidP="00DB551C">
      <w:pPr>
        <w:jc w:val="center"/>
        <w:rPr>
          <w:sz w:val="22"/>
          <w:szCs w:val="22"/>
        </w:rPr>
      </w:pPr>
    </w:p>
    <w:p w14:paraId="56373F53" w14:textId="77777777" w:rsidR="00DB551C" w:rsidRDefault="00DB551C" w:rsidP="00DB551C">
      <w:pPr>
        <w:jc w:val="center"/>
        <w:rPr>
          <w:sz w:val="22"/>
          <w:szCs w:val="22"/>
        </w:rPr>
      </w:pPr>
    </w:p>
    <w:p w14:paraId="208531A4" w14:textId="77777777" w:rsidR="00DB551C" w:rsidRDefault="00DB551C" w:rsidP="00DB551C">
      <w:pPr>
        <w:jc w:val="center"/>
        <w:rPr>
          <w:sz w:val="22"/>
          <w:szCs w:val="22"/>
        </w:rPr>
      </w:pPr>
    </w:p>
    <w:p w14:paraId="30CE15EE" w14:textId="77777777" w:rsidR="00DB551C" w:rsidRDefault="00DB551C" w:rsidP="00DB551C">
      <w:pPr>
        <w:jc w:val="center"/>
        <w:rPr>
          <w:sz w:val="22"/>
          <w:szCs w:val="22"/>
        </w:rPr>
      </w:pPr>
    </w:p>
    <w:p w14:paraId="6D2C0B86" w14:textId="77777777" w:rsidR="00DB551C" w:rsidRDefault="00DB551C" w:rsidP="00DB551C">
      <w:pPr>
        <w:jc w:val="center"/>
        <w:rPr>
          <w:sz w:val="22"/>
          <w:szCs w:val="22"/>
        </w:rPr>
      </w:pPr>
    </w:p>
    <w:p w14:paraId="4DC2F922" w14:textId="77777777" w:rsidR="00DB551C" w:rsidRDefault="00DB551C" w:rsidP="00DB551C">
      <w:pPr>
        <w:jc w:val="center"/>
        <w:rPr>
          <w:sz w:val="22"/>
          <w:szCs w:val="22"/>
        </w:rPr>
      </w:pPr>
    </w:p>
    <w:p w14:paraId="4BDC6518" w14:textId="77777777" w:rsidR="00DB551C" w:rsidRDefault="00DB551C" w:rsidP="00DB551C">
      <w:pPr>
        <w:jc w:val="center"/>
        <w:rPr>
          <w:sz w:val="22"/>
          <w:szCs w:val="22"/>
        </w:rPr>
      </w:pPr>
    </w:p>
    <w:p w14:paraId="611F1818" w14:textId="77777777" w:rsidR="00DB551C" w:rsidRDefault="00DB551C" w:rsidP="00DB551C">
      <w:pPr>
        <w:jc w:val="center"/>
        <w:rPr>
          <w:sz w:val="22"/>
          <w:szCs w:val="22"/>
        </w:rPr>
      </w:pPr>
    </w:p>
    <w:p w14:paraId="00EC2A69" w14:textId="77777777" w:rsidR="00DB551C" w:rsidRDefault="00DB551C" w:rsidP="00DB551C">
      <w:pPr>
        <w:jc w:val="center"/>
        <w:rPr>
          <w:sz w:val="22"/>
          <w:szCs w:val="22"/>
        </w:rPr>
      </w:pPr>
    </w:p>
    <w:p w14:paraId="7F23C1E0" w14:textId="77777777" w:rsidR="00DB551C" w:rsidRDefault="00DB551C" w:rsidP="00DB551C">
      <w:pPr>
        <w:jc w:val="center"/>
        <w:rPr>
          <w:sz w:val="22"/>
          <w:szCs w:val="22"/>
        </w:rPr>
      </w:pPr>
    </w:p>
    <w:p w14:paraId="19D1B660" w14:textId="77777777" w:rsidR="00DB551C" w:rsidRDefault="00DB551C" w:rsidP="00DB551C">
      <w:pPr>
        <w:jc w:val="center"/>
        <w:rPr>
          <w:sz w:val="22"/>
          <w:szCs w:val="22"/>
        </w:rPr>
      </w:pPr>
    </w:p>
    <w:p w14:paraId="1D4E339B" w14:textId="77777777" w:rsidR="00DB551C" w:rsidRDefault="00DB551C" w:rsidP="00DB551C">
      <w:pPr>
        <w:jc w:val="center"/>
        <w:rPr>
          <w:sz w:val="22"/>
          <w:szCs w:val="22"/>
        </w:rPr>
      </w:pPr>
    </w:p>
    <w:p w14:paraId="5C1E73A9" w14:textId="77777777" w:rsidR="00DB551C" w:rsidRDefault="00DB551C" w:rsidP="00DB551C">
      <w:pPr>
        <w:jc w:val="center"/>
        <w:rPr>
          <w:sz w:val="22"/>
          <w:szCs w:val="22"/>
        </w:rPr>
      </w:pPr>
    </w:p>
    <w:p w14:paraId="1747F6A2" w14:textId="77777777" w:rsidR="00DB551C" w:rsidRDefault="00DB551C" w:rsidP="00DB551C">
      <w:pPr>
        <w:jc w:val="center"/>
        <w:rPr>
          <w:sz w:val="22"/>
          <w:szCs w:val="22"/>
        </w:rPr>
      </w:pPr>
    </w:p>
    <w:p w14:paraId="3ECD6F55" w14:textId="77777777" w:rsidR="00DB551C" w:rsidRDefault="00DB551C" w:rsidP="00DB551C">
      <w:pPr>
        <w:jc w:val="center"/>
        <w:rPr>
          <w:sz w:val="22"/>
          <w:szCs w:val="22"/>
        </w:rPr>
      </w:pPr>
    </w:p>
    <w:p w14:paraId="6A34D87B" w14:textId="77777777" w:rsidR="00DB551C" w:rsidRPr="00DB551C" w:rsidRDefault="00DB551C" w:rsidP="00DB551C">
      <w:pPr>
        <w:jc w:val="center"/>
        <w:rPr>
          <w:sz w:val="22"/>
          <w:szCs w:val="22"/>
        </w:rPr>
      </w:pPr>
    </w:p>
    <w:p w14:paraId="0861E744" w14:textId="77777777" w:rsidR="001A2212" w:rsidRPr="00DB551C" w:rsidRDefault="001A2212" w:rsidP="00DB551C">
      <w:pPr>
        <w:jc w:val="center"/>
        <w:rPr>
          <w:sz w:val="22"/>
          <w:szCs w:val="22"/>
        </w:rPr>
      </w:pPr>
    </w:p>
    <w:p w14:paraId="2EF1C37E" w14:textId="77777777" w:rsidR="001A2212" w:rsidRPr="00DB551C" w:rsidRDefault="001A2212" w:rsidP="00DB551C">
      <w:pPr>
        <w:jc w:val="center"/>
        <w:rPr>
          <w:sz w:val="22"/>
          <w:szCs w:val="22"/>
        </w:rPr>
      </w:pPr>
    </w:p>
    <w:p w14:paraId="0BE57D90" w14:textId="77777777" w:rsidR="001A2212" w:rsidRPr="00DB551C" w:rsidRDefault="001A2212" w:rsidP="00DB551C">
      <w:pPr>
        <w:jc w:val="center"/>
        <w:rPr>
          <w:sz w:val="22"/>
          <w:szCs w:val="22"/>
        </w:rPr>
      </w:pPr>
    </w:p>
    <w:p w14:paraId="7E0EA70B" w14:textId="77777777" w:rsidR="001A2212" w:rsidRPr="00DB551C" w:rsidRDefault="001A2212" w:rsidP="00DB551C">
      <w:pPr>
        <w:jc w:val="center"/>
        <w:rPr>
          <w:sz w:val="22"/>
          <w:szCs w:val="22"/>
        </w:rPr>
      </w:pPr>
    </w:p>
    <w:p w14:paraId="132B57DF" w14:textId="77777777" w:rsidR="001A2212" w:rsidRPr="00DB551C" w:rsidRDefault="001A2212" w:rsidP="00DB551C">
      <w:pPr>
        <w:jc w:val="center"/>
        <w:rPr>
          <w:sz w:val="22"/>
          <w:szCs w:val="22"/>
        </w:rPr>
      </w:pPr>
    </w:p>
    <w:p w14:paraId="00D6B7B2" w14:textId="77777777" w:rsidR="001A2212" w:rsidRPr="00DB551C" w:rsidRDefault="00C1409D" w:rsidP="001A2212">
      <w:pPr>
        <w:spacing w:line="360" w:lineRule="auto"/>
        <w:jc w:val="center"/>
        <w:rPr>
          <w:b/>
          <w:sz w:val="28"/>
          <w:szCs w:val="22"/>
        </w:rPr>
      </w:pPr>
      <w:r w:rsidRPr="00DB551C">
        <w:rPr>
          <w:b/>
          <w:sz w:val="28"/>
          <w:szCs w:val="22"/>
        </w:rPr>
        <w:t xml:space="preserve">Sprawozdanie z działalności </w:t>
      </w:r>
    </w:p>
    <w:p w14:paraId="4851C530" w14:textId="77777777" w:rsidR="00C1409D" w:rsidRPr="00DB551C" w:rsidRDefault="006D5517" w:rsidP="000B524F">
      <w:pPr>
        <w:jc w:val="center"/>
        <w:rPr>
          <w:sz w:val="28"/>
          <w:szCs w:val="22"/>
        </w:rPr>
      </w:pPr>
      <w:r>
        <w:rPr>
          <w:sz w:val="28"/>
          <w:szCs w:val="22"/>
        </w:rPr>
        <w:t>Fundacja Dziupla Inicjatyw Przyrodniczych</w:t>
      </w:r>
    </w:p>
    <w:p w14:paraId="04068BA6" w14:textId="77777777" w:rsidR="000B524F" w:rsidRPr="00DB551C" w:rsidRDefault="000B524F" w:rsidP="000B524F">
      <w:pPr>
        <w:jc w:val="center"/>
        <w:rPr>
          <w:sz w:val="28"/>
          <w:szCs w:val="22"/>
        </w:rPr>
      </w:pPr>
      <w:r w:rsidRPr="00DB551C">
        <w:rPr>
          <w:sz w:val="28"/>
          <w:szCs w:val="22"/>
        </w:rPr>
        <w:t>(nazwa fundacji)</w:t>
      </w:r>
    </w:p>
    <w:p w14:paraId="0A2809A5" w14:textId="77777777" w:rsidR="001A2212" w:rsidRPr="00DB551C" w:rsidRDefault="001A2212" w:rsidP="001A2212">
      <w:pPr>
        <w:spacing w:line="360" w:lineRule="auto"/>
        <w:jc w:val="center"/>
        <w:rPr>
          <w:b/>
          <w:sz w:val="28"/>
          <w:szCs w:val="22"/>
        </w:rPr>
      </w:pPr>
    </w:p>
    <w:p w14:paraId="3D06A41B" w14:textId="456AAB56" w:rsidR="001A2212" w:rsidRPr="00DB551C" w:rsidRDefault="004F2BCD" w:rsidP="001A2212">
      <w:pPr>
        <w:spacing w:line="360" w:lineRule="auto"/>
        <w:jc w:val="center"/>
        <w:rPr>
          <w:sz w:val="28"/>
          <w:szCs w:val="22"/>
        </w:rPr>
      </w:pPr>
      <w:r w:rsidRPr="00DB551C">
        <w:rPr>
          <w:b/>
          <w:sz w:val="28"/>
          <w:szCs w:val="22"/>
        </w:rPr>
        <w:t xml:space="preserve">za </w:t>
      </w:r>
      <w:r w:rsidR="003C79C2" w:rsidRPr="00DB551C">
        <w:rPr>
          <w:b/>
          <w:sz w:val="28"/>
          <w:szCs w:val="22"/>
        </w:rPr>
        <w:t xml:space="preserve">rok </w:t>
      </w:r>
      <w:r w:rsidR="006D5517">
        <w:rPr>
          <w:sz w:val="28"/>
          <w:szCs w:val="22"/>
        </w:rPr>
        <w:t>201</w:t>
      </w:r>
      <w:r w:rsidR="00930ABB">
        <w:rPr>
          <w:sz w:val="28"/>
          <w:szCs w:val="22"/>
        </w:rPr>
        <w:t>8</w:t>
      </w:r>
      <w:r w:rsidR="000B524F" w:rsidRPr="00DB551C">
        <w:rPr>
          <w:sz w:val="28"/>
          <w:szCs w:val="22"/>
        </w:rPr>
        <w:t>*</w:t>
      </w:r>
    </w:p>
    <w:p w14:paraId="42D27D3F" w14:textId="77777777" w:rsidR="001A2212" w:rsidRPr="00DB551C" w:rsidRDefault="001A2212" w:rsidP="00C1409D">
      <w:pPr>
        <w:jc w:val="center"/>
        <w:rPr>
          <w:b/>
          <w:sz w:val="22"/>
          <w:szCs w:val="22"/>
        </w:rPr>
      </w:pPr>
    </w:p>
    <w:p w14:paraId="201BA0C5" w14:textId="77777777" w:rsidR="001A2212" w:rsidRPr="00DB551C" w:rsidRDefault="001A2212" w:rsidP="00C1409D">
      <w:pPr>
        <w:jc w:val="center"/>
        <w:rPr>
          <w:b/>
          <w:sz w:val="22"/>
          <w:szCs w:val="22"/>
        </w:rPr>
      </w:pPr>
    </w:p>
    <w:p w14:paraId="5EF378F6" w14:textId="77777777" w:rsidR="001A2212" w:rsidRPr="00DB551C" w:rsidRDefault="001A2212" w:rsidP="00C1409D">
      <w:pPr>
        <w:jc w:val="center"/>
        <w:rPr>
          <w:b/>
          <w:sz w:val="22"/>
          <w:szCs w:val="22"/>
        </w:rPr>
      </w:pPr>
    </w:p>
    <w:p w14:paraId="3D745593" w14:textId="77777777" w:rsidR="001A2212" w:rsidRPr="00DB551C" w:rsidRDefault="001A2212" w:rsidP="00C1409D">
      <w:pPr>
        <w:jc w:val="center"/>
        <w:rPr>
          <w:b/>
          <w:sz w:val="22"/>
          <w:szCs w:val="22"/>
        </w:rPr>
      </w:pPr>
    </w:p>
    <w:p w14:paraId="3303CAEF" w14:textId="77777777" w:rsidR="001A2212" w:rsidRPr="00DB551C" w:rsidRDefault="001A2212" w:rsidP="00C1409D">
      <w:pPr>
        <w:jc w:val="center"/>
        <w:rPr>
          <w:b/>
          <w:sz w:val="22"/>
          <w:szCs w:val="22"/>
        </w:rPr>
      </w:pPr>
    </w:p>
    <w:p w14:paraId="338D0732" w14:textId="77777777" w:rsidR="001A2212" w:rsidRPr="00DB551C" w:rsidRDefault="001A2212" w:rsidP="00C1409D">
      <w:pPr>
        <w:jc w:val="center"/>
        <w:rPr>
          <w:b/>
          <w:sz w:val="22"/>
          <w:szCs w:val="22"/>
        </w:rPr>
      </w:pPr>
    </w:p>
    <w:p w14:paraId="4459D0DF" w14:textId="77777777" w:rsidR="001A2212" w:rsidRPr="00DB551C" w:rsidRDefault="001A2212" w:rsidP="00C1409D">
      <w:pPr>
        <w:jc w:val="center"/>
        <w:rPr>
          <w:b/>
          <w:sz w:val="22"/>
          <w:szCs w:val="22"/>
        </w:rPr>
      </w:pPr>
    </w:p>
    <w:p w14:paraId="44AECE55" w14:textId="77777777" w:rsidR="001A2212" w:rsidRPr="00DB551C" w:rsidRDefault="001A2212" w:rsidP="00C1409D">
      <w:pPr>
        <w:jc w:val="center"/>
        <w:rPr>
          <w:b/>
          <w:sz w:val="22"/>
          <w:szCs w:val="22"/>
        </w:rPr>
      </w:pPr>
    </w:p>
    <w:p w14:paraId="012E6C1F" w14:textId="77777777" w:rsidR="001A2212" w:rsidRPr="00DB551C" w:rsidRDefault="001A2212" w:rsidP="00C1409D">
      <w:pPr>
        <w:jc w:val="center"/>
        <w:rPr>
          <w:b/>
          <w:sz w:val="22"/>
          <w:szCs w:val="22"/>
        </w:rPr>
      </w:pPr>
    </w:p>
    <w:p w14:paraId="6CF6A18C" w14:textId="77777777" w:rsidR="001A2212" w:rsidRPr="00DB551C" w:rsidRDefault="001A2212" w:rsidP="00C1409D">
      <w:pPr>
        <w:jc w:val="center"/>
        <w:rPr>
          <w:b/>
          <w:sz w:val="22"/>
          <w:szCs w:val="22"/>
        </w:rPr>
      </w:pPr>
    </w:p>
    <w:p w14:paraId="4CA07238" w14:textId="77777777" w:rsidR="001A2212" w:rsidRPr="00DB551C" w:rsidRDefault="001A2212" w:rsidP="00C1409D">
      <w:pPr>
        <w:jc w:val="center"/>
        <w:rPr>
          <w:b/>
          <w:sz w:val="22"/>
          <w:szCs w:val="22"/>
        </w:rPr>
      </w:pPr>
    </w:p>
    <w:p w14:paraId="424AA530" w14:textId="77777777" w:rsidR="001A2212" w:rsidRPr="00DB551C" w:rsidRDefault="001A2212" w:rsidP="00C1409D">
      <w:pPr>
        <w:jc w:val="center"/>
        <w:rPr>
          <w:b/>
          <w:sz w:val="22"/>
          <w:szCs w:val="22"/>
        </w:rPr>
      </w:pPr>
    </w:p>
    <w:p w14:paraId="44AFE9EB" w14:textId="77777777" w:rsidR="001A2212" w:rsidRPr="00DB551C" w:rsidRDefault="001A2212" w:rsidP="00C1409D">
      <w:pPr>
        <w:jc w:val="center"/>
        <w:rPr>
          <w:b/>
          <w:sz w:val="22"/>
          <w:szCs w:val="22"/>
        </w:rPr>
      </w:pPr>
    </w:p>
    <w:p w14:paraId="2BADC127" w14:textId="77777777" w:rsidR="00297DF4" w:rsidRPr="00DB551C" w:rsidRDefault="00297DF4" w:rsidP="00C1409D">
      <w:pPr>
        <w:jc w:val="center"/>
        <w:rPr>
          <w:b/>
          <w:sz w:val="22"/>
          <w:szCs w:val="22"/>
        </w:rPr>
      </w:pPr>
    </w:p>
    <w:p w14:paraId="43D7B468" w14:textId="77777777" w:rsidR="001A2212" w:rsidRPr="00DB551C" w:rsidRDefault="001A2212" w:rsidP="000B524F">
      <w:pPr>
        <w:jc w:val="both"/>
        <w:rPr>
          <w:b/>
          <w:sz w:val="22"/>
          <w:szCs w:val="22"/>
        </w:rPr>
      </w:pPr>
    </w:p>
    <w:p w14:paraId="4530DF4F" w14:textId="77777777" w:rsidR="001A2212" w:rsidRPr="00DB551C" w:rsidRDefault="001A2212" w:rsidP="00065A89">
      <w:pPr>
        <w:jc w:val="both"/>
        <w:rPr>
          <w:b/>
          <w:sz w:val="22"/>
          <w:szCs w:val="22"/>
        </w:rPr>
      </w:pPr>
    </w:p>
    <w:p w14:paraId="7EF3B841" w14:textId="77777777" w:rsidR="00DB551C" w:rsidRDefault="00065A89" w:rsidP="00065A89">
      <w:pPr>
        <w:jc w:val="both"/>
        <w:rPr>
          <w:i/>
          <w:sz w:val="22"/>
          <w:szCs w:val="22"/>
        </w:rPr>
      </w:pPr>
      <w:r w:rsidRPr="00DB551C">
        <w:rPr>
          <w:sz w:val="22"/>
          <w:szCs w:val="22"/>
        </w:rPr>
        <w:t xml:space="preserve">*zgodnie z §5 </w:t>
      </w:r>
      <w:r w:rsidRPr="00DB551C">
        <w:rPr>
          <w:i/>
          <w:color w:val="000000" w:themeColor="text1"/>
          <w:sz w:val="22"/>
          <w:szCs w:val="22"/>
        </w:rPr>
        <w:t xml:space="preserve">rozporządzenie Ministra Sprawiedliwości z dnia 8 maja 2001 r. w sprawie ramowego zakresu sprawozdania z działalności fundacji </w:t>
      </w:r>
      <w:r w:rsidRPr="00DB551C">
        <w:rPr>
          <w:i/>
          <w:sz w:val="22"/>
          <w:szCs w:val="22"/>
        </w:rPr>
        <w:t xml:space="preserve">(Dz. U. </w:t>
      </w:r>
      <w:r w:rsidR="00666BCF" w:rsidRPr="00DB551C">
        <w:rPr>
          <w:i/>
          <w:sz w:val="22"/>
          <w:szCs w:val="22"/>
        </w:rPr>
        <w:t>Nr 50</w:t>
      </w:r>
      <w:r w:rsidRPr="00DB551C">
        <w:rPr>
          <w:i/>
          <w:sz w:val="22"/>
          <w:szCs w:val="22"/>
        </w:rPr>
        <w:t>, poz. 529, z późn. zm.)</w:t>
      </w:r>
      <w:r w:rsidR="00297DF4" w:rsidRPr="00DB551C">
        <w:rPr>
          <w:i/>
          <w:sz w:val="22"/>
          <w:szCs w:val="22"/>
        </w:rPr>
        <w:t xml:space="preserve"> </w:t>
      </w:r>
      <w:r w:rsidRPr="00DB551C">
        <w:rPr>
          <w:i/>
          <w:sz w:val="22"/>
          <w:szCs w:val="22"/>
        </w:rPr>
        <w:t>sprawozdanie obejmuje okres roku kalendarzowego oraz składa się je każdego roku z działalności za rok ubiegły.</w:t>
      </w:r>
    </w:p>
    <w:p w14:paraId="66F09EA8" w14:textId="77777777" w:rsidR="00DB551C" w:rsidRDefault="00DB551C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803756A" w14:textId="77777777" w:rsidR="00387338" w:rsidRPr="00DB551C" w:rsidRDefault="00387338" w:rsidP="00281E71">
      <w:pPr>
        <w:tabs>
          <w:tab w:val="num" w:pos="540"/>
          <w:tab w:val="num" w:pos="900"/>
        </w:tabs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RPr="00DB551C" w14:paraId="43154B25" w14:textId="77777777" w:rsidTr="00C5130C">
        <w:trPr>
          <w:trHeight w:val="440"/>
        </w:trPr>
        <w:tc>
          <w:tcPr>
            <w:tcW w:w="675" w:type="dxa"/>
            <w:vAlign w:val="center"/>
          </w:tcPr>
          <w:p w14:paraId="77BC29F0" w14:textId="77777777" w:rsidR="00281E71" w:rsidRPr="00DB551C" w:rsidRDefault="00281E71" w:rsidP="00281E71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8505" w:type="dxa"/>
            <w:vAlign w:val="center"/>
          </w:tcPr>
          <w:p w14:paraId="08A1D281" w14:textId="77777777" w:rsidR="00281E71" w:rsidRPr="00DB551C" w:rsidRDefault="00281E71" w:rsidP="00281E71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Dane fundacji.</w:t>
            </w:r>
          </w:p>
        </w:tc>
      </w:tr>
    </w:tbl>
    <w:p w14:paraId="22F0B1B2" w14:textId="77777777" w:rsidR="00C1409D" w:rsidRPr="00DB551C" w:rsidRDefault="00C1409D" w:rsidP="00C1409D">
      <w:pPr>
        <w:jc w:val="both"/>
        <w:rPr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6067"/>
      </w:tblGrid>
      <w:tr w:rsidR="00861F05" w:rsidRPr="00DB551C" w14:paraId="1AECC54E" w14:textId="77777777" w:rsidTr="00861F05">
        <w:trPr>
          <w:trHeight w:val="6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DDB8AF" w14:textId="77777777" w:rsidR="00861F05" w:rsidRPr="00DB551C" w:rsidRDefault="00861F05" w:rsidP="00861F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551C">
              <w:rPr>
                <w:b/>
                <w:bCs/>
                <w:color w:val="000000"/>
                <w:sz w:val="22"/>
                <w:szCs w:val="22"/>
              </w:rPr>
              <w:t>Nazwa Fundacji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02BBD6" w14:textId="77777777" w:rsidR="00861F05" w:rsidRPr="00DB551C" w:rsidRDefault="00861F05" w:rsidP="00861F05">
            <w:pPr>
              <w:rPr>
                <w:color w:val="000000"/>
                <w:sz w:val="22"/>
                <w:szCs w:val="22"/>
              </w:rPr>
            </w:pPr>
            <w:r w:rsidRPr="00DB551C">
              <w:rPr>
                <w:color w:val="000000"/>
                <w:sz w:val="22"/>
                <w:szCs w:val="22"/>
              </w:rPr>
              <w:t> </w:t>
            </w:r>
            <w:r w:rsidR="006D5517">
              <w:rPr>
                <w:color w:val="000000"/>
                <w:sz w:val="22"/>
                <w:szCs w:val="22"/>
              </w:rPr>
              <w:t>Fundacja Dziupla Inicjatyw Przyrodniczych</w:t>
            </w:r>
          </w:p>
        </w:tc>
      </w:tr>
      <w:tr w:rsidR="00861F05" w:rsidRPr="00DB551C" w14:paraId="672A6738" w14:textId="77777777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FC89" w14:textId="77777777" w:rsidR="00861F05" w:rsidRPr="00DB551C" w:rsidRDefault="00861F05" w:rsidP="00861F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551C">
              <w:rPr>
                <w:b/>
                <w:bCs/>
                <w:color w:val="000000"/>
                <w:sz w:val="22"/>
                <w:szCs w:val="22"/>
              </w:rPr>
              <w:t>Siedziba i adre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CAEA" w14:textId="29C6818D" w:rsidR="00861F05" w:rsidRPr="00DB551C" w:rsidRDefault="00B01191" w:rsidP="00861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  <w:r w:rsidR="006D5517">
              <w:rPr>
                <w:color w:val="000000"/>
                <w:sz w:val="22"/>
                <w:szCs w:val="22"/>
              </w:rPr>
              <w:t>l. Nadodrzańska 14/4, 69-100 Słubice</w:t>
            </w:r>
          </w:p>
        </w:tc>
      </w:tr>
      <w:tr w:rsidR="006D5517" w:rsidRPr="00DB551C" w14:paraId="6019F51A" w14:textId="77777777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C6C50E" w14:textId="77777777" w:rsidR="006D5517" w:rsidRPr="00DB551C" w:rsidRDefault="006D5517" w:rsidP="006D5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551C">
              <w:rPr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8291A3" w14:textId="163863BC" w:rsidR="006D5517" w:rsidRPr="00DB551C" w:rsidRDefault="00B01191" w:rsidP="006D55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  <w:r w:rsidR="006D5517">
              <w:rPr>
                <w:color w:val="000000"/>
                <w:sz w:val="22"/>
                <w:szCs w:val="22"/>
              </w:rPr>
              <w:t>l. Nadodrzańska 14/4, 69-100 Słubice</w:t>
            </w:r>
          </w:p>
        </w:tc>
      </w:tr>
      <w:tr w:rsidR="006D5517" w:rsidRPr="00DB551C" w14:paraId="7B1052B6" w14:textId="77777777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CCF2" w14:textId="77777777" w:rsidR="006D5517" w:rsidRPr="00DB551C" w:rsidRDefault="006D5517" w:rsidP="006D5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551C">
              <w:rPr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4C56" w14:textId="462FB50A" w:rsidR="006D5517" w:rsidRPr="00DB551C" w:rsidRDefault="006D5517" w:rsidP="006D5517">
            <w:pPr>
              <w:rPr>
                <w:color w:val="000000"/>
                <w:sz w:val="22"/>
                <w:szCs w:val="22"/>
              </w:rPr>
            </w:pPr>
            <w:r w:rsidRPr="00DB551C">
              <w:rPr>
                <w:color w:val="000000"/>
                <w:sz w:val="22"/>
                <w:szCs w:val="22"/>
              </w:rPr>
              <w:t> </w:t>
            </w:r>
            <w:hyperlink r:id="rId8" w:history="1">
              <w:r w:rsidR="00B01191" w:rsidRPr="00CC3D6B">
                <w:rPr>
                  <w:rStyle w:val="Hipercze"/>
                  <w:sz w:val="22"/>
                  <w:szCs w:val="22"/>
                </w:rPr>
                <w:t>biuro@dziupla.org</w:t>
              </w:r>
            </w:hyperlink>
          </w:p>
        </w:tc>
      </w:tr>
      <w:tr w:rsidR="006D5517" w:rsidRPr="00DB551C" w14:paraId="53129FA5" w14:textId="77777777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41F74B" w14:textId="77777777" w:rsidR="006D5517" w:rsidRPr="00DB551C" w:rsidRDefault="006D5517" w:rsidP="006D5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551C">
              <w:rPr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B8D6BB" w14:textId="77777777" w:rsidR="006D5517" w:rsidRPr="00DB551C" w:rsidRDefault="006D5517" w:rsidP="006D55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 131 490</w:t>
            </w:r>
          </w:p>
        </w:tc>
      </w:tr>
      <w:tr w:rsidR="006D5517" w:rsidRPr="00DB551C" w14:paraId="2572D58A" w14:textId="77777777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635F" w14:textId="77777777" w:rsidR="006D5517" w:rsidRPr="00DB551C" w:rsidRDefault="006D5517" w:rsidP="006D5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551C">
              <w:rPr>
                <w:b/>
                <w:bCs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F29A" w14:textId="77777777" w:rsidR="006D5517" w:rsidRPr="00DB551C" w:rsidRDefault="006D5517" w:rsidP="006D55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D5517" w:rsidRPr="00DB551C" w14:paraId="2DBA1472" w14:textId="77777777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76CF92" w14:textId="77777777" w:rsidR="006D5517" w:rsidRPr="00DB551C" w:rsidRDefault="006D5517" w:rsidP="006D5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551C">
              <w:rPr>
                <w:b/>
                <w:bCs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05F5F9" w14:textId="77777777" w:rsidR="006D5517" w:rsidRPr="00DB551C" w:rsidRDefault="006D5517" w:rsidP="006D551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>081164230</w:t>
            </w:r>
          </w:p>
        </w:tc>
      </w:tr>
      <w:tr w:rsidR="006D5517" w:rsidRPr="00DB551C" w14:paraId="7E5BE63D" w14:textId="77777777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1BB9" w14:textId="77777777" w:rsidR="006D5517" w:rsidRPr="00DB551C" w:rsidRDefault="006D5517" w:rsidP="006D5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551C">
              <w:rPr>
                <w:b/>
                <w:bCs/>
                <w:color w:val="000000"/>
                <w:sz w:val="22"/>
                <w:szCs w:val="22"/>
              </w:rPr>
              <w:t>Data wpisu w KR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7EE5" w14:textId="77777777" w:rsidR="006D5517" w:rsidRPr="00DB551C" w:rsidRDefault="006D5517" w:rsidP="006D5517">
            <w:pPr>
              <w:rPr>
                <w:color w:val="000000"/>
                <w:sz w:val="22"/>
                <w:szCs w:val="22"/>
              </w:rPr>
            </w:pPr>
            <w:r w:rsidRPr="00DB551C">
              <w:rPr>
                <w:color w:val="000000"/>
                <w:sz w:val="22"/>
                <w:szCs w:val="22"/>
              </w:rPr>
              <w:t> </w:t>
            </w:r>
            <w:r>
              <w:rPr>
                <w:lang w:val="en-US"/>
              </w:rPr>
              <w:t>30.09.2013</w:t>
            </w:r>
          </w:p>
        </w:tc>
      </w:tr>
      <w:tr w:rsidR="006D5517" w:rsidRPr="00DB551C" w14:paraId="50F7D34C" w14:textId="77777777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9CA434" w14:textId="77777777" w:rsidR="006D5517" w:rsidRPr="00DB551C" w:rsidRDefault="006D5517" w:rsidP="006D55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551C">
              <w:rPr>
                <w:b/>
                <w:bCs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54240C" w14:textId="77777777" w:rsidR="006D5517" w:rsidRPr="00DB551C" w:rsidRDefault="006D5517" w:rsidP="006D5517">
            <w:pPr>
              <w:rPr>
                <w:color w:val="000000"/>
                <w:sz w:val="22"/>
                <w:szCs w:val="22"/>
              </w:rPr>
            </w:pPr>
            <w:r w:rsidRPr="00DB551C">
              <w:rPr>
                <w:color w:val="000000"/>
                <w:sz w:val="22"/>
                <w:szCs w:val="22"/>
              </w:rPr>
              <w:t> </w:t>
            </w:r>
            <w:r>
              <w:rPr>
                <w:lang w:val="en-US"/>
              </w:rPr>
              <w:t>0000479144</w:t>
            </w:r>
          </w:p>
        </w:tc>
      </w:tr>
    </w:tbl>
    <w:p w14:paraId="4E71FCE0" w14:textId="77777777" w:rsidR="00281E71" w:rsidRPr="00DB551C" w:rsidRDefault="00281E71" w:rsidP="00C1409D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RPr="00DB551C" w14:paraId="7EEC57E0" w14:textId="77777777" w:rsidTr="00C5130C">
        <w:trPr>
          <w:trHeight w:val="758"/>
        </w:trPr>
        <w:tc>
          <w:tcPr>
            <w:tcW w:w="675" w:type="dxa"/>
            <w:vAlign w:val="center"/>
          </w:tcPr>
          <w:p w14:paraId="05FEF74B" w14:textId="77777777" w:rsidR="00281E71" w:rsidRPr="00DB551C" w:rsidRDefault="00281E7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8505" w:type="dxa"/>
            <w:vAlign w:val="center"/>
          </w:tcPr>
          <w:p w14:paraId="2161AA86" w14:textId="77777777" w:rsidR="00281E71" w:rsidRPr="00DB551C" w:rsidRDefault="00281E71" w:rsidP="00281E71">
            <w:pPr>
              <w:pStyle w:val="Nagwek2"/>
              <w:ind w:left="0"/>
              <w:outlineLvl w:val="1"/>
              <w:rPr>
                <w:bCs w:val="0"/>
                <w:sz w:val="22"/>
                <w:szCs w:val="22"/>
              </w:rPr>
            </w:pPr>
            <w:r w:rsidRPr="00DB551C">
              <w:rPr>
                <w:bCs w:val="0"/>
                <w:sz w:val="22"/>
                <w:szCs w:val="22"/>
              </w:rPr>
              <w:t xml:space="preserve">Dane dotyczące członków zarządu fundacji. </w:t>
            </w:r>
          </w:p>
          <w:p w14:paraId="3AD7ABF3" w14:textId="77777777" w:rsidR="00281E71" w:rsidRPr="00DB551C" w:rsidRDefault="00281E71" w:rsidP="00281E71">
            <w:pPr>
              <w:pStyle w:val="Nagwek2"/>
              <w:ind w:left="0"/>
              <w:outlineLvl w:val="1"/>
              <w:rPr>
                <w:b w:val="0"/>
                <w:i/>
                <w:sz w:val="22"/>
                <w:szCs w:val="22"/>
              </w:rPr>
            </w:pPr>
            <w:r w:rsidRPr="00DB551C">
              <w:rPr>
                <w:b w:val="0"/>
                <w:bCs w:val="0"/>
                <w:i/>
                <w:sz w:val="22"/>
                <w:szCs w:val="22"/>
              </w:rPr>
              <w:t>(należy podać: i</w:t>
            </w:r>
            <w:r w:rsidRPr="00DB551C">
              <w:rPr>
                <w:b w:val="0"/>
                <w:i/>
                <w:sz w:val="22"/>
                <w:szCs w:val="22"/>
              </w:rPr>
              <w:t>mię i nazwisko, pełnioną funkcję</w:t>
            </w:r>
            <w:r w:rsidR="00F93733" w:rsidRPr="00DB551C">
              <w:rPr>
                <w:b w:val="0"/>
                <w:i/>
                <w:sz w:val="22"/>
                <w:szCs w:val="22"/>
              </w:rPr>
              <w:t>)</w:t>
            </w:r>
          </w:p>
        </w:tc>
      </w:tr>
    </w:tbl>
    <w:p w14:paraId="4BF41AF8" w14:textId="77777777" w:rsidR="002F537A" w:rsidRPr="00DB551C" w:rsidRDefault="002F537A" w:rsidP="002F537A">
      <w:pPr>
        <w:rPr>
          <w:sz w:val="22"/>
          <w:szCs w:val="22"/>
        </w:rPr>
      </w:pPr>
    </w:p>
    <w:p w14:paraId="6EBB79D4" w14:textId="77777777" w:rsidR="009626C6" w:rsidRPr="00DB551C" w:rsidRDefault="009626C6" w:rsidP="00BE229C">
      <w:pPr>
        <w:spacing w:line="360" w:lineRule="auto"/>
        <w:rPr>
          <w:sz w:val="22"/>
          <w:szCs w:val="22"/>
        </w:rPr>
      </w:pPr>
      <w:r w:rsidRPr="00DB551C">
        <w:rPr>
          <w:sz w:val="22"/>
          <w:szCs w:val="22"/>
        </w:rPr>
        <w:t>1.</w:t>
      </w:r>
      <w:r w:rsidR="006D5517">
        <w:rPr>
          <w:sz w:val="22"/>
          <w:szCs w:val="22"/>
        </w:rPr>
        <w:t xml:space="preserve"> Natalia Duer – Prezes Zarządu</w:t>
      </w:r>
    </w:p>
    <w:p w14:paraId="293D9CC6" w14:textId="77777777" w:rsidR="009626C6" w:rsidRPr="00DB551C" w:rsidRDefault="009626C6" w:rsidP="00BE229C">
      <w:pPr>
        <w:spacing w:line="360" w:lineRule="auto"/>
        <w:rPr>
          <w:sz w:val="22"/>
          <w:szCs w:val="22"/>
        </w:rPr>
      </w:pPr>
      <w:r w:rsidRPr="00DB551C">
        <w:rPr>
          <w:sz w:val="22"/>
          <w:szCs w:val="22"/>
        </w:rPr>
        <w:t>2.</w:t>
      </w:r>
      <w:r w:rsidR="006D5517">
        <w:rPr>
          <w:sz w:val="22"/>
          <w:szCs w:val="22"/>
        </w:rPr>
        <w:t xml:space="preserve"> Roksana Lubkowska – Członek Zarządu</w:t>
      </w:r>
    </w:p>
    <w:p w14:paraId="3BB41AFE" w14:textId="77777777" w:rsidR="009626C6" w:rsidRPr="00DB551C" w:rsidRDefault="009626C6" w:rsidP="00BE229C">
      <w:pPr>
        <w:spacing w:line="360" w:lineRule="auto"/>
        <w:rPr>
          <w:sz w:val="22"/>
          <w:szCs w:val="22"/>
        </w:rPr>
      </w:pPr>
      <w:r w:rsidRPr="00DB551C">
        <w:rPr>
          <w:sz w:val="22"/>
          <w:szCs w:val="22"/>
        </w:rPr>
        <w:t>3.</w:t>
      </w:r>
      <w:r w:rsidR="006D5517">
        <w:rPr>
          <w:sz w:val="22"/>
          <w:szCs w:val="22"/>
        </w:rPr>
        <w:t xml:space="preserve"> Natalia Hałas – Członek Zarządu</w:t>
      </w:r>
    </w:p>
    <w:p w14:paraId="077C4B8F" w14:textId="77777777" w:rsidR="00BE229C" w:rsidRPr="00DB551C" w:rsidRDefault="00BE229C" w:rsidP="00BE229C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RPr="00DB551C" w14:paraId="1297735C" w14:textId="77777777" w:rsidTr="00C5130C">
        <w:trPr>
          <w:trHeight w:val="440"/>
        </w:trPr>
        <w:tc>
          <w:tcPr>
            <w:tcW w:w="675" w:type="dxa"/>
            <w:vAlign w:val="center"/>
          </w:tcPr>
          <w:p w14:paraId="466B52CA" w14:textId="77777777" w:rsidR="00281E71" w:rsidRPr="00DB551C" w:rsidRDefault="00281E7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8505" w:type="dxa"/>
            <w:vAlign w:val="center"/>
          </w:tcPr>
          <w:p w14:paraId="1E53DECF" w14:textId="77777777" w:rsidR="00281E71" w:rsidRPr="00DB551C" w:rsidRDefault="00281E7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Cele statutowe fundacji.</w:t>
            </w:r>
          </w:p>
        </w:tc>
      </w:tr>
    </w:tbl>
    <w:p w14:paraId="573140D3" w14:textId="77777777" w:rsidR="006D5517" w:rsidRPr="006D5517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  <w:r w:rsidRPr="006D5517">
        <w:rPr>
          <w:sz w:val="22"/>
          <w:szCs w:val="22"/>
        </w:rPr>
        <w:t>Celem Fundacji jest prowadzenie wszechstronnej działalności na rzecz: ochrony środowiska naturalnego w Polsce; edukacji ekologicznej; ekorozwoju i promocji różnorodności biologicznej oraz aktywizacja lokalnych społeczności.</w:t>
      </w:r>
    </w:p>
    <w:p w14:paraId="1790C588" w14:textId="77777777" w:rsidR="006D5517" w:rsidRPr="006D5517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  <w:r w:rsidRPr="006D5517">
        <w:rPr>
          <w:sz w:val="22"/>
          <w:szCs w:val="22"/>
        </w:rPr>
        <w:t>Działalność</w:t>
      </w:r>
      <w:r>
        <w:rPr>
          <w:sz w:val="22"/>
          <w:szCs w:val="22"/>
        </w:rPr>
        <w:t xml:space="preserve"> ta </w:t>
      </w:r>
      <w:r w:rsidRPr="006D5517">
        <w:rPr>
          <w:sz w:val="22"/>
          <w:szCs w:val="22"/>
        </w:rPr>
        <w:t>ma na celu w szczególności:</w:t>
      </w:r>
    </w:p>
    <w:p w14:paraId="27F6B4F2" w14:textId="77777777" w:rsidR="006D5517" w:rsidRPr="006D5517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  <w:r w:rsidRPr="006D5517">
        <w:rPr>
          <w:sz w:val="22"/>
          <w:szCs w:val="22"/>
        </w:rPr>
        <w:t>1) ograniczanie negatywnego wpływu człowieka na środowisko,</w:t>
      </w:r>
    </w:p>
    <w:p w14:paraId="3E8866C8" w14:textId="77777777" w:rsidR="006D5517" w:rsidRPr="006D5517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  <w:r w:rsidRPr="006D5517">
        <w:rPr>
          <w:sz w:val="22"/>
          <w:szCs w:val="22"/>
        </w:rPr>
        <w:t>2) propagowanie idei zrównoważonego rozwoju,</w:t>
      </w:r>
    </w:p>
    <w:p w14:paraId="11DBC958" w14:textId="77777777" w:rsidR="006D5517" w:rsidRPr="006D5517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  <w:r w:rsidRPr="006D5517">
        <w:rPr>
          <w:sz w:val="22"/>
          <w:szCs w:val="22"/>
        </w:rPr>
        <w:t>3) krzewienie w społeczeństwie świadomości ekologicznej,</w:t>
      </w:r>
    </w:p>
    <w:p w14:paraId="37C801C5" w14:textId="77777777" w:rsidR="002F537A" w:rsidRPr="00DB551C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  <w:r w:rsidRPr="006D5517">
        <w:rPr>
          <w:sz w:val="22"/>
          <w:szCs w:val="22"/>
        </w:rPr>
        <w:t>4) monitoring stanu środowiska w Polsce.</w:t>
      </w:r>
    </w:p>
    <w:p w14:paraId="0EF8C361" w14:textId="77777777" w:rsidR="002F537A" w:rsidRPr="00DB551C" w:rsidRDefault="002F537A" w:rsidP="009B5E14">
      <w:pPr>
        <w:tabs>
          <w:tab w:val="num" w:pos="540"/>
        </w:tabs>
        <w:jc w:val="both"/>
        <w:rPr>
          <w:sz w:val="22"/>
          <w:szCs w:val="22"/>
        </w:rPr>
      </w:pPr>
    </w:p>
    <w:p w14:paraId="786C076C" w14:textId="77777777" w:rsidR="00A17020" w:rsidRPr="00DB551C" w:rsidRDefault="00A17020" w:rsidP="009B5E14">
      <w:pPr>
        <w:tabs>
          <w:tab w:val="num" w:pos="540"/>
        </w:tabs>
        <w:jc w:val="both"/>
        <w:rPr>
          <w:sz w:val="22"/>
          <w:szCs w:val="22"/>
        </w:rPr>
      </w:pPr>
    </w:p>
    <w:p w14:paraId="6365BA5C" w14:textId="77777777" w:rsidR="00297DF4" w:rsidRPr="00DB551C" w:rsidRDefault="00297DF4" w:rsidP="009B5E14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RPr="00DB551C" w14:paraId="0461E35F" w14:textId="77777777" w:rsidTr="00281E71">
        <w:trPr>
          <w:trHeight w:val="758"/>
        </w:trPr>
        <w:tc>
          <w:tcPr>
            <w:tcW w:w="675" w:type="dxa"/>
            <w:vAlign w:val="center"/>
          </w:tcPr>
          <w:p w14:paraId="50AB4CA3" w14:textId="77777777" w:rsidR="00281E71" w:rsidRPr="00DB551C" w:rsidRDefault="00281E7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8505" w:type="dxa"/>
            <w:vAlign w:val="center"/>
          </w:tcPr>
          <w:p w14:paraId="56A7F4A9" w14:textId="77777777" w:rsidR="00281E71" w:rsidRPr="00DB551C" w:rsidRDefault="00281E71" w:rsidP="00281E71">
            <w:pPr>
              <w:tabs>
                <w:tab w:val="num" w:pos="540"/>
              </w:tabs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Zasady, formy i zakres działalności statutowej z podaniem realizacji celów statutowych.</w:t>
            </w:r>
          </w:p>
        </w:tc>
      </w:tr>
    </w:tbl>
    <w:p w14:paraId="3A5C5D2C" w14:textId="77777777" w:rsidR="009B5E14" w:rsidRPr="00DB551C" w:rsidRDefault="009B5E14" w:rsidP="00350290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046F3A87" w14:textId="77777777" w:rsidR="009B5E14" w:rsidRPr="00DB551C" w:rsidRDefault="009B5E14" w:rsidP="00350290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3A2502D8" w14:textId="77777777" w:rsidR="006D5517" w:rsidRPr="00C6530F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  <w:r w:rsidRPr="00C6530F">
        <w:rPr>
          <w:sz w:val="22"/>
          <w:szCs w:val="22"/>
        </w:rPr>
        <w:lastRenderedPageBreak/>
        <w:t>Fundacja realizuje swoje cele poprzez następujące przedsięwzięcia:</w:t>
      </w:r>
    </w:p>
    <w:p w14:paraId="38EADBFB" w14:textId="77777777" w:rsidR="006D5517" w:rsidRPr="00C6530F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  <w:r w:rsidRPr="00C6530F">
        <w:rPr>
          <w:sz w:val="22"/>
          <w:szCs w:val="22"/>
        </w:rPr>
        <w:t>1) gromadzenie danych o sytuacji w Polsce w zakresie stanu środowiska oraz gospodarowania jego zasobami przyrodniczymi,</w:t>
      </w:r>
    </w:p>
    <w:p w14:paraId="2505F8EA" w14:textId="77777777" w:rsidR="006D5517" w:rsidRPr="00C6530F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  <w:r w:rsidRPr="00C6530F">
        <w:rPr>
          <w:sz w:val="22"/>
          <w:szCs w:val="22"/>
        </w:rPr>
        <w:t>2) prowadzenie badań, monitoringów oraz analiz w zakresie stanu środowiska naturalnego,</w:t>
      </w:r>
    </w:p>
    <w:p w14:paraId="712ADC7B" w14:textId="77777777" w:rsidR="006D5517" w:rsidRPr="00C6530F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  <w:r w:rsidRPr="00C6530F">
        <w:rPr>
          <w:sz w:val="22"/>
          <w:szCs w:val="22"/>
        </w:rPr>
        <w:t>3) opracowywanie i realizacje nowatorskich programów mających na celu ochronę środowiska,</w:t>
      </w:r>
    </w:p>
    <w:p w14:paraId="145952B9" w14:textId="77777777" w:rsidR="006D5517" w:rsidRPr="00C6530F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  <w:r w:rsidRPr="00C6530F">
        <w:rPr>
          <w:sz w:val="22"/>
          <w:szCs w:val="22"/>
        </w:rPr>
        <w:t>4) prowadzenie edukacji ekologicznej społeczeństwa oraz szerzenie wiedzy z zakresu sozologii i ekologii, poprzez organizowanie i prowadzenie szkoleń, wykładów, warsztatów, kursów, zajęć, konkursów itp.</w:t>
      </w:r>
    </w:p>
    <w:p w14:paraId="41C73662" w14:textId="77777777" w:rsidR="006D5517" w:rsidRPr="00C6530F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  <w:r w:rsidRPr="00C6530F">
        <w:rPr>
          <w:sz w:val="22"/>
          <w:szCs w:val="22"/>
        </w:rPr>
        <w:t>5) prowadzenie działalności wydawniczej i publicystycznej mającej na celu upowszechnianie wiedzy z zakresu celów Fundacji (prowadzenie strony internetowej, wydawanie materiałów naukowych, badawczych i szkoleniowych w postaci publikacji książkowych i innych, inne podobne przedsięwzięcia),</w:t>
      </w:r>
    </w:p>
    <w:p w14:paraId="127E29C4" w14:textId="77777777" w:rsidR="006D5517" w:rsidRPr="00C6530F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  <w:r w:rsidRPr="00C6530F">
        <w:rPr>
          <w:sz w:val="22"/>
          <w:szCs w:val="22"/>
        </w:rPr>
        <w:t>6) prowadzenie różnorodnych akcji mających na celu kreowanie postaw zgodnych z zasadami zrównoważonego rozwoju oraz promowanie różnorodności biologicznej,</w:t>
      </w:r>
    </w:p>
    <w:p w14:paraId="0D1507B8" w14:textId="77777777" w:rsidR="006D5517" w:rsidRPr="00C6530F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  <w:r w:rsidRPr="00C6530F">
        <w:rPr>
          <w:sz w:val="22"/>
          <w:szCs w:val="22"/>
        </w:rPr>
        <w:t>7) rozwój społeczeństwa obywatelskiego poprzez aktywizację społeczności lokalnych oraz zwiększanie ich wpływu na podejmowane decyzje w zakresie ochrony środowiska, inwestycji i kierunków rozwoju,</w:t>
      </w:r>
    </w:p>
    <w:p w14:paraId="7AD5C434" w14:textId="77777777" w:rsidR="006D5517" w:rsidRPr="00C6530F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  <w:r w:rsidRPr="00C6530F">
        <w:rPr>
          <w:sz w:val="22"/>
          <w:szCs w:val="22"/>
        </w:rPr>
        <w:t>8) nawiązywanie lokalnych partnerstw na rzecz celów statutowych,</w:t>
      </w:r>
    </w:p>
    <w:p w14:paraId="75D4FF17" w14:textId="77777777" w:rsidR="006D5517" w:rsidRPr="00C6530F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  <w:r w:rsidRPr="00C6530F">
        <w:rPr>
          <w:sz w:val="22"/>
          <w:szCs w:val="22"/>
        </w:rPr>
        <w:t>9) uczestnictwo w krajowych i zagranicznych zrzeszeniach grupujących organizacje o charakterze "non profit",</w:t>
      </w:r>
    </w:p>
    <w:p w14:paraId="074B0D78" w14:textId="77777777" w:rsidR="00D22D9D" w:rsidRPr="00C6530F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  <w:r w:rsidRPr="00C6530F">
        <w:rPr>
          <w:sz w:val="22"/>
          <w:szCs w:val="22"/>
        </w:rPr>
        <w:t>10) udzielanie dotacji organizacjom pozarządowym oraz innym podmiotom w obszarze działalności pożytku publicznego określonego w art. 4 Ustawy o działalności pożytku publicznego i wolontariacie.</w:t>
      </w:r>
    </w:p>
    <w:p w14:paraId="65506EA9" w14:textId="77777777" w:rsidR="006D5517" w:rsidRPr="00C6530F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</w:p>
    <w:p w14:paraId="59B240D4" w14:textId="77777777" w:rsidR="006D5517" w:rsidRPr="00C6530F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</w:p>
    <w:p w14:paraId="266DF363" w14:textId="6DA49C84" w:rsidR="006D5517" w:rsidRPr="00C6530F" w:rsidRDefault="006D5517" w:rsidP="006D5517">
      <w:pPr>
        <w:tabs>
          <w:tab w:val="num" w:pos="540"/>
        </w:tabs>
        <w:jc w:val="both"/>
        <w:rPr>
          <w:sz w:val="22"/>
          <w:szCs w:val="22"/>
        </w:rPr>
      </w:pPr>
      <w:r w:rsidRPr="00C6530F">
        <w:rPr>
          <w:sz w:val="22"/>
          <w:szCs w:val="22"/>
        </w:rPr>
        <w:t>W 201</w:t>
      </w:r>
      <w:r w:rsidR="00B01191">
        <w:rPr>
          <w:sz w:val="22"/>
          <w:szCs w:val="22"/>
        </w:rPr>
        <w:t>8</w:t>
      </w:r>
      <w:r w:rsidRPr="00C6530F">
        <w:rPr>
          <w:sz w:val="22"/>
          <w:szCs w:val="22"/>
        </w:rPr>
        <w:t xml:space="preserve"> roku zrealizowała następujące przedsięwzięcia w ramach działalności statutowej:</w:t>
      </w:r>
    </w:p>
    <w:p w14:paraId="631EE5CB" w14:textId="77777777" w:rsidR="006D5517" w:rsidRDefault="006D5517" w:rsidP="006D5517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54EABF6A" w14:textId="6CD7FDB8" w:rsidR="00AD1540" w:rsidRDefault="00AD1540" w:rsidP="00AD1540">
      <w:pPr>
        <w:pStyle w:val="Nagwek1"/>
      </w:pPr>
      <w:r>
        <w:t>EDUKACJA PRZYRODNIZCA</w:t>
      </w:r>
    </w:p>
    <w:p w14:paraId="352D71EF" w14:textId="77777777" w:rsidR="00AD1540" w:rsidRPr="00AD1540" w:rsidRDefault="00AD1540" w:rsidP="00AD1540"/>
    <w:p w14:paraId="669C856F" w14:textId="6C09F436" w:rsidR="006D5517" w:rsidRPr="00AD1540" w:rsidRDefault="006D5517" w:rsidP="00AD1540">
      <w:pPr>
        <w:pStyle w:val="Nagwek2"/>
        <w:rPr>
          <w:rFonts w:asciiTheme="minorHAnsi" w:eastAsiaTheme="minorEastAsia" w:hAnsiTheme="minorHAnsi"/>
        </w:rPr>
      </w:pPr>
      <w:r w:rsidRPr="00AD1540">
        <w:t>SPOTKANIA Z PRZYRODĄ W SŁUBICACH</w:t>
      </w:r>
    </w:p>
    <w:p w14:paraId="2BCD3BF0" w14:textId="7DBAB30E" w:rsidR="0076721E" w:rsidRPr="00A5544F" w:rsidRDefault="006D5517" w:rsidP="00A5544F">
      <w:pPr>
        <w:spacing w:before="200"/>
        <w:jc w:val="both"/>
      </w:pPr>
      <w:r w:rsidRPr="00A5544F">
        <w:rPr>
          <w:b/>
        </w:rPr>
        <w:t xml:space="preserve">Geneza:  </w:t>
      </w:r>
      <w:r w:rsidRPr="00A5544F">
        <w:t>Spotkania z Przyrodą wynikają bezpośrednio z misji Fundacji, w której mowa o ochronie przyrody poprzez edukowanie społeczeństwa. Spotkania są cyklicznym wydarzeniem zbierającym stałą rzeszę odbiorców. Było to pierwsze podjęte przez organizację działanie. O tym, że spotkało się z ciepłym przyjęciem oraz, że jest działaniem potrzebnym świadczy stała publiczność, która nieprzerwanie od 2013 roku przychodzi na spotkania (średnio około 30 osób). W październiku 201</w:t>
      </w:r>
      <w:r w:rsidR="00560ED4" w:rsidRPr="00A5544F">
        <w:t>7</w:t>
      </w:r>
      <w:r w:rsidRPr="00A5544F">
        <w:t xml:space="preserve"> r. rozpoczął się </w:t>
      </w:r>
      <w:r w:rsidR="00560ED4" w:rsidRPr="00A5544F">
        <w:t>piąty</w:t>
      </w:r>
      <w:r w:rsidRPr="00A5544F">
        <w:t xml:space="preserve"> sezon Spotkań. Cykl ten od zawsze miał charakter otwarty i bezpłatny.</w:t>
      </w:r>
      <w:r w:rsidR="00560ED4" w:rsidRPr="00A5544F">
        <w:t xml:space="preserve"> </w:t>
      </w:r>
    </w:p>
    <w:p w14:paraId="3209B61E" w14:textId="77777777" w:rsidR="006D5517" w:rsidRPr="00A5544F" w:rsidRDefault="006D5517" w:rsidP="00A5544F">
      <w:pPr>
        <w:spacing w:before="200"/>
        <w:jc w:val="both"/>
      </w:pPr>
      <w:r w:rsidRPr="00A5544F">
        <w:rPr>
          <w:b/>
        </w:rPr>
        <w:t xml:space="preserve">Cel projektu: </w:t>
      </w:r>
      <w:r w:rsidRPr="00A5544F">
        <w:t>Celem Spotkań z Przyrodą jest przybliżenie zainteresowanym osobom przyrody w ciekawy i zaskakujący sposób. Spotkania polegają na przeprowadzeniu prelekcji przez kompetentną osobę na wcześniej zaproponowany temat czy zagadnienie, a następnie na wywołaniu dyskusji na dany temat poprzez zadawanie dodatkowych pytań oraz zgłaszanie własnych doświadczeń i obserwacji. Spotkania odbywają się raz w miesiącu w Collegium Polonicum w Słubicach, dzięki uprzejmości Dyrekcji placówki.</w:t>
      </w:r>
    </w:p>
    <w:p w14:paraId="399C65F4" w14:textId="643365E6" w:rsidR="006D5517" w:rsidRPr="00A5544F" w:rsidRDefault="006D5517" w:rsidP="00A5544F">
      <w:pPr>
        <w:spacing w:before="200"/>
        <w:jc w:val="both"/>
      </w:pPr>
      <w:r w:rsidRPr="00A5544F">
        <w:rPr>
          <w:b/>
        </w:rPr>
        <w:t xml:space="preserve">Działania: </w:t>
      </w:r>
      <w:r w:rsidRPr="00A5544F">
        <w:t>Spotkania prowadzone są przez członków zespołu Fundacji oraz zaproszonych gości. Prelegent przedstawia autorską prezentację na wybrany wcześniej temat. Promocja wydarzenia odbywa się wg stałej ścieżki informacyjnej – przygotowywany jest plakat promujący, który jest następnie rozsyłany wraz z krótką informacją do lokalnych mediów, samorządów oraz na adresy mailowe zainteresowanych osób.</w:t>
      </w:r>
      <w:r w:rsidR="0076721E" w:rsidRPr="00A5544F">
        <w:t xml:space="preserve"> W 2018 roku odbyło się sześć spotkań – głównie w pierwszej połowie roku. Malejąca frekwencja skłoniła zarządu fundacji do decyzji o stopniowym zmniejszaniu skali tego działania, na rzecz innych form edukacji przyrodniczej. </w:t>
      </w:r>
    </w:p>
    <w:p w14:paraId="59BDCBE3" w14:textId="4FD6DF86" w:rsidR="00E952A5" w:rsidRPr="00A5544F" w:rsidRDefault="00E952A5" w:rsidP="00A5544F">
      <w:pPr>
        <w:spacing w:before="200"/>
        <w:jc w:val="both"/>
      </w:pPr>
      <w:r w:rsidRPr="00A5544F">
        <w:t xml:space="preserve">25.01.2018 Szósty zmysł - o węchu w świecie zwierząt </w:t>
      </w:r>
      <w:r w:rsidR="00930ABB" w:rsidRPr="00A5544F">
        <w:t>– prowadzący Aleksandra Jakubowska</w:t>
      </w:r>
    </w:p>
    <w:p w14:paraId="61439EA7" w14:textId="0404A6BE" w:rsidR="00E952A5" w:rsidRPr="00A5544F" w:rsidRDefault="00E952A5" w:rsidP="00A5544F">
      <w:pPr>
        <w:spacing w:before="200"/>
        <w:jc w:val="both"/>
      </w:pPr>
      <w:r w:rsidRPr="00A5544F">
        <w:t>22.03.2018 "Na bogato" o sikorce</w:t>
      </w:r>
      <w:r w:rsidR="00930ABB" w:rsidRPr="00A5544F">
        <w:t xml:space="preserve"> - prowadzący</w:t>
      </w:r>
      <w:r w:rsidRPr="00A5544F">
        <w:t xml:space="preserve"> Paweł</w:t>
      </w:r>
      <w:r w:rsidR="00930ABB" w:rsidRPr="00A5544F">
        <w:t xml:space="preserve"> Podkowa</w:t>
      </w:r>
    </w:p>
    <w:p w14:paraId="7A2A48AD" w14:textId="32EB3695" w:rsidR="00E952A5" w:rsidRPr="00A5544F" w:rsidRDefault="00E952A5" w:rsidP="00A5544F">
      <w:pPr>
        <w:spacing w:before="200"/>
        <w:jc w:val="both"/>
      </w:pPr>
      <w:r w:rsidRPr="00A5544F">
        <w:t xml:space="preserve">26.04.2018 Dzikie oblicze psa </w:t>
      </w:r>
      <w:r w:rsidR="00930ABB" w:rsidRPr="00A5544F">
        <w:t>– prowadzący Aleksandra Jakubowska</w:t>
      </w:r>
    </w:p>
    <w:p w14:paraId="43331726" w14:textId="4986CADC" w:rsidR="00E952A5" w:rsidRPr="00A5544F" w:rsidRDefault="00E952A5" w:rsidP="00A5544F">
      <w:pPr>
        <w:spacing w:before="200"/>
        <w:jc w:val="both"/>
      </w:pPr>
      <w:r w:rsidRPr="00A5544F">
        <w:lastRenderedPageBreak/>
        <w:t>24.05.2018 Wolność Tomku w swoim domku, czyli słów kilka o muszlach</w:t>
      </w:r>
      <w:r w:rsidR="00930ABB" w:rsidRPr="00A5544F">
        <w:t xml:space="preserve"> –</w:t>
      </w:r>
      <w:r w:rsidRPr="00A5544F">
        <w:t xml:space="preserve"> </w:t>
      </w:r>
      <w:r w:rsidR="00930ABB" w:rsidRPr="00A5544F">
        <w:t xml:space="preserve">prowadzący </w:t>
      </w:r>
      <w:r w:rsidRPr="00A5544F">
        <w:t>Michał</w:t>
      </w:r>
      <w:r w:rsidR="00930ABB" w:rsidRPr="00A5544F">
        <w:t xml:space="preserve"> Oźmiński</w:t>
      </w:r>
    </w:p>
    <w:p w14:paraId="1A0BE1DA" w14:textId="035720CF" w:rsidR="00E952A5" w:rsidRPr="00A5544F" w:rsidRDefault="00E952A5" w:rsidP="00A5544F">
      <w:pPr>
        <w:spacing w:before="200"/>
        <w:jc w:val="both"/>
      </w:pPr>
      <w:r w:rsidRPr="00A5544F">
        <w:t xml:space="preserve">21.06.2018 Ziołowe sekrety natury </w:t>
      </w:r>
      <w:r w:rsidR="00930ABB" w:rsidRPr="00A5544F">
        <w:t xml:space="preserve">– prowadzący </w:t>
      </w:r>
      <w:r w:rsidRPr="00A5544F">
        <w:t>Roksana</w:t>
      </w:r>
      <w:r w:rsidR="00930ABB" w:rsidRPr="00A5544F">
        <w:t xml:space="preserve"> Lubkowska</w:t>
      </w:r>
    </w:p>
    <w:p w14:paraId="00D7065D" w14:textId="3B69BC23" w:rsidR="006D5517" w:rsidRPr="00A5544F" w:rsidRDefault="00E952A5" w:rsidP="00A5544F">
      <w:pPr>
        <w:spacing w:before="200"/>
        <w:jc w:val="both"/>
      </w:pPr>
      <w:r w:rsidRPr="00A5544F">
        <w:t xml:space="preserve">4.10.2018 Przyrodnicze muzeum Słubic </w:t>
      </w:r>
      <w:r w:rsidR="00930ABB" w:rsidRPr="00A5544F">
        <w:t xml:space="preserve">– prowadzący </w:t>
      </w:r>
      <w:r w:rsidRPr="00A5544F">
        <w:t>Natalia</w:t>
      </w:r>
      <w:r w:rsidR="00930ABB" w:rsidRPr="00A5544F">
        <w:t xml:space="preserve"> Duer</w:t>
      </w:r>
    </w:p>
    <w:p w14:paraId="541BD42F" w14:textId="77777777" w:rsidR="006D5517" w:rsidRPr="00A5544F" w:rsidRDefault="006D5517" w:rsidP="00A5544F">
      <w:pPr>
        <w:jc w:val="both"/>
      </w:pPr>
    </w:p>
    <w:p w14:paraId="4AA7E3F8" w14:textId="77777777" w:rsidR="006D5517" w:rsidRPr="00A5544F" w:rsidRDefault="006D5517" w:rsidP="00A5544F">
      <w:pPr>
        <w:jc w:val="both"/>
      </w:pPr>
      <w:r w:rsidRPr="00A5544F">
        <w:t>Udział w Spotkaniach z Przyrodą jest bezpłatny. Organizacja wydarzeń odbywa się w ramach wolontariatu.</w:t>
      </w:r>
    </w:p>
    <w:p w14:paraId="25E17EAE" w14:textId="24D717E1" w:rsidR="006D5517" w:rsidRPr="00A5544F" w:rsidRDefault="006D5517" w:rsidP="00A5544F">
      <w:pPr>
        <w:jc w:val="both"/>
      </w:pPr>
      <w:r w:rsidRPr="00A5544F">
        <w:t>Koordynator projektu: Natalia Duer</w:t>
      </w:r>
    </w:p>
    <w:p w14:paraId="6ABBEAB4" w14:textId="22B87ECC" w:rsidR="00F42B04" w:rsidRPr="00A5544F" w:rsidRDefault="00F42B04" w:rsidP="00A5544F">
      <w:pPr>
        <w:jc w:val="both"/>
      </w:pPr>
    </w:p>
    <w:p w14:paraId="1AE5303A" w14:textId="6B976123" w:rsidR="00F42B04" w:rsidRPr="00A5544F" w:rsidRDefault="00F42B04" w:rsidP="00A5544F">
      <w:pPr>
        <w:jc w:val="both"/>
      </w:pPr>
    </w:p>
    <w:p w14:paraId="7BA67389" w14:textId="7C035666" w:rsidR="00F42B04" w:rsidRPr="00A5544F" w:rsidRDefault="00AD1540" w:rsidP="00A5544F">
      <w:pPr>
        <w:pStyle w:val="Nagwek2"/>
      </w:pPr>
      <w:r w:rsidRPr="00A5544F">
        <w:t>PŁAZIA AKADEMIA 27.04 i 25.05.2018</w:t>
      </w:r>
    </w:p>
    <w:p w14:paraId="699F23BD" w14:textId="1FA4825C" w:rsidR="00AD1540" w:rsidRPr="00A5544F" w:rsidRDefault="00AD1540" w:rsidP="00A5544F">
      <w:pPr>
        <w:jc w:val="both"/>
      </w:pPr>
      <w:r w:rsidRPr="00A5544F">
        <w:rPr>
          <w:noProof/>
        </w:rPr>
        <w:drawing>
          <wp:inline distT="0" distB="0" distL="0" distR="0" wp14:anchorId="37CD1810" wp14:editId="5DFC0A24">
            <wp:extent cx="4451032" cy="2967354"/>
            <wp:effectExtent l="0" t="0" r="6985" b="5080"/>
            <wp:docPr id="22" name="Obraz 22" descr="Obraz moÅ¼e zawieraÄ: 5 osÃ³b, ludzie siedzÄ, napÃ³j i na zewnÄ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braz moÅ¼e zawieraÄ: 5 osÃ³b, ludzie siedzÄ, napÃ³j i na zewnÄtr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421" cy="296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DC23" w14:textId="77777777" w:rsidR="00A5544F" w:rsidRDefault="00AD1540" w:rsidP="00A5544F">
      <w:pPr>
        <w:jc w:val="both"/>
      </w:pPr>
      <w:r w:rsidRPr="00A5544F">
        <w:rPr>
          <w:noProof/>
        </w:rPr>
        <w:drawing>
          <wp:anchor distT="0" distB="0" distL="114300" distR="114300" simplePos="0" relativeHeight="251660288" behindDoc="1" locked="0" layoutInCell="1" allowOverlap="1" wp14:anchorId="5D9C897E" wp14:editId="72E45F6E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285365" cy="3232785"/>
            <wp:effectExtent l="0" t="0" r="635" b="5715"/>
            <wp:wrapTight wrapText="bothSides">
              <wp:wrapPolygon edited="0">
                <wp:start x="0" y="0"/>
                <wp:lineTo x="0" y="21511"/>
                <wp:lineTo x="21426" y="21511"/>
                <wp:lineTo x="21426" y="0"/>
                <wp:lineTo x="0" y="0"/>
              </wp:wrapPolygon>
            </wp:wrapTight>
            <wp:docPr id="19" name="Obraz 19" descr="http://www.dziupla.org/wp-content/uploads/2018/04/plazy-7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ziupla.org/wp-content/uploads/2018/04/plazy-724x10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3002" w14:textId="3F6D81B5" w:rsidR="00F42B04" w:rsidRPr="00A5544F" w:rsidRDefault="00A5544F" w:rsidP="00A5544F">
      <w:pPr>
        <w:jc w:val="both"/>
      </w:pPr>
      <w:r>
        <w:t>Zajęcia Płaziej Akademii to kilkudniowe wydarzenie edukacyjne o charakterze zajęć terenowych. Fundacja wykorzystując swój Mobilny Ośrodek Edukacji Przyrodniczej zaprasza grupy szkolne oraz osoby zainteresowane pod namiot, w którym prowadzący przybliża życie płazów. Główną atrakcją jest możliwość ich zobaczenia na własne oczy podczas kontroli pułapek. Na wszystkie działania z żywymi zwierzętami Fundacja otrzymuje stosowne zgody RDOŚ.</w:t>
      </w:r>
    </w:p>
    <w:p w14:paraId="70445BF3" w14:textId="73B9DBD4" w:rsidR="00AD1540" w:rsidRPr="00A5544F" w:rsidRDefault="00AD1540" w:rsidP="00A5544F">
      <w:pPr>
        <w:jc w:val="both"/>
      </w:pPr>
    </w:p>
    <w:p w14:paraId="3C335BC9" w14:textId="515FC947" w:rsidR="00AD1540" w:rsidRPr="00A5544F" w:rsidRDefault="00AD1540" w:rsidP="00A5544F">
      <w:pPr>
        <w:jc w:val="both"/>
      </w:pPr>
    </w:p>
    <w:p w14:paraId="62B98062" w14:textId="19364AFA" w:rsidR="00752B24" w:rsidRPr="00A5544F" w:rsidRDefault="00752B24" w:rsidP="00A5544F">
      <w:pPr>
        <w:pStyle w:val="Nagwek2"/>
      </w:pPr>
      <w:r w:rsidRPr="00A5544F">
        <w:lastRenderedPageBreak/>
        <w:t>ZAJĘCIA EDUKACYJNE W SZKOŁACH I PRZEDSZKOLACH SŁUBIC</w:t>
      </w:r>
    </w:p>
    <w:p w14:paraId="747440B2" w14:textId="2659CFD0" w:rsidR="00A5544F" w:rsidRDefault="00F42B04" w:rsidP="00A5544F">
      <w:pPr>
        <w:jc w:val="center"/>
      </w:pPr>
      <w:r w:rsidRPr="00A5544F">
        <w:rPr>
          <w:noProof/>
        </w:rPr>
        <w:drawing>
          <wp:inline distT="0" distB="0" distL="0" distR="0" wp14:anchorId="524A1233" wp14:editId="533D303C">
            <wp:extent cx="5505450" cy="5486400"/>
            <wp:effectExtent l="0" t="9525" r="9525" b="9525"/>
            <wp:docPr id="3" name="Obraz 3" descr="http://www.dziupla.org/wp-content/uploads/2018/11/20181121_113244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ziupla.org/wp-content/uploads/2018/11/20181121_113244-1024x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9" r="20586"/>
                    <a:stretch/>
                  </pic:blipFill>
                  <pic:spPr bwMode="auto">
                    <a:xfrm rot="5400000">
                      <a:off x="0" y="0"/>
                      <a:ext cx="55054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F6D8E" w14:textId="77777777" w:rsidR="00A5544F" w:rsidRDefault="00A5544F" w:rsidP="00A5544F">
      <w:pPr>
        <w:jc w:val="both"/>
      </w:pPr>
    </w:p>
    <w:p w14:paraId="2AF793AD" w14:textId="2CF5AA15" w:rsidR="00F42B04" w:rsidRPr="00A5544F" w:rsidRDefault="00A5544F" w:rsidP="00A5544F">
      <w:pPr>
        <w:jc w:val="both"/>
      </w:pPr>
      <w:r>
        <w:t xml:space="preserve">Fundacja jest znaną marką jeśli chodzi o edukację przyrodniczą na terenie Słubic oraz gmin ościennych. W 2018 roku regularnie zapraszana była do przeprowadzenia zajęć w słubickich przedszkolach samorządowych. Dodatkowo nawiązała współpracę z przedszkolem z Rzepina oraz podpisała umowę z Gminą Górzyca na przeprowadzenie cyklu zajęć w punkcie przedszkolnym w Czarnowie. Te zajęcia trwać będą do czerwca 2019 roku. </w:t>
      </w:r>
    </w:p>
    <w:p w14:paraId="0C589F67" w14:textId="5B0C4E04" w:rsidR="00F42B04" w:rsidRPr="00A5544F" w:rsidRDefault="00F42B04" w:rsidP="00A5544F">
      <w:pPr>
        <w:jc w:val="center"/>
      </w:pPr>
      <w:r w:rsidRPr="00A5544F">
        <w:rPr>
          <w:noProof/>
        </w:rPr>
        <w:lastRenderedPageBreak/>
        <w:drawing>
          <wp:inline distT="0" distB="0" distL="0" distR="0" wp14:anchorId="387C997C" wp14:editId="6622F9AE">
            <wp:extent cx="5063066" cy="3797300"/>
            <wp:effectExtent l="0" t="0" r="4445" b="0"/>
            <wp:docPr id="11" name="Obraz 11" descr="Obraz moÅ¼e zawieraÄ: co najmniej jedna osoba i ludzie stojÄ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raz moÅ¼e zawieraÄ: co najmniej jedna osoba i ludzie stojÄ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85" cy="379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AE07" w14:textId="6F08688C" w:rsidR="006D5517" w:rsidRPr="00A5544F" w:rsidRDefault="006D5517" w:rsidP="00A5544F">
      <w:pPr>
        <w:jc w:val="both"/>
      </w:pPr>
    </w:p>
    <w:p w14:paraId="309FB4CA" w14:textId="2E842651" w:rsidR="00752B24" w:rsidRPr="00A5544F" w:rsidRDefault="00752B24" w:rsidP="00A5544F">
      <w:pPr>
        <w:pStyle w:val="Nagwek2"/>
      </w:pPr>
      <w:r w:rsidRPr="00A5544F">
        <w:t>WYDAWNICTWA</w:t>
      </w:r>
    </w:p>
    <w:p w14:paraId="49DC2F63" w14:textId="40828250" w:rsidR="006D5517" w:rsidRPr="00A5544F" w:rsidRDefault="00A5544F" w:rsidP="00A5544F">
      <w:pPr>
        <w:jc w:val="both"/>
      </w:pPr>
      <w:r>
        <w:t>Zauważając niedobór w cennych merytorycznie i atrakcyjnych książeczkach edukacyjnych dla najmłodszych Fundacja postanowiła rozpocząć działalność wydawniczą w tym zakresie. Pierwszą wyprodukowaną książką była „Płaz w sam raz”. Jej sfinansowanie zapewnił projekt „Przyrodnicze Słubice”, na który otrzymała dotację z programu Działaj Lokalnie.</w:t>
      </w:r>
    </w:p>
    <w:p w14:paraId="21A4492A" w14:textId="175845F8" w:rsidR="00A5544F" w:rsidRDefault="00AD1540" w:rsidP="00A5544F">
      <w:pPr>
        <w:jc w:val="both"/>
      </w:pPr>
      <w:r w:rsidRPr="00A5544F">
        <w:rPr>
          <w:noProof/>
        </w:rPr>
        <w:drawing>
          <wp:inline distT="0" distB="0" distL="0" distR="0" wp14:anchorId="54BDACD1" wp14:editId="2B38CA12">
            <wp:extent cx="6120130" cy="3448873"/>
            <wp:effectExtent l="0" t="0" r="0" b="0"/>
            <wp:docPr id="20" name="Obraz 20" descr="Brak dostÄpnego opisu zdjÄ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rak dostÄpnego opisu zdjÄci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B04" w:rsidRPr="00A5544F">
        <w:t xml:space="preserve"> </w:t>
      </w:r>
    </w:p>
    <w:p w14:paraId="079D4D0F" w14:textId="3080FCA8" w:rsidR="00A5544F" w:rsidRDefault="00A5544F" w:rsidP="00A5544F">
      <w:pPr>
        <w:jc w:val="both"/>
      </w:pPr>
      <w:r w:rsidRPr="00A5544F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53E13DC" wp14:editId="5E88D5DC">
            <wp:simplePos x="0" y="0"/>
            <wp:positionH relativeFrom="column">
              <wp:posOffset>-156210</wp:posOffset>
            </wp:positionH>
            <wp:positionV relativeFrom="paragraph">
              <wp:posOffset>208915</wp:posOffset>
            </wp:positionV>
            <wp:extent cx="2564765" cy="3489960"/>
            <wp:effectExtent l="0" t="0" r="6985" b="0"/>
            <wp:wrapTight wrapText="bothSides">
              <wp:wrapPolygon edited="0">
                <wp:start x="0" y="0"/>
                <wp:lineTo x="0" y="21459"/>
                <wp:lineTo x="21498" y="21459"/>
                <wp:lineTo x="21498" y="0"/>
                <wp:lineTo x="0" y="0"/>
              </wp:wrapPolygon>
            </wp:wrapTight>
            <wp:docPr id="14" name="Obraz 14" descr="Brak dostÄpnego opisu zdjÄ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ak dostÄpnego opisu zdjÄcia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5" b="16125"/>
                    <a:stretch/>
                  </pic:blipFill>
                  <pic:spPr bwMode="auto">
                    <a:xfrm>
                      <a:off x="0" y="0"/>
                      <a:ext cx="256476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8EB67" w14:textId="03166F82" w:rsidR="00F42B04" w:rsidRPr="00A5544F" w:rsidRDefault="00A5544F" w:rsidP="00A5544F">
      <w:pPr>
        <w:jc w:val="both"/>
      </w:pPr>
      <w:r>
        <w:t xml:space="preserve">W ramach tego samego projektu Fundacja wyprodukowała 3 zestawy tablic edukacyjnych (duży format, po 30 sztuk), które rozdała słubickim szkołom i przedszkolom. </w:t>
      </w:r>
    </w:p>
    <w:p w14:paraId="24AE7D8B" w14:textId="49E06A89" w:rsidR="00F42B04" w:rsidRPr="00A5544F" w:rsidRDefault="00F42B04" w:rsidP="00A5544F">
      <w:pPr>
        <w:jc w:val="both"/>
      </w:pPr>
    </w:p>
    <w:p w14:paraId="05AE962B" w14:textId="63778E6C" w:rsidR="00F42B04" w:rsidRPr="00A5544F" w:rsidRDefault="00F42B04" w:rsidP="00A5544F">
      <w:pPr>
        <w:jc w:val="both"/>
      </w:pPr>
    </w:p>
    <w:p w14:paraId="033AD8DE" w14:textId="5AF92B95" w:rsidR="00F42B04" w:rsidRDefault="00F42B04" w:rsidP="00A5544F">
      <w:pPr>
        <w:jc w:val="both"/>
      </w:pPr>
    </w:p>
    <w:p w14:paraId="2409D61C" w14:textId="02D28839" w:rsidR="00A5544F" w:rsidRDefault="00A5544F" w:rsidP="00A5544F">
      <w:pPr>
        <w:jc w:val="both"/>
      </w:pPr>
    </w:p>
    <w:p w14:paraId="61C0A38F" w14:textId="3A89689C" w:rsidR="00A5544F" w:rsidRDefault="00A5544F" w:rsidP="00A5544F">
      <w:pPr>
        <w:jc w:val="both"/>
      </w:pPr>
    </w:p>
    <w:p w14:paraId="447F08F4" w14:textId="3769F32F" w:rsidR="00A5544F" w:rsidRDefault="00A5544F" w:rsidP="00A5544F">
      <w:pPr>
        <w:jc w:val="both"/>
      </w:pPr>
    </w:p>
    <w:p w14:paraId="76A3173B" w14:textId="367463C0" w:rsidR="00A5544F" w:rsidRDefault="00A5544F" w:rsidP="00A5544F">
      <w:pPr>
        <w:jc w:val="both"/>
      </w:pPr>
    </w:p>
    <w:p w14:paraId="2A2399F6" w14:textId="0B145F6F" w:rsidR="00A5544F" w:rsidRDefault="00A5544F" w:rsidP="00A5544F">
      <w:pPr>
        <w:jc w:val="both"/>
      </w:pPr>
    </w:p>
    <w:p w14:paraId="279DE11E" w14:textId="3306200F" w:rsidR="00A5544F" w:rsidRDefault="00A5544F" w:rsidP="00A5544F">
      <w:pPr>
        <w:jc w:val="both"/>
      </w:pPr>
    </w:p>
    <w:p w14:paraId="0D08BB8A" w14:textId="3962AB84" w:rsidR="00A5544F" w:rsidRDefault="00A5544F" w:rsidP="00A5544F">
      <w:pPr>
        <w:jc w:val="both"/>
      </w:pPr>
    </w:p>
    <w:p w14:paraId="195AAEE3" w14:textId="7B5A89CB" w:rsidR="00A5544F" w:rsidRDefault="00A5544F" w:rsidP="00A5544F">
      <w:pPr>
        <w:jc w:val="both"/>
      </w:pPr>
    </w:p>
    <w:p w14:paraId="5B652050" w14:textId="20E373C8" w:rsidR="00A5544F" w:rsidRDefault="00A5544F" w:rsidP="00A5544F">
      <w:pPr>
        <w:jc w:val="both"/>
      </w:pPr>
    </w:p>
    <w:p w14:paraId="50DD72D5" w14:textId="2EFDEA20" w:rsidR="00A5544F" w:rsidRDefault="00A5544F" w:rsidP="00A5544F">
      <w:pPr>
        <w:jc w:val="both"/>
      </w:pPr>
    </w:p>
    <w:p w14:paraId="5E0BA7FD" w14:textId="06BB49C9" w:rsidR="00A5544F" w:rsidRDefault="00A5544F" w:rsidP="00A5544F">
      <w:pPr>
        <w:jc w:val="both"/>
      </w:pPr>
    </w:p>
    <w:p w14:paraId="5A0A4D3B" w14:textId="55B7B893" w:rsidR="00A5544F" w:rsidRDefault="00A5544F" w:rsidP="00A5544F">
      <w:pPr>
        <w:jc w:val="both"/>
      </w:pPr>
    </w:p>
    <w:p w14:paraId="0430B2A7" w14:textId="78F22B22" w:rsidR="00A5544F" w:rsidRDefault="00A5544F" w:rsidP="00A5544F">
      <w:pPr>
        <w:jc w:val="both"/>
      </w:pPr>
    </w:p>
    <w:p w14:paraId="7D6DBBBF" w14:textId="4DAF6BF7" w:rsidR="00A5544F" w:rsidRDefault="00A5544F" w:rsidP="00A5544F">
      <w:pPr>
        <w:jc w:val="both"/>
      </w:pPr>
    </w:p>
    <w:p w14:paraId="5DCDBCA5" w14:textId="512BE471" w:rsidR="00A5544F" w:rsidRDefault="00A5544F" w:rsidP="00A5544F">
      <w:pPr>
        <w:jc w:val="both"/>
      </w:pPr>
    </w:p>
    <w:p w14:paraId="1BE791BA" w14:textId="213B4D2C" w:rsidR="00A5544F" w:rsidRDefault="00A5544F" w:rsidP="00A5544F">
      <w:pPr>
        <w:jc w:val="both"/>
      </w:pPr>
    </w:p>
    <w:p w14:paraId="7B0C426F" w14:textId="41BC8042" w:rsidR="00A5544F" w:rsidRDefault="00A5544F" w:rsidP="00A5544F">
      <w:pPr>
        <w:jc w:val="both"/>
      </w:pPr>
      <w:r>
        <w:t>Jesienią 2018 roku sporo działań prowadzonych było przy ul. Kwiatowej w Słubicach. W tym miejscu wiosną odbywała się Płazia Akademia i okazało się, że żyje tutaj mnóstwo płazów. Fundacja postawiła przy stawie tablicę edukacyjną mówiącą o bogactwie pobliskiego akwenu.</w:t>
      </w:r>
    </w:p>
    <w:p w14:paraId="0BD9A2A0" w14:textId="1A8B7B62" w:rsidR="00A5544F" w:rsidRDefault="00A5544F" w:rsidP="00A5544F">
      <w:pPr>
        <w:jc w:val="both"/>
      </w:pPr>
    </w:p>
    <w:p w14:paraId="74091FC9" w14:textId="77777777" w:rsidR="00A5544F" w:rsidRPr="00A5544F" w:rsidRDefault="00A5544F" w:rsidP="00A5544F">
      <w:pPr>
        <w:jc w:val="both"/>
      </w:pPr>
    </w:p>
    <w:p w14:paraId="6FE31BE9" w14:textId="3D1788DB" w:rsidR="00930ABB" w:rsidRPr="00A5544F" w:rsidRDefault="00F42B04" w:rsidP="00A5544F">
      <w:pPr>
        <w:jc w:val="both"/>
      </w:pPr>
      <w:r w:rsidRPr="00A5544F">
        <w:rPr>
          <w:noProof/>
        </w:rPr>
        <w:drawing>
          <wp:inline distT="0" distB="0" distL="0" distR="0" wp14:anchorId="31A91D9A" wp14:editId="03ADF6A9">
            <wp:extent cx="6120130" cy="3442573"/>
            <wp:effectExtent l="0" t="0" r="0" b="5715"/>
            <wp:docPr id="5" name="Obraz 5" descr="http://www.dziupla.org/wp-content/uploads/2018/11/IMG_20181117_140134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ziupla.org/wp-content/uploads/2018/11/IMG_20181117_140134-1024x57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927C" w14:textId="44426338" w:rsidR="00930ABB" w:rsidRPr="00A5544F" w:rsidRDefault="00930ABB" w:rsidP="00A5544F">
      <w:pPr>
        <w:jc w:val="both"/>
      </w:pPr>
    </w:p>
    <w:p w14:paraId="41E5381B" w14:textId="35A1EDA7" w:rsidR="00930ABB" w:rsidRPr="00A5544F" w:rsidRDefault="00930ABB" w:rsidP="00A5544F">
      <w:pPr>
        <w:jc w:val="both"/>
      </w:pPr>
    </w:p>
    <w:p w14:paraId="2026E414" w14:textId="77777777" w:rsidR="00930ABB" w:rsidRPr="00A5544F" w:rsidRDefault="00930ABB" w:rsidP="00A5544F">
      <w:pPr>
        <w:jc w:val="both"/>
      </w:pPr>
    </w:p>
    <w:p w14:paraId="798A565B" w14:textId="77777777" w:rsidR="00A5544F" w:rsidRPr="00A5544F" w:rsidRDefault="00A5544F" w:rsidP="00A5544F">
      <w:pPr>
        <w:spacing w:after="200" w:line="276" w:lineRule="auto"/>
        <w:jc w:val="both"/>
        <w:rPr>
          <w:b/>
          <w:bCs/>
          <w:u w:val="single"/>
        </w:rPr>
      </w:pPr>
      <w:r w:rsidRPr="00A5544F">
        <w:br w:type="page"/>
      </w:r>
    </w:p>
    <w:p w14:paraId="1F12BA0A" w14:textId="472F3829" w:rsidR="006D5517" w:rsidRPr="00A5544F" w:rsidRDefault="006D5517" w:rsidP="00A5544F">
      <w:pPr>
        <w:pStyle w:val="Nagwek1"/>
      </w:pPr>
      <w:r w:rsidRPr="00A5544F">
        <w:lastRenderedPageBreak/>
        <w:t>POPULARYZACJA PRZYRODY</w:t>
      </w:r>
    </w:p>
    <w:p w14:paraId="2C77D9A4" w14:textId="77777777" w:rsidR="006D5517" w:rsidRPr="00A5544F" w:rsidRDefault="006D5517" w:rsidP="00A5544F">
      <w:pPr>
        <w:jc w:val="both"/>
      </w:pPr>
      <w:r w:rsidRPr="00A5544F">
        <w:rPr>
          <w:noProof/>
        </w:rPr>
        <w:drawing>
          <wp:anchor distT="0" distB="0" distL="114300" distR="114300" simplePos="0" relativeHeight="251658240" behindDoc="0" locked="0" layoutInCell="1" allowOverlap="1" wp14:anchorId="4958E5BB" wp14:editId="1E395F4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125980" cy="1752600"/>
            <wp:effectExtent l="0" t="0" r="762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53169" w14:textId="267A19BB" w:rsidR="006D5517" w:rsidRPr="00A5544F" w:rsidRDefault="006D5517" w:rsidP="00A5544F">
      <w:pPr>
        <w:jc w:val="both"/>
      </w:pPr>
      <w:r w:rsidRPr="00A5544F">
        <w:t>W ramach popularyzacji przyrody i świata ptaków, a także wspierając działania innych organizacji przyrodniczych postanowiliśmy dołączyć do Zimowego Ptakoliczenia. Organizatorem tych spacerów ornitologicznych jest Ogólnopolskie Towarzystwo Ochrony Ptaków. Nasze wyjście odbyło się 28.01.201</w:t>
      </w:r>
      <w:r w:rsidR="00F42B04" w:rsidRPr="00A5544F">
        <w:t>8</w:t>
      </w:r>
      <w:r w:rsidRPr="00A5544F">
        <w:t xml:space="preserve"> r. Mimo </w:t>
      </w:r>
      <w:r w:rsidR="00F42B04" w:rsidRPr="00A5544F">
        <w:t>chłodnej i deszczowej</w:t>
      </w:r>
      <w:r w:rsidRPr="00A5544F">
        <w:t xml:space="preserve"> pogody przyszło kilka osób. Zaobserwowaliśmy również wiele gatunków ptaków. Uczestnicy byli bardzo zadowoleni.</w:t>
      </w:r>
    </w:p>
    <w:p w14:paraId="3539D0BC" w14:textId="36A73FA7" w:rsidR="00752B24" w:rsidRPr="00A5544F" w:rsidRDefault="00752B24" w:rsidP="00A5544F">
      <w:pPr>
        <w:jc w:val="both"/>
      </w:pPr>
    </w:p>
    <w:p w14:paraId="567B558E" w14:textId="77777777" w:rsidR="00752B24" w:rsidRPr="00A5544F" w:rsidRDefault="00752B24" w:rsidP="00A5544F">
      <w:pPr>
        <w:jc w:val="both"/>
      </w:pPr>
    </w:p>
    <w:p w14:paraId="5F1FF5C7" w14:textId="77777777" w:rsidR="00752B24" w:rsidRPr="00A5544F" w:rsidRDefault="00752B24" w:rsidP="00A5544F">
      <w:pPr>
        <w:jc w:val="both"/>
      </w:pPr>
    </w:p>
    <w:p w14:paraId="6222D7B7" w14:textId="13E1F926" w:rsidR="00752B24" w:rsidRPr="00A5544F" w:rsidRDefault="00752B24" w:rsidP="00A5544F">
      <w:pPr>
        <w:pStyle w:val="Nagwek2"/>
      </w:pPr>
      <w:r w:rsidRPr="00A5544F">
        <w:t>POSZUKIWANIE SÓW – 16.03.2018</w:t>
      </w:r>
    </w:p>
    <w:p w14:paraId="0E3F0141" w14:textId="402A5AB9" w:rsidR="00752B24" w:rsidRPr="00A5544F" w:rsidRDefault="00A5544F" w:rsidP="00A5544F">
      <w:pPr>
        <w:jc w:val="both"/>
      </w:pPr>
      <w:r w:rsidRPr="00A5544F">
        <w:t>Propozycja nocnego wyjścia w celu poszukiwania sów w jednym ze słubickich parków</w:t>
      </w:r>
      <w:r w:rsidR="00CF5471">
        <w:t>.</w:t>
      </w:r>
    </w:p>
    <w:p w14:paraId="4FA551E6" w14:textId="782CE1A1" w:rsidR="006D5517" w:rsidRPr="00A5544F" w:rsidRDefault="006D5517" w:rsidP="00A5544F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6CD8C99B" w14:textId="7B7EAF8D" w:rsidR="00AD1540" w:rsidRPr="00A5544F" w:rsidRDefault="00752B24" w:rsidP="00A5544F">
      <w:pPr>
        <w:pStyle w:val="Nagwek2"/>
      </w:pPr>
      <w:r w:rsidRPr="00A5544F">
        <w:t>DZIKI POZNAŃ</w:t>
      </w:r>
    </w:p>
    <w:p w14:paraId="68EF21F9" w14:textId="6E8520BB" w:rsidR="00BA66B2" w:rsidRDefault="00BA66B2" w:rsidP="00A5544F">
      <w:pPr>
        <w:jc w:val="both"/>
      </w:pPr>
      <w:r w:rsidRPr="00A5544F">
        <w:rPr>
          <w:b/>
        </w:rPr>
        <w:t>Geneza:</w:t>
      </w:r>
      <w:r w:rsidRPr="00A5544F">
        <w:t xml:space="preserve"> Jest to cykl przyrodniczych spacerów po Poznaniu. Inicjatywa wystartowała w grudniu 2016 roku. W ramach cyklu spacerów poruszamy tematy z zakresu biologii, ekologii i ochrony przyrody, zahaczając o kontekst kulturowy i historyczny. Tematy wycieczek są adekwatne do pory roku, miejsca oraz aktualnych zjawisk przyrodniczych. Spacery kierowane są do wszystkich osób zainteresowanych obcowaniem z naturą niezależnie od wieku. "Dziki Poznań" odbywa się nieregularnie, w różnych miejscach Poznania.</w:t>
      </w:r>
    </w:p>
    <w:p w14:paraId="0445997A" w14:textId="77777777" w:rsidR="00EF081E" w:rsidRPr="00A5544F" w:rsidRDefault="00EF081E" w:rsidP="00A5544F">
      <w:pPr>
        <w:jc w:val="both"/>
      </w:pPr>
    </w:p>
    <w:p w14:paraId="4621A464" w14:textId="38F74B56" w:rsidR="00BA66B2" w:rsidRPr="00A5544F" w:rsidRDefault="00BA66B2" w:rsidP="00A5544F">
      <w:pPr>
        <w:jc w:val="both"/>
      </w:pPr>
      <w:r w:rsidRPr="00A5544F">
        <w:rPr>
          <w:b/>
        </w:rPr>
        <w:t>Cel projektu:</w:t>
      </w:r>
      <w:r w:rsidRPr="00A5544F">
        <w:t xml:space="preserve"> Odkrywanie przed mieszkańcami Poznania tajemnic miejskiej przyrody.</w:t>
      </w:r>
    </w:p>
    <w:p w14:paraId="20942770" w14:textId="40B392E2" w:rsidR="00752B24" w:rsidRPr="00EF081E" w:rsidRDefault="00BA66B2" w:rsidP="00A5544F">
      <w:pPr>
        <w:tabs>
          <w:tab w:val="num" w:pos="540"/>
        </w:tabs>
        <w:jc w:val="both"/>
        <w:rPr>
          <w:b/>
          <w:szCs w:val="22"/>
        </w:rPr>
      </w:pPr>
      <w:r w:rsidRPr="00EF081E">
        <w:rPr>
          <w:b/>
          <w:szCs w:val="22"/>
        </w:rPr>
        <w:t>Wydarzenia w 2018:</w:t>
      </w:r>
    </w:p>
    <w:p w14:paraId="4416CA42" w14:textId="77777777" w:rsidR="00BA66B2" w:rsidRPr="00A5544F" w:rsidRDefault="00BA66B2" w:rsidP="00A5544F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0D37D4BB" w14:textId="23B2E1FB" w:rsidR="00752B24" w:rsidRPr="00CF5471" w:rsidRDefault="00752B24" w:rsidP="00A5544F">
      <w:pPr>
        <w:tabs>
          <w:tab w:val="num" w:pos="540"/>
        </w:tabs>
        <w:jc w:val="both"/>
        <w:rPr>
          <w:b/>
        </w:rPr>
      </w:pPr>
      <w:r w:rsidRPr="00CF5471">
        <w:rPr>
          <w:b/>
        </w:rPr>
        <w:t xml:space="preserve">10.02.2018 </w:t>
      </w:r>
      <w:hyperlink r:id="rId17" w:history="1">
        <w:r w:rsidRPr="00CF5471">
          <w:t>Dziki Poznań nad Jeziorem Kierskim</w:t>
        </w:r>
      </w:hyperlink>
    </w:p>
    <w:p w14:paraId="3012B911" w14:textId="24B83F05" w:rsidR="00752B24" w:rsidRPr="00A5544F" w:rsidRDefault="00752B24" w:rsidP="00A5544F">
      <w:pPr>
        <w:tabs>
          <w:tab w:val="num" w:pos="540"/>
        </w:tabs>
        <w:jc w:val="both"/>
      </w:pPr>
    </w:p>
    <w:p w14:paraId="4B5657F1" w14:textId="6AC2D636" w:rsidR="00752B24" w:rsidRPr="00CF5471" w:rsidRDefault="00752B24" w:rsidP="00A5544F">
      <w:pPr>
        <w:tabs>
          <w:tab w:val="num" w:pos="540"/>
        </w:tabs>
        <w:jc w:val="both"/>
        <w:rPr>
          <w:b/>
        </w:rPr>
      </w:pPr>
      <w:r w:rsidRPr="00CF5471">
        <w:rPr>
          <w:b/>
        </w:rPr>
        <w:t xml:space="preserve">26.05.2018 </w:t>
      </w:r>
      <w:r w:rsidRPr="00CF5471">
        <w:t>Nie zaliczamy gatunków!</w:t>
      </w:r>
    </w:p>
    <w:p w14:paraId="13582080" w14:textId="33E730E4" w:rsidR="00AD1540" w:rsidRPr="00A5544F" w:rsidRDefault="00AD1540" w:rsidP="00A5544F">
      <w:pPr>
        <w:tabs>
          <w:tab w:val="num" w:pos="540"/>
        </w:tabs>
        <w:jc w:val="both"/>
        <w:rPr>
          <w:color w:val="1D2129"/>
          <w:sz w:val="21"/>
          <w:szCs w:val="21"/>
          <w:shd w:val="clear" w:color="auto" w:fill="FFFFFF"/>
        </w:rPr>
      </w:pPr>
      <w:r w:rsidRPr="00CF5471"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18A70E40" wp14:editId="6E6392B6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4091305" cy="2766060"/>
            <wp:effectExtent l="0" t="0" r="4445" b="0"/>
            <wp:wrapTight wrapText="bothSides">
              <wp:wrapPolygon edited="0">
                <wp:start x="0" y="0"/>
                <wp:lineTo x="0" y="21421"/>
                <wp:lineTo x="21523" y="21421"/>
                <wp:lineTo x="21523" y="0"/>
                <wp:lineTo x="0" y="0"/>
              </wp:wrapPolygon>
            </wp:wrapTight>
            <wp:docPr id="21" name="Obraz 21" descr="Obraz moÅ¼e zawieraÄ: co najmniej jedna osoba, ludzie spacerujÄ, drzewo, niebo, roÅlina, buty, tÅum, na zewnÄtrz i przy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braz moÅ¼e zawieraÄ: co najmniej jedna osoba, ludzie spacerujÄ, drzewo, niebo, roÅlina, buty, tÅum, na zewnÄtrz i przyrod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17"/>
                    <a:stretch/>
                  </pic:blipFill>
                  <pic:spPr bwMode="auto">
                    <a:xfrm>
                      <a:off x="0" y="0"/>
                      <a:ext cx="409130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471">
        <w:rPr>
          <w:color w:val="1D2129"/>
          <w:szCs w:val="21"/>
          <w:shd w:val="clear" w:color="auto" w:fill="FFFFFF"/>
        </w:rPr>
        <w:t>Tym razem spacer był gościnnie prowadzony przez prof. Piotra Tryjanowskiego z Instytutu Zoologii UPP. Dowiedzieliśmy się mnóstwa rzeczy o tym, jak zwierzęta - przede wszystkim ptaki, ale nie tylko - adaptują się do życia w mieście. Na własne oczy zobaczyliśmy, jak dawniej płochliwe gatunki stały się odważnymi mieszczuchami, poznaliśmy nieznane fakty dotyczące siwienia u krukowatych (tak, tak), a także zobaczyliśmy z bliska dzikie gatunki pszczół</w:t>
      </w:r>
      <w:r w:rsidRPr="00A5544F">
        <w:rPr>
          <w:color w:val="1D2129"/>
          <w:sz w:val="21"/>
          <w:szCs w:val="21"/>
          <w:shd w:val="clear" w:color="auto" w:fill="FFFFFF"/>
        </w:rPr>
        <w:t>. </w:t>
      </w:r>
    </w:p>
    <w:p w14:paraId="34C22479" w14:textId="77777777" w:rsidR="00BA66B2" w:rsidRPr="00A5544F" w:rsidRDefault="00BA66B2" w:rsidP="00A5544F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1443CCB5" w14:textId="6DDC315D" w:rsidR="00A17020" w:rsidRPr="00A5544F" w:rsidRDefault="00A17020" w:rsidP="00A5544F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335EB259" w14:textId="66199865" w:rsidR="00F42B04" w:rsidRPr="00016D43" w:rsidRDefault="00F42B04" w:rsidP="00A5544F">
      <w:pPr>
        <w:tabs>
          <w:tab w:val="num" w:pos="540"/>
        </w:tabs>
        <w:jc w:val="both"/>
        <w:rPr>
          <w:b/>
          <w:szCs w:val="22"/>
        </w:rPr>
      </w:pPr>
      <w:r w:rsidRPr="00016D43">
        <w:rPr>
          <w:b/>
          <w:szCs w:val="22"/>
        </w:rPr>
        <w:t>28.10.2018 Rodzinna Gra Terenowa</w:t>
      </w:r>
    </w:p>
    <w:p w14:paraId="7EF8551F" w14:textId="26AAF685" w:rsidR="00AD1540" w:rsidRDefault="00AD1540" w:rsidP="00A5544F">
      <w:pPr>
        <w:tabs>
          <w:tab w:val="num" w:pos="540"/>
        </w:tabs>
        <w:jc w:val="both"/>
        <w:rPr>
          <w:szCs w:val="22"/>
        </w:rPr>
      </w:pPr>
      <w:r w:rsidRPr="00016D43">
        <w:rPr>
          <w:szCs w:val="22"/>
        </w:rPr>
        <w:t xml:space="preserve">Zauważyliśmy, że coraz częściej na nasze wydarzenia przychodzą rodziny z dziećmi. Dlatego postanowiliśmy zorganizować Rodzinną Grę Terenową. O tematyce przyrodniczej oczywiście. Zależy nam na zacieśnianiu więzi rodzinnych i promowaniu wspólnego spędzania czasu, dlatego w </w:t>
      </w:r>
      <w:r w:rsidRPr="00016D43">
        <w:rPr>
          <w:szCs w:val="22"/>
        </w:rPr>
        <w:lastRenderedPageBreak/>
        <w:t>skład drużyn wchodziła tylko najbliższa rodzina (rodzice, rodzeństwo i dziadkowie). Uczestnicy mieli za zadanie rozwiązać kilkanaście zadań, które rozmieszczone były w różnych miejscach parku przy ul. Niepodległości w Słubicach. Za udział oraz najlepsze miejsca (o rankingu decydowała poprawność rozwiązań oraz czas ukończenia gry) uczestnicy otrzymali przyrodnicze nagrody.</w:t>
      </w:r>
    </w:p>
    <w:p w14:paraId="07C01227" w14:textId="77777777" w:rsidR="00EF081E" w:rsidRPr="00016D43" w:rsidRDefault="00EF081E" w:rsidP="00A5544F">
      <w:pPr>
        <w:tabs>
          <w:tab w:val="num" w:pos="540"/>
        </w:tabs>
        <w:jc w:val="both"/>
        <w:rPr>
          <w:szCs w:val="22"/>
        </w:rPr>
      </w:pPr>
    </w:p>
    <w:p w14:paraId="1C4BC47B" w14:textId="7D494986" w:rsidR="00F42B04" w:rsidRPr="00A5544F" w:rsidRDefault="00AD1540" w:rsidP="00A5544F">
      <w:pPr>
        <w:tabs>
          <w:tab w:val="num" w:pos="540"/>
        </w:tabs>
        <w:jc w:val="both"/>
        <w:rPr>
          <w:b/>
          <w:sz w:val="22"/>
          <w:szCs w:val="22"/>
        </w:rPr>
      </w:pPr>
      <w:r w:rsidRPr="00A5544F">
        <w:rPr>
          <w:noProof/>
        </w:rPr>
        <w:drawing>
          <wp:inline distT="0" distB="0" distL="0" distR="0" wp14:anchorId="4FF4A82C" wp14:editId="3499B880">
            <wp:extent cx="6120130" cy="4083274"/>
            <wp:effectExtent l="0" t="0" r="0" b="0"/>
            <wp:docPr id="16" name="Obraz 16" descr="http://www.dziupla.org/wp-content/uploads/2018/11/IMG_9552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dziupla.org/wp-content/uploads/2018/11/IMG_9552-1024x68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6620" w14:textId="77777777" w:rsidR="00F42B04" w:rsidRPr="00A5544F" w:rsidRDefault="00F42B04" w:rsidP="00A5544F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1832945E" w14:textId="08AA7F70" w:rsidR="00F42B04" w:rsidRPr="00A5544F" w:rsidRDefault="00F42B04" w:rsidP="00A5544F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7C4B92D2" w14:textId="77777777" w:rsidR="00A5544F" w:rsidRPr="00A5544F" w:rsidRDefault="00A5544F" w:rsidP="00A5544F">
      <w:pPr>
        <w:spacing w:after="200" w:line="276" w:lineRule="auto"/>
        <w:jc w:val="both"/>
        <w:rPr>
          <w:b/>
          <w:bCs/>
          <w:u w:val="single"/>
        </w:rPr>
      </w:pPr>
      <w:r w:rsidRPr="00A5544F">
        <w:br w:type="page"/>
      </w:r>
    </w:p>
    <w:p w14:paraId="0FE7B199" w14:textId="5473DF55" w:rsidR="00F42B04" w:rsidRPr="00A5544F" w:rsidRDefault="00752B24" w:rsidP="00A5544F">
      <w:pPr>
        <w:pStyle w:val="Nagwek1"/>
      </w:pPr>
      <w:r w:rsidRPr="00A5544F">
        <w:lastRenderedPageBreak/>
        <w:t>OCHRONA CZYNNA</w:t>
      </w:r>
    </w:p>
    <w:p w14:paraId="0008B72C" w14:textId="7B4CF4BC" w:rsidR="00F42B04" w:rsidRPr="00A5544F" w:rsidRDefault="00F42B04" w:rsidP="00A5544F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5388E856" w14:textId="5578F2CD" w:rsidR="00F42B04" w:rsidRDefault="00F93B8C" w:rsidP="00F93B8C">
      <w:pPr>
        <w:pStyle w:val="Nagwek2"/>
      </w:pPr>
      <w:r w:rsidRPr="00A5544F">
        <w:t>RAPORT Z WYSTĘPOWANIA PŁAZÓW NA TERENIE GMINY SŁUBICE</w:t>
      </w:r>
      <w:r w:rsidR="00751EEB">
        <w:t xml:space="preserve"> – </w:t>
      </w:r>
      <w:r w:rsidR="00751EEB" w:rsidRPr="00751EEB">
        <w:rPr>
          <w:b w:val="0"/>
        </w:rPr>
        <w:t xml:space="preserve">wiosną </w:t>
      </w:r>
      <w:r w:rsidR="00751EEB">
        <w:rPr>
          <w:b w:val="0"/>
        </w:rPr>
        <w:t>przedstawiciele Fundacji zinwentaryzowali pod kątem występowania płazów większość akwenów na terenie gminy Słubice. Na tej podstawie sporządzono raport, który następnie przekazano przedstawicielom samorządu.</w:t>
      </w:r>
    </w:p>
    <w:p w14:paraId="0338C45D" w14:textId="1565FE03" w:rsidR="00F93B8C" w:rsidRPr="00A5544F" w:rsidRDefault="00F93B8C" w:rsidP="00A5544F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4646071B" w14:textId="504B884D" w:rsidR="00F42B04" w:rsidRDefault="00540A0E" w:rsidP="00F93B8C">
      <w:pPr>
        <w:pStyle w:val="Nagwek2"/>
      </w:pPr>
      <w:r w:rsidRPr="00A5544F">
        <w:rPr>
          <w:noProof/>
        </w:rPr>
        <w:drawing>
          <wp:anchor distT="0" distB="0" distL="114300" distR="114300" simplePos="0" relativeHeight="251663360" behindDoc="0" locked="0" layoutInCell="1" allowOverlap="1" wp14:anchorId="69C2BB79" wp14:editId="1183A119">
            <wp:simplePos x="0" y="0"/>
            <wp:positionH relativeFrom="margin">
              <wp:posOffset>-3810</wp:posOffset>
            </wp:positionH>
            <wp:positionV relativeFrom="margin">
              <wp:posOffset>1383030</wp:posOffset>
            </wp:positionV>
            <wp:extent cx="2325370" cy="1889760"/>
            <wp:effectExtent l="0" t="0" r="0" b="0"/>
            <wp:wrapSquare wrapText="bothSides"/>
            <wp:docPr id="23" name="Obraz 23" descr="Obraz moÅ¼e zawieraÄ: co najmniej jedna osoba, ludzie stojÄ, drzewo, kapelusz i na zewnÄ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braz moÅ¼e zawieraÄ: co najmniej jedna osoba, ludzie stojÄ, drzewo, kapelusz i na zewnÄtrz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29"/>
                    <a:stretch/>
                  </pic:blipFill>
                  <pic:spPr bwMode="auto">
                    <a:xfrm>
                      <a:off x="0" y="0"/>
                      <a:ext cx="232537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3B8C" w:rsidRPr="00A5544F">
        <w:t>KONTROLA</w:t>
      </w:r>
      <w:r w:rsidR="00F93B8C">
        <w:t xml:space="preserve"> I CZYSZCZENIE</w:t>
      </w:r>
      <w:r w:rsidR="00751EEB">
        <w:t xml:space="preserve"> SKRZYNEK LĘGOWYCH</w:t>
      </w:r>
    </w:p>
    <w:p w14:paraId="3017DCAA" w14:textId="20A0B4F9" w:rsidR="00751EEB" w:rsidRDefault="00751EEB" w:rsidP="00540A0E">
      <w:pPr>
        <w:jc w:val="both"/>
      </w:pPr>
      <w:r>
        <w:t>C</w:t>
      </w:r>
      <w:r w:rsidRPr="00751EEB">
        <w:t>o roku kontrolujemy (przy udziale ornitologa</w:t>
      </w:r>
      <w:r>
        <w:t xml:space="preserve"> – Pawła Podkowy</w:t>
      </w:r>
      <w:r w:rsidRPr="00751EEB">
        <w:t>) oraz czyścimy</w:t>
      </w:r>
      <w:r>
        <w:t xml:space="preserve"> skrzynki lęgowe powieszone przez Fundację w dwóch słubickich parkach</w:t>
      </w:r>
      <w:r w:rsidRPr="00751EEB">
        <w:t>. Pomagają nam w t</w:t>
      </w:r>
      <w:r>
        <w:t>ym uczniowie okolicznych szkół. W roku 2018 odbyły się następujące akcje:</w:t>
      </w:r>
    </w:p>
    <w:p w14:paraId="39B3CA62" w14:textId="77777777" w:rsidR="00540A0E" w:rsidRDefault="00540A0E" w:rsidP="00540A0E">
      <w:pPr>
        <w:jc w:val="both"/>
      </w:pPr>
    </w:p>
    <w:p w14:paraId="70539E75" w14:textId="3C22B032" w:rsidR="00DA0EA1" w:rsidRDefault="00F93B8C" w:rsidP="00540A0E">
      <w:pPr>
        <w:jc w:val="both"/>
      </w:pPr>
      <w:r w:rsidRPr="00A5544F">
        <w:t xml:space="preserve">6.02; 17-30.11.2018 - </w:t>
      </w:r>
      <w:r w:rsidR="00751EEB">
        <w:t>c</w:t>
      </w:r>
      <w:r w:rsidRPr="00A5544F">
        <w:t xml:space="preserve">zyszczenie </w:t>
      </w:r>
      <w:r w:rsidR="00751EEB">
        <w:t>s</w:t>
      </w:r>
      <w:r w:rsidRPr="00A5544F">
        <w:t xml:space="preserve">krzynek </w:t>
      </w:r>
      <w:r w:rsidR="00751EEB">
        <w:t>l</w:t>
      </w:r>
      <w:r w:rsidRPr="00A5544F">
        <w:t>ęgowych</w:t>
      </w:r>
      <w:r>
        <w:t xml:space="preserve"> </w:t>
      </w:r>
    </w:p>
    <w:p w14:paraId="078B64D0" w14:textId="78503A4B" w:rsidR="00F42B04" w:rsidRPr="00A5544F" w:rsidRDefault="00F93B8C" w:rsidP="00540A0E">
      <w:pPr>
        <w:jc w:val="both"/>
      </w:pPr>
      <w:r w:rsidRPr="00A5544F">
        <w:t>24.05.2018</w:t>
      </w:r>
      <w:r w:rsidR="00DA0EA1">
        <w:t xml:space="preserve"> </w:t>
      </w:r>
      <w:r w:rsidR="00540A0E">
        <w:t>–</w:t>
      </w:r>
      <w:r>
        <w:t xml:space="preserve"> </w:t>
      </w:r>
      <w:r w:rsidR="00540A0E">
        <w:t>k</w:t>
      </w:r>
      <w:r>
        <w:t>ontrola</w:t>
      </w:r>
      <w:r w:rsidR="00540A0E">
        <w:t xml:space="preserve"> skrzynek lęgowych</w:t>
      </w:r>
    </w:p>
    <w:p w14:paraId="71F66913" w14:textId="7EC34EEC" w:rsidR="00752B24" w:rsidRDefault="00752B24" w:rsidP="00A5544F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00A07031" w14:textId="77777777" w:rsidR="00DA0EA1" w:rsidRPr="00A5544F" w:rsidRDefault="00DA0EA1" w:rsidP="00A5544F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6405ADD0" w14:textId="77777777" w:rsidR="00540A0E" w:rsidRDefault="00540A0E" w:rsidP="00540A0E"/>
    <w:p w14:paraId="3BBF8CC3" w14:textId="77777777" w:rsidR="00540A0E" w:rsidRDefault="00540A0E" w:rsidP="00540A0E"/>
    <w:p w14:paraId="5255D2AC" w14:textId="6AE1D4DF" w:rsidR="00F42B04" w:rsidRDefault="00F93B8C" w:rsidP="00F93B8C">
      <w:pPr>
        <w:pStyle w:val="Nagwek2"/>
      </w:pPr>
      <w:r w:rsidRPr="00A5544F">
        <w:t>SPRZĄTANIE PARKU</w:t>
      </w:r>
      <w:r w:rsidR="00DA0EA1">
        <w:t xml:space="preserve"> – 17.11.2018</w:t>
      </w:r>
      <w:r w:rsidR="00540A0E">
        <w:t xml:space="preserve"> </w:t>
      </w:r>
    </w:p>
    <w:p w14:paraId="74B06386" w14:textId="3ED4DA29" w:rsidR="00540A0E" w:rsidRDefault="00540A0E" w:rsidP="00540A0E">
      <w:pPr>
        <w:jc w:val="both"/>
      </w:pPr>
      <w:r>
        <w:t>Park przy ulicy Niepodległości w Słubicach jest miejscem realizacji wielu działań edukacyjnych i popularyzacyjnych naszej Fundacji. Niestety jest regularnie zaśmiecany przez społeczność. Raz na jakiś czas Fundacja organizuje więc akcję społecznego sprzątania tego terenu, w której biorą udział zainteresowani mieszkańcy. Zebrane śmieci wywozi Przedsiębiorstwo Usług Komunalnych.</w:t>
      </w:r>
    </w:p>
    <w:p w14:paraId="06C223A0" w14:textId="77777777" w:rsidR="00540A0E" w:rsidRPr="00540A0E" w:rsidRDefault="00540A0E" w:rsidP="00540A0E"/>
    <w:p w14:paraId="7B92AB67" w14:textId="3D4A7FAC" w:rsidR="00F93B8C" w:rsidRDefault="00F93B8C" w:rsidP="00A5544F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6E10B29D" w14:textId="22211A44" w:rsidR="00F93B8C" w:rsidRDefault="00F93B8C" w:rsidP="00F93B8C">
      <w:pPr>
        <w:pStyle w:val="Nagwek2"/>
      </w:pPr>
      <w:r>
        <w:t>STAW PRZY KWIATOWEJ</w:t>
      </w:r>
      <w:r w:rsidR="00540A0E">
        <w:t xml:space="preserve"> w Słubicach</w:t>
      </w:r>
    </w:p>
    <w:p w14:paraId="5ACFF805" w14:textId="6056E750" w:rsidR="00F93B8C" w:rsidRDefault="00F93B8C" w:rsidP="00A5544F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0CA3C5DC" w14:textId="1487A15C" w:rsidR="00DA0EA1" w:rsidRPr="00540A0E" w:rsidRDefault="00540A0E" w:rsidP="00A5544F">
      <w:pPr>
        <w:tabs>
          <w:tab w:val="num" w:pos="540"/>
        </w:tabs>
        <w:jc w:val="both"/>
        <w:rPr>
          <w:sz w:val="22"/>
          <w:szCs w:val="22"/>
        </w:rPr>
      </w:pPr>
      <w:r w:rsidRPr="00540A0E"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1CE8BF8A" wp14:editId="1353FF0C">
            <wp:simplePos x="0" y="0"/>
            <wp:positionH relativeFrom="column">
              <wp:posOffset>-151765</wp:posOffset>
            </wp:positionH>
            <wp:positionV relativeFrom="paragraph">
              <wp:posOffset>217805</wp:posOffset>
            </wp:positionV>
            <wp:extent cx="3900805" cy="3446145"/>
            <wp:effectExtent l="0" t="1270" r="3175" b="3175"/>
            <wp:wrapSquare wrapText="bothSides"/>
            <wp:docPr id="4" name="Obraz 4" descr="http://www.dziupla.org/wp-content/uploads/2018/11/20181103_113828-1024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ziupla.org/wp-content/uploads/2018/11/20181103_113828-1024x5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5" r="24670"/>
                    <a:stretch/>
                  </pic:blipFill>
                  <pic:spPr bwMode="auto">
                    <a:xfrm rot="5400000">
                      <a:off x="0" y="0"/>
                      <a:ext cx="390080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A0E">
        <w:rPr>
          <w:szCs w:val="22"/>
        </w:rPr>
        <w:t>To królestwo płazów. Odnaleźliśmy tutaj mnóstwo ciekawych okazów i postanowiliśmy je chronić. Okazało się, że podczas migracji płazy wpadają do pobliskich studzienek kanalizacji deszczowej, a te okazują się dla nich śmiertelną pułapką. Prowadzimy więc regularne wieczorne kontrole tych studzienek i wyciągamy uwięzione traszki, ropuchy i żaby. W najbardziej „popularnych” studzienkach zamontowaliśmy specjalne drabinki, po których płazy mogą wyjść samodzielnie na powierzchnię i kontynuować swoją wędrówkę. Sprowadziliśmy je aż z Wielkiej Brytanii od tamtejszego Towarzystwa Herpetologicznego.</w:t>
      </w:r>
    </w:p>
    <w:p w14:paraId="11866D74" w14:textId="06BD7F84" w:rsidR="00DA0EA1" w:rsidRPr="00A5544F" w:rsidRDefault="00DA0EA1" w:rsidP="00A5544F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110B03C1" w14:textId="1748F774" w:rsidR="00F42B04" w:rsidRPr="00A5544F" w:rsidRDefault="00F42B04" w:rsidP="00A5544F">
      <w:pPr>
        <w:tabs>
          <w:tab w:val="num" w:pos="540"/>
        </w:tabs>
        <w:jc w:val="both"/>
        <w:rPr>
          <w:sz w:val="22"/>
          <w:szCs w:val="22"/>
        </w:rPr>
      </w:pPr>
      <w:r w:rsidRPr="00016D43">
        <w:rPr>
          <w:szCs w:val="22"/>
        </w:rPr>
        <w:t>W ramach inicjatywy „Przyrodnicze Słubice” postawiliśmy przy stawie na ulicy Kwiatowej tablicę edukacyjną. Teraz każdy przechodzień może dowiedzieć się, że mieszkają w nim traszki</w:t>
      </w:r>
      <w:r w:rsidR="00540A0E">
        <w:rPr>
          <w:szCs w:val="22"/>
        </w:rPr>
        <w:t>.</w:t>
      </w:r>
    </w:p>
    <w:p w14:paraId="1DFBE39F" w14:textId="77777777" w:rsidR="00F42B04" w:rsidRPr="00DB551C" w:rsidRDefault="00F42B04" w:rsidP="00350290">
      <w:pPr>
        <w:tabs>
          <w:tab w:val="num" w:pos="540"/>
        </w:tabs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RPr="00DB551C" w14:paraId="476DB24D" w14:textId="77777777" w:rsidTr="00281E71">
        <w:trPr>
          <w:trHeight w:val="440"/>
        </w:trPr>
        <w:tc>
          <w:tcPr>
            <w:tcW w:w="675" w:type="dxa"/>
            <w:vAlign w:val="center"/>
          </w:tcPr>
          <w:p w14:paraId="081101AA" w14:textId="77777777" w:rsidR="00281E71" w:rsidRPr="00DB551C" w:rsidRDefault="00281E7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8505" w:type="dxa"/>
            <w:vAlign w:val="center"/>
          </w:tcPr>
          <w:p w14:paraId="0F799C4B" w14:textId="77777777" w:rsidR="00281E71" w:rsidRPr="00DB551C" w:rsidRDefault="00281E7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Opis głównych zdarzeń prawnych o skutkach finansowych.</w:t>
            </w:r>
          </w:p>
        </w:tc>
      </w:tr>
    </w:tbl>
    <w:p w14:paraId="565E11A2" w14:textId="77777777" w:rsidR="00350290" w:rsidRPr="00DB551C" w:rsidRDefault="00350290" w:rsidP="00350290">
      <w:pPr>
        <w:tabs>
          <w:tab w:val="num" w:pos="540"/>
        </w:tabs>
        <w:jc w:val="both"/>
        <w:rPr>
          <w:sz w:val="22"/>
          <w:szCs w:val="22"/>
        </w:rPr>
      </w:pPr>
    </w:p>
    <w:p w14:paraId="71D74FA3" w14:textId="348A1C1B" w:rsidR="00214459" w:rsidRPr="00016D43" w:rsidRDefault="006D5517" w:rsidP="00350290">
      <w:pPr>
        <w:tabs>
          <w:tab w:val="num" w:pos="540"/>
        </w:tabs>
        <w:jc w:val="both"/>
        <w:rPr>
          <w:sz w:val="22"/>
          <w:szCs w:val="22"/>
        </w:rPr>
      </w:pPr>
      <w:r w:rsidRPr="00016D43">
        <w:rPr>
          <w:sz w:val="22"/>
          <w:szCs w:val="22"/>
        </w:rPr>
        <w:t>W 201</w:t>
      </w:r>
      <w:r w:rsidR="006360A9" w:rsidRPr="00016D43">
        <w:rPr>
          <w:sz w:val="22"/>
          <w:szCs w:val="22"/>
        </w:rPr>
        <w:t>8</w:t>
      </w:r>
      <w:r w:rsidRPr="00016D43">
        <w:rPr>
          <w:sz w:val="22"/>
          <w:szCs w:val="22"/>
        </w:rPr>
        <w:t xml:space="preserve"> roku podpisano umowy ws. realizacji zadań publicznych z gminą Słubice oraz na wykonanie usługi edukacyjnej w gminie Górzyca. Zadania </w:t>
      </w:r>
      <w:r w:rsidR="006360A9" w:rsidRPr="00016D43">
        <w:rPr>
          <w:sz w:val="22"/>
          <w:szCs w:val="22"/>
        </w:rPr>
        <w:t xml:space="preserve">publiczne </w:t>
      </w:r>
      <w:r w:rsidRPr="00016D43">
        <w:rPr>
          <w:sz w:val="22"/>
          <w:szCs w:val="22"/>
        </w:rPr>
        <w:t>realizowane były w 201</w:t>
      </w:r>
      <w:r w:rsidR="006360A9" w:rsidRPr="00016D43">
        <w:rPr>
          <w:sz w:val="22"/>
          <w:szCs w:val="22"/>
        </w:rPr>
        <w:t>8</w:t>
      </w:r>
      <w:r w:rsidRPr="00016D43">
        <w:rPr>
          <w:sz w:val="22"/>
          <w:szCs w:val="22"/>
        </w:rPr>
        <w:t xml:space="preserve"> roku i w całości zostały rozliczone.</w:t>
      </w:r>
      <w:r w:rsidR="006360A9" w:rsidRPr="00016D43">
        <w:rPr>
          <w:sz w:val="22"/>
          <w:szCs w:val="22"/>
        </w:rPr>
        <w:t xml:space="preserve"> Usługa realizowana jest do czerwca 2019.</w:t>
      </w:r>
    </w:p>
    <w:p w14:paraId="6C170D9C" w14:textId="77777777" w:rsidR="002F537A" w:rsidRPr="00DB551C" w:rsidRDefault="002F537A" w:rsidP="00350290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RPr="00DB551C" w14:paraId="0455B2AC" w14:textId="77777777" w:rsidTr="00484604">
        <w:trPr>
          <w:trHeight w:val="758"/>
        </w:trPr>
        <w:tc>
          <w:tcPr>
            <w:tcW w:w="675" w:type="dxa"/>
            <w:vAlign w:val="center"/>
          </w:tcPr>
          <w:p w14:paraId="4B71FB01" w14:textId="77777777" w:rsidR="00281E71" w:rsidRPr="00DB551C" w:rsidRDefault="00281E7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505" w:type="dxa"/>
            <w:vAlign w:val="center"/>
          </w:tcPr>
          <w:p w14:paraId="6EB72D67" w14:textId="77777777" w:rsidR="00281E71" w:rsidRPr="00DB551C" w:rsidRDefault="00281E71" w:rsidP="00484604">
            <w:pPr>
              <w:tabs>
                <w:tab w:val="num" w:pos="540"/>
              </w:tabs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Informacja o prowadzonej działalności gospodarczej wg wpisu do rejestru przedsiębiorców KRS.</w:t>
            </w:r>
          </w:p>
        </w:tc>
      </w:tr>
    </w:tbl>
    <w:p w14:paraId="66B41379" w14:textId="77777777" w:rsidR="009B5E14" w:rsidRPr="00DB551C" w:rsidRDefault="009B5E14" w:rsidP="00350290">
      <w:pPr>
        <w:tabs>
          <w:tab w:val="num" w:pos="540"/>
        </w:tabs>
        <w:jc w:val="both"/>
        <w:rPr>
          <w:sz w:val="22"/>
          <w:szCs w:val="22"/>
        </w:rPr>
      </w:pPr>
    </w:p>
    <w:p w14:paraId="255C027E" w14:textId="77777777" w:rsidR="00350290" w:rsidRPr="00DB551C" w:rsidRDefault="006D5517" w:rsidP="00350290">
      <w:pPr>
        <w:tabs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Nie prowadzi</w:t>
      </w:r>
    </w:p>
    <w:p w14:paraId="55D86713" w14:textId="77777777" w:rsidR="00350290" w:rsidRPr="00DB551C" w:rsidRDefault="00350290" w:rsidP="00350290">
      <w:pPr>
        <w:tabs>
          <w:tab w:val="num" w:pos="540"/>
        </w:tabs>
        <w:jc w:val="both"/>
        <w:rPr>
          <w:sz w:val="22"/>
          <w:szCs w:val="22"/>
        </w:rPr>
      </w:pPr>
    </w:p>
    <w:p w14:paraId="69F732CB" w14:textId="77777777" w:rsidR="00C1409D" w:rsidRPr="00DB551C" w:rsidRDefault="00C1409D" w:rsidP="00214459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RPr="00DB551C" w14:paraId="019B494B" w14:textId="77777777" w:rsidTr="008657A3">
        <w:trPr>
          <w:trHeight w:val="440"/>
        </w:trPr>
        <w:tc>
          <w:tcPr>
            <w:tcW w:w="675" w:type="dxa"/>
            <w:vAlign w:val="center"/>
          </w:tcPr>
          <w:p w14:paraId="4B648F5B" w14:textId="77777777" w:rsidR="00281E71" w:rsidRPr="00DB551C" w:rsidRDefault="00281E7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505" w:type="dxa"/>
            <w:vAlign w:val="center"/>
          </w:tcPr>
          <w:p w14:paraId="6BDC6854" w14:textId="77777777" w:rsidR="00281E71" w:rsidRPr="00DB551C" w:rsidRDefault="00281E71" w:rsidP="008657A3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Odpisy uchwał zarządu fundacji (w załączeniu).</w:t>
            </w:r>
          </w:p>
        </w:tc>
      </w:tr>
    </w:tbl>
    <w:p w14:paraId="3D576F94" w14:textId="77777777" w:rsidR="000D27C5" w:rsidRPr="00DB551C" w:rsidRDefault="000D27C5" w:rsidP="000D27C5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14:paraId="194926C0" w14:textId="77777777" w:rsidR="00605E19" w:rsidRPr="00DB551C" w:rsidRDefault="00605E19" w:rsidP="000D27C5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605E19" w:rsidRPr="00DB551C" w14:paraId="17098593" w14:textId="77777777" w:rsidTr="003A137E">
        <w:trPr>
          <w:trHeight w:val="758"/>
        </w:trPr>
        <w:tc>
          <w:tcPr>
            <w:tcW w:w="675" w:type="dxa"/>
            <w:vAlign w:val="center"/>
          </w:tcPr>
          <w:p w14:paraId="26604DF9" w14:textId="77777777" w:rsidR="00605E19" w:rsidRPr="00DB551C" w:rsidRDefault="00605E19" w:rsidP="003A137E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505" w:type="dxa"/>
            <w:vAlign w:val="center"/>
          </w:tcPr>
          <w:p w14:paraId="579C021A" w14:textId="77777777" w:rsidR="00605E19" w:rsidRPr="00DB551C" w:rsidRDefault="00605E19" w:rsidP="003A137E">
            <w:pPr>
              <w:tabs>
                <w:tab w:val="num" w:pos="540"/>
              </w:tabs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Informacja o wysokości uzyskanych przychodów z wyodrębnieniem ich źródeł.</w:t>
            </w:r>
          </w:p>
        </w:tc>
      </w:tr>
    </w:tbl>
    <w:p w14:paraId="635621FB" w14:textId="77777777" w:rsidR="008657A3" w:rsidRPr="00DB551C" w:rsidRDefault="008657A3" w:rsidP="00434F64">
      <w:pPr>
        <w:tabs>
          <w:tab w:val="num" w:pos="540"/>
        </w:tabs>
        <w:spacing w:after="120"/>
        <w:jc w:val="both"/>
        <w:rPr>
          <w:sz w:val="22"/>
          <w:szCs w:val="22"/>
        </w:rPr>
      </w:pPr>
    </w:p>
    <w:p w14:paraId="7A628241" w14:textId="3861A419" w:rsidR="00C1409D" w:rsidRDefault="00B608C6" w:rsidP="00252110">
      <w:pPr>
        <w:tabs>
          <w:tab w:val="num" w:pos="540"/>
        </w:tabs>
        <w:spacing w:after="120"/>
        <w:jc w:val="both"/>
        <w:rPr>
          <w:b/>
          <w:sz w:val="22"/>
          <w:szCs w:val="22"/>
          <w:u w:val="single"/>
        </w:rPr>
      </w:pPr>
      <w:r w:rsidRPr="00DB551C">
        <w:rPr>
          <w:b/>
          <w:sz w:val="22"/>
          <w:szCs w:val="22"/>
          <w:u w:val="single"/>
        </w:rPr>
        <w:t>Przychody ogółem:</w:t>
      </w:r>
      <w:r w:rsidR="007E4713">
        <w:rPr>
          <w:b/>
          <w:sz w:val="22"/>
          <w:szCs w:val="22"/>
          <w:u w:val="single"/>
        </w:rPr>
        <w:t xml:space="preserve"> </w:t>
      </w:r>
      <w:r w:rsidR="006360A9" w:rsidRPr="006360A9">
        <w:rPr>
          <w:b/>
          <w:sz w:val="22"/>
          <w:szCs w:val="22"/>
          <w:u w:val="single"/>
        </w:rPr>
        <w:t>12 356,0</w:t>
      </w:r>
      <w:r w:rsidR="00F90D6A">
        <w:rPr>
          <w:b/>
          <w:sz w:val="22"/>
          <w:szCs w:val="22"/>
          <w:u w:val="single"/>
        </w:rPr>
        <w:t>7</w:t>
      </w:r>
      <w:r w:rsidR="006360A9">
        <w:rPr>
          <w:b/>
          <w:sz w:val="22"/>
          <w:szCs w:val="22"/>
          <w:u w:val="single"/>
        </w:rPr>
        <w:t xml:space="preserve"> </w:t>
      </w:r>
      <w:r w:rsidR="007E4713" w:rsidRPr="007E4713">
        <w:rPr>
          <w:b/>
          <w:sz w:val="22"/>
          <w:szCs w:val="22"/>
          <w:u w:val="single"/>
        </w:rPr>
        <w:t>zł</w:t>
      </w:r>
    </w:p>
    <w:p w14:paraId="1DB153C9" w14:textId="77777777" w:rsidR="006360A9" w:rsidRPr="00DB551C" w:rsidRDefault="006360A9" w:rsidP="00252110">
      <w:pPr>
        <w:tabs>
          <w:tab w:val="num" w:pos="540"/>
        </w:tabs>
        <w:spacing w:after="120"/>
        <w:jc w:val="both"/>
        <w:rPr>
          <w:b/>
          <w:sz w:val="22"/>
          <w:szCs w:val="22"/>
          <w:u w:val="single"/>
        </w:rPr>
      </w:pPr>
    </w:p>
    <w:p w14:paraId="302C0348" w14:textId="77777777" w:rsidR="00214459" w:rsidRPr="00DB551C" w:rsidRDefault="00214459" w:rsidP="00252110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W tym:</w:t>
      </w:r>
    </w:p>
    <w:p w14:paraId="2386AAD0" w14:textId="77777777" w:rsidR="000B524F" w:rsidRPr="00DB551C" w:rsidRDefault="00F86FE0" w:rsidP="000B524F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 xml:space="preserve">a) </w:t>
      </w:r>
      <w:r w:rsidR="000B524F" w:rsidRPr="00DB551C">
        <w:rPr>
          <w:sz w:val="22"/>
          <w:szCs w:val="22"/>
        </w:rPr>
        <w:t>ze spadku:</w:t>
      </w:r>
      <w:r w:rsidR="007E4713">
        <w:rPr>
          <w:sz w:val="22"/>
          <w:szCs w:val="22"/>
        </w:rPr>
        <w:t xml:space="preserve"> 0 zł</w:t>
      </w:r>
    </w:p>
    <w:p w14:paraId="0053B63F" w14:textId="77777777" w:rsidR="00214459" w:rsidRPr="00DB551C" w:rsidRDefault="00F86FE0" w:rsidP="00F86FE0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 xml:space="preserve">b) </w:t>
      </w:r>
      <w:r w:rsidR="000B524F" w:rsidRPr="00DB551C">
        <w:rPr>
          <w:sz w:val="22"/>
          <w:szCs w:val="22"/>
        </w:rPr>
        <w:t xml:space="preserve">z zapisu: </w:t>
      </w:r>
      <w:r w:rsidR="007E4713">
        <w:rPr>
          <w:sz w:val="22"/>
          <w:szCs w:val="22"/>
        </w:rPr>
        <w:t>0 zł</w:t>
      </w:r>
    </w:p>
    <w:p w14:paraId="268349B5" w14:textId="248CA767" w:rsidR="000B524F" w:rsidRPr="00DB551C" w:rsidRDefault="000B524F" w:rsidP="00F86FE0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c) z darowizn:</w:t>
      </w:r>
      <w:r w:rsidR="007E4713">
        <w:rPr>
          <w:sz w:val="22"/>
          <w:szCs w:val="22"/>
        </w:rPr>
        <w:t xml:space="preserve"> </w:t>
      </w:r>
      <w:r w:rsidR="006360A9">
        <w:rPr>
          <w:sz w:val="22"/>
          <w:szCs w:val="22"/>
        </w:rPr>
        <w:t>100</w:t>
      </w:r>
      <w:r w:rsidR="007E4713">
        <w:rPr>
          <w:sz w:val="22"/>
          <w:szCs w:val="22"/>
        </w:rPr>
        <w:t>0,00 zł</w:t>
      </w:r>
    </w:p>
    <w:p w14:paraId="15AF6ECA" w14:textId="77777777" w:rsidR="00F86FE0" w:rsidRPr="00DB551C" w:rsidRDefault="000B524F" w:rsidP="00B608C6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d</w:t>
      </w:r>
      <w:r w:rsidR="00F86FE0" w:rsidRPr="00DB551C">
        <w:rPr>
          <w:sz w:val="22"/>
          <w:szCs w:val="22"/>
        </w:rPr>
        <w:t>) ze środków publicznych, w tym:</w:t>
      </w:r>
    </w:p>
    <w:p w14:paraId="0639E892" w14:textId="77777777" w:rsidR="00214459" w:rsidRPr="00DB551C" w:rsidRDefault="00F86FE0" w:rsidP="00F86FE0">
      <w:pPr>
        <w:tabs>
          <w:tab w:val="num" w:pos="540"/>
        </w:tabs>
        <w:spacing w:after="120"/>
        <w:ind w:left="181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- z budżetu państwa:</w:t>
      </w:r>
      <w:r w:rsidR="007E4713">
        <w:rPr>
          <w:sz w:val="22"/>
          <w:szCs w:val="22"/>
        </w:rPr>
        <w:t xml:space="preserve"> 0 zł</w:t>
      </w:r>
    </w:p>
    <w:p w14:paraId="769BCA74" w14:textId="01611E9C" w:rsidR="00F86FE0" w:rsidRPr="00DB551C" w:rsidRDefault="00F86FE0" w:rsidP="00B608C6">
      <w:pPr>
        <w:tabs>
          <w:tab w:val="num" w:pos="540"/>
        </w:tabs>
        <w:spacing w:after="120"/>
        <w:ind w:left="181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- z budżetu gminy:</w:t>
      </w:r>
      <w:r w:rsidR="007E4713">
        <w:rPr>
          <w:sz w:val="22"/>
          <w:szCs w:val="22"/>
        </w:rPr>
        <w:t xml:space="preserve"> </w:t>
      </w:r>
      <w:r w:rsidR="00F90D6A">
        <w:rPr>
          <w:rFonts w:ascii="Calibri" w:hAnsi="Calibri"/>
          <w:sz w:val="22"/>
          <w:szCs w:val="22"/>
        </w:rPr>
        <w:t>4301,07</w:t>
      </w:r>
      <w:r w:rsidR="007E4713">
        <w:rPr>
          <w:rFonts w:ascii="Calibri" w:hAnsi="Calibri"/>
          <w:sz w:val="22"/>
          <w:szCs w:val="22"/>
        </w:rPr>
        <w:t xml:space="preserve"> zł</w:t>
      </w:r>
    </w:p>
    <w:p w14:paraId="51B2C4CB" w14:textId="52A60E78" w:rsidR="005C4EB5" w:rsidRPr="00DB551C" w:rsidRDefault="000B524F" w:rsidP="005C4EB5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e</w:t>
      </w:r>
      <w:r w:rsidR="005C4EB5" w:rsidRPr="00DB551C">
        <w:rPr>
          <w:sz w:val="22"/>
          <w:szCs w:val="22"/>
        </w:rPr>
        <w:t xml:space="preserve">) z innych źródeł </w:t>
      </w:r>
      <w:r w:rsidR="001D3571" w:rsidRPr="00DB551C">
        <w:rPr>
          <w:sz w:val="22"/>
          <w:szCs w:val="22"/>
        </w:rPr>
        <w:t>(wskazać</w:t>
      </w:r>
      <w:r w:rsidR="005C4EB5" w:rsidRPr="00DB551C">
        <w:rPr>
          <w:sz w:val="22"/>
          <w:szCs w:val="22"/>
        </w:rPr>
        <w:t xml:space="preserve"> jakie</w:t>
      </w:r>
      <w:r w:rsidR="001D3571" w:rsidRPr="00DB551C">
        <w:rPr>
          <w:sz w:val="22"/>
          <w:szCs w:val="22"/>
        </w:rPr>
        <w:t>):</w:t>
      </w:r>
      <w:r w:rsidR="007E4713">
        <w:rPr>
          <w:sz w:val="22"/>
          <w:szCs w:val="22"/>
        </w:rPr>
        <w:t xml:space="preserve"> </w:t>
      </w:r>
      <w:r w:rsidR="006360A9">
        <w:rPr>
          <w:sz w:val="22"/>
          <w:szCs w:val="22"/>
        </w:rPr>
        <w:t>6000</w:t>
      </w:r>
      <w:r w:rsidR="007E4713">
        <w:rPr>
          <w:sz w:val="22"/>
          <w:szCs w:val="22"/>
        </w:rPr>
        <w:t xml:space="preserve"> zł</w:t>
      </w:r>
      <w:r w:rsidR="008F7472">
        <w:rPr>
          <w:sz w:val="22"/>
          <w:szCs w:val="22"/>
        </w:rPr>
        <w:t xml:space="preserve"> (</w:t>
      </w:r>
      <w:r w:rsidR="006360A9">
        <w:rPr>
          <w:sz w:val="22"/>
          <w:szCs w:val="22"/>
        </w:rPr>
        <w:t>dotacja Działaj Lokalnie</w:t>
      </w:r>
      <w:r w:rsidR="008F7472">
        <w:rPr>
          <w:sz w:val="22"/>
          <w:szCs w:val="22"/>
        </w:rPr>
        <w:t>)</w:t>
      </w:r>
    </w:p>
    <w:p w14:paraId="523474F0" w14:textId="3A0BABB1" w:rsidR="00214459" w:rsidRPr="00DB551C" w:rsidRDefault="000B524F" w:rsidP="00B608C6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f</w:t>
      </w:r>
      <w:r w:rsidR="00B608C6" w:rsidRPr="00DB551C">
        <w:rPr>
          <w:sz w:val="22"/>
          <w:szCs w:val="22"/>
        </w:rPr>
        <w:t xml:space="preserve">) </w:t>
      </w:r>
      <w:r w:rsidR="002A1C30" w:rsidRPr="00DB551C">
        <w:rPr>
          <w:sz w:val="22"/>
          <w:szCs w:val="22"/>
        </w:rPr>
        <w:t xml:space="preserve">z odpłatnych </w:t>
      </w:r>
      <w:r w:rsidR="00214459" w:rsidRPr="00DB551C">
        <w:rPr>
          <w:sz w:val="22"/>
          <w:szCs w:val="22"/>
        </w:rPr>
        <w:t>świadcze</w:t>
      </w:r>
      <w:r w:rsidR="00B608C6" w:rsidRPr="00DB551C">
        <w:rPr>
          <w:sz w:val="22"/>
          <w:szCs w:val="22"/>
        </w:rPr>
        <w:t xml:space="preserve">ń </w:t>
      </w:r>
      <w:r w:rsidR="00214459" w:rsidRPr="00DB551C">
        <w:rPr>
          <w:sz w:val="22"/>
          <w:szCs w:val="22"/>
        </w:rPr>
        <w:t>realizowanych przez fundację w ramach celów statutowych (z uwzględnieniem kosztów tych świadcz</w:t>
      </w:r>
      <w:r w:rsidR="00B608C6" w:rsidRPr="00DB551C">
        <w:rPr>
          <w:sz w:val="22"/>
          <w:szCs w:val="22"/>
        </w:rPr>
        <w:t>eń):</w:t>
      </w:r>
      <w:r w:rsidR="007E4713">
        <w:rPr>
          <w:sz w:val="22"/>
          <w:szCs w:val="22"/>
        </w:rPr>
        <w:t xml:space="preserve"> </w:t>
      </w:r>
      <w:r w:rsidR="006360A9">
        <w:rPr>
          <w:sz w:val="22"/>
          <w:szCs w:val="22"/>
        </w:rPr>
        <w:t>1055</w:t>
      </w:r>
      <w:r w:rsidR="007E4713" w:rsidRPr="007E4713">
        <w:rPr>
          <w:sz w:val="22"/>
          <w:szCs w:val="22"/>
        </w:rPr>
        <w:t>,00</w:t>
      </w:r>
      <w:r w:rsidR="007E4713">
        <w:rPr>
          <w:sz w:val="22"/>
          <w:szCs w:val="22"/>
        </w:rPr>
        <w:t xml:space="preserve"> zł (koszty: </w:t>
      </w:r>
      <w:r w:rsidR="006360A9">
        <w:rPr>
          <w:sz w:val="22"/>
          <w:szCs w:val="22"/>
        </w:rPr>
        <w:t>1059,99</w:t>
      </w:r>
      <w:r w:rsidR="007E4713">
        <w:rPr>
          <w:sz w:val="22"/>
          <w:szCs w:val="22"/>
        </w:rPr>
        <w:t xml:space="preserve"> zł)</w:t>
      </w:r>
    </w:p>
    <w:p w14:paraId="4177092F" w14:textId="77777777" w:rsidR="00214459" w:rsidRPr="00DB551C" w:rsidRDefault="00F90958" w:rsidP="005C4EB5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g</w:t>
      </w:r>
      <w:r w:rsidR="00B608C6" w:rsidRPr="00DB551C">
        <w:rPr>
          <w:sz w:val="22"/>
          <w:szCs w:val="22"/>
        </w:rPr>
        <w:t xml:space="preserve">) </w:t>
      </w:r>
      <w:r w:rsidR="005C4EB5" w:rsidRPr="00DB551C">
        <w:rPr>
          <w:sz w:val="22"/>
          <w:szCs w:val="22"/>
        </w:rPr>
        <w:t xml:space="preserve">w przypadku </w:t>
      </w:r>
      <w:r w:rsidR="00214459" w:rsidRPr="00DB551C">
        <w:rPr>
          <w:sz w:val="22"/>
          <w:szCs w:val="22"/>
        </w:rPr>
        <w:t>prowadzeni</w:t>
      </w:r>
      <w:r w:rsidR="005C4EB5" w:rsidRPr="00DB551C">
        <w:rPr>
          <w:sz w:val="22"/>
          <w:szCs w:val="22"/>
        </w:rPr>
        <w:t>a</w:t>
      </w:r>
      <w:r w:rsidR="00214459" w:rsidRPr="00DB551C">
        <w:rPr>
          <w:sz w:val="22"/>
          <w:szCs w:val="22"/>
        </w:rPr>
        <w:t xml:space="preserve"> działalności gospodarczej</w:t>
      </w:r>
      <w:r w:rsidR="005C4EB5" w:rsidRPr="00DB551C">
        <w:rPr>
          <w:sz w:val="22"/>
          <w:szCs w:val="22"/>
        </w:rPr>
        <w:t>,</w:t>
      </w:r>
      <w:r w:rsidR="00214459" w:rsidRPr="00DB551C">
        <w:rPr>
          <w:sz w:val="22"/>
          <w:szCs w:val="22"/>
        </w:rPr>
        <w:t xml:space="preserve"> wynik finansowy</w:t>
      </w:r>
      <w:r w:rsidR="00EE0F82" w:rsidRPr="00DB551C">
        <w:rPr>
          <w:sz w:val="22"/>
          <w:szCs w:val="22"/>
        </w:rPr>
        <w:t xml:space="preserve"> tej działa</w:t>
      </w:r>
      <w:r w:rsidR="00297DF4" w:rsidRPr="00DB551C">
        <w:rPr>
          <w:sz w:val="22"/>
          <w:szCs w:val="22"/>
        </w:rPr>
        <w:t>l</w:t>
      </w:r>
      <w:r w:rsidR="00EE0F82" w:rsidRPr="00DB551C">
        <w:rPr>
          <w:sz w:val="22"/>
          <w:szCs w:val="22"/>
        </w:rPr>
        <w:t>ności</w:t>
      </w:r>
      <w:r w:rsidR="00214459" w:rsidRPr="00DB551C">
        <w:rPr>
          <w:sz w:val="22"/>
          <w:szCs w:val="22"/>
        </w:rPr>
        <w:t xml:space="preserve"> oraz procentowy stosunek przychodu osiągniętego z działalności gospodarczej do przychodu osiągniętego z pozostałych źródeł</w:t>
      </w:r>
      <w:r w:rsidR="00026E46" w:rsidRPr="00DB551C">
        <w:rPr>
          <w:sz w:val="22"/>
          <w:szCs w:val="22"/>
        </w:rPr>
        <w:t>:</w:t>
      </w:r>
    </w:p>
    <w:p w14:paraId="0EA81C6E" w14:textId="77777777" w:rsidR="008F7069" w:rsidRDefault="00C6530F" w:rsidP="00A17020">
      <w:pPr>
        <w:jc w:val="both"/>
        <w:rPr>
          <w:sz w:val="22"/>
          <w:szCs w:val="22"/>
        </w:rPr>
      </w:pPr>
      <w:r>
        <w:rPr>
          <w:sz w:val="22"/>
          <w:szCs w:val="22"/>
        </w:rPr>
        <w:t>0 zł</w:t>
      </w:r>
    </w:p>
    <w:p w14:paraId="62575EF5" w14:textId="77777777" w:rsidR="00DB551C" w:rsidRPr="00DB551C" w:rsidRDefault="00DB551C" w:rsidP="00A17020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8F7069" w:rsidRPr="00DB551C" w14:paraId="39A43E52" w14:textId="77777777" w:rsidTr="003A137E">
        <w:trPr>
          <w:trHeight w:val="440"/>
        </w:trPr>
        <w:tc>
          <w:tcPr>
            <w:tcW w:w="675" w:type="dxa"/>
            <w:vAlign w:val="center"/>
          </w:tcPr>
          <w:p w14:paraId="4CE2C348" w14:textId="77777777" w:rsidR="008F7069" w:rsidRPr="00DB551C" w:rsidRDefault="008F7069" w:rsidP="003A137E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505" w:type="dxa"/>
            <w:vAlign w:val="center"/>
          </w:tcPr>
          <w:p w14:paraId="326A78AC" w14:textId="77777777" w:rsidR="008F7069" w:rsidRPr="00DB551C" w:rsidRDefault="008F7069" w:rsidP="003A137E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Informacja o poniesionych kosztach.</w:t>
            </w:r>
          </w:p>
        </w:tc>
      </w:tr>
    </w:tbl>
    <w:p w14:paraId="6CF78F7A" w14:textId="77777777" w:rsidR="008657A3" w:rsidRPr="00DB551C" w:rsidRDefault="008657A3" w:rsidP="00252110">
      <w:pPr>
        <w:spacing w:after="120"/>
        <w:rPr>
          <w:b/>
          <w:sz w:val="22"/>
          <w:szCs w:val="22"/>
        </w:rPr>
      </w:pPr>
    </w:p>
    <w:p w14:paraId="7048244B" w14:textId="1575B91F" w:rsidR="00252110" w:rsidRPr="00DB551C" w:rsidRDefault="00252110" w:rsidP="00252110">
      <w:pPr>
        <w:tabs>
          <w:tab w:val="num" w:pos="540"/>
        </w:tabs>
        <w:spacing w:after="120"/>
        <w:jc w:val="both"/>
        <w:rPr>
          <w:b/>
          <w:sz w:val="22"/>
          <w:szCs w:val="22"/>
          <w:u w:val="single"/>
        </w:rPr>
      </w:pPr>
      <w:r w:rsidRPr="00DB551C">
        <w:rPr>
          <w:b/>
          <w:sz w:val="22"/>
          <w:szCs w:val="22"/>
          <w:u w:val="single"/>
        </w:rPr>
        <w:t>Koszty ogółem:</w:t>
      </w:r>
      <w:r w:rsidR="007E4713">
        <w:rPr>
          <w:b/>
          <w:sz w:val="22"/>
          <w:szCs w:val="22"/>
          <w:u w:val="single"/>
        </w:rPr>
        <w:t xml:space="preserve"> </w:t>
      </w:r>
      <w:r w:rsidR="006360A9" w:rsidRPr="006360A9">
        <w:rPr>
          <w:b/>
          <w:sz w:val="22"/>
          <w:szCs w:val="22"/>
          <w:u w:val="single"/>
        </w:rPr>
        <w:t>15 048,30</w:t>
      </w:r>
      <w:r w:rsidR="007E4713">
        <w:rPr>
          <w:b/>
          <w:sz w:val="22"/>
          <w:szCs w:val="22"/>
          <w:u w:val="single"/>
        </w:rPr>
        <w:t xml:space="preserve"> zł</w:t>
      </w:r>
    </w:p>
    <w:p w14:paraId="1AA53D85" w14:textId="77777777" w:rsidR="00252110" w:rsidRPr="00DB551C" w:rsidRDefault="00252110" w:rsidP="00252110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W tym:</w:t>
      </w:r>
    </w:p>
    <w:p w14:paraId="5035DCED" w14:textId="2FC982B0" w:rsidR="00F94D69" w:rsidRPr="00DB551C" w:rsidRDefault="00252110" w:rsidP="00F94D69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 xml:space="preserve">a) </w:t>
      </w:r>
      <w:r w:rsidR="00F94D69" w:rsidRPr="00DB551C">
        <w:rPr>
          <w:sz w:val="22"/>
          <w:szCs w:val="22"/>
        </w:rPr>
        <w:t xml:space="preserve">na </w:t>
      </w:r>
      <w:r w:rsidR="00394943" w:rsidRPr="00DB551C">
        <w:rPr>
          <w:sz w:val="22"/>
          <w:szCs w:val="22"/>
        </w:rPr>
        <w:t>realizację celów statutowych</w:t>
      </w:r>
      <w:r w:rsidR="00F94D69" w:rsidRPr="00DB551C">
        <w:rPr>
          <w:sz w:val="22"/>
          <w:szCs w:val="22"/>
        </w:rPr>
        <w:t>:</w:t>
      </w:r>
      <w:r w:rsidR="007E4713">
        <w:rPr>
          <w:sz w:val="22"/>
          <w:szCs w:val="22"/>
        </w:rPr>
        <w:t xml:space="preserve"> </w:t>
      </w:r>
      <w:r w:rsidR="006360A9" w:rsidRPr="006360A9">
        <w:rPr>
          <w:sz w:val="22"/>
          <w:szCs w:val="22"/>
        </w:rPr>
        <w:t>13 165,06</w:t>
      </w:r>
      <w:r w:rsidR="006360A9">
        <w:rPr>
          <w:sz w:val="22"/>
          <w:szCs w:val="22"/>
        </w:rPr>
        <w:t xml:space="preserve"> </w:t>
      </w:r>
      <w:r w:rsidR="007E4713">
        <w:rPr>
          <w:sz w:val="22"/>
          <w:szCs w:val="22"/>
        </w:rPr>
        <w:t>zł</w:t>
      </w:r>
    </w:p>
    <w:p w14:paraId="3D69401F" w14:textId="271453B6" w:rsidR="00394943" w:rsidRPr="00DB551C" w:rsidRDefault="002F537A" w:rsidP="00F94D69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 xml:space="preserve">b) </w:t>
      </w:r>
      <w:r w:rsidR="00F94D69" w:rsidRPr="00DB551C">
        <w:rPr>
          <w:sz w:val="22"/>
          <w:szCs w:val="22"/>
        </w:rPr>
        <w:t xml:space="preserve">na </w:t>
      </w:r>
      <w:r w:rsidR="00394943" w:rsidRPr="00DB551C">
        <w:rPr>
          <w:sz w:val="22"/>
          <w:szCs w:val="22"/>
        </w:rPr>
        <w:t>administrację (czynsze, opłaty telefoniczne, pocztowe</w:t>
      </w:r>
      <w:r w:rsidR="00EE0F82" w:rsidRPr="00DB551C">
        <w:rPr>
          <w:sz w:val="22"/>
          <w:szCs w:val="22"/>
        </w:rPr>
        <w:t xml:space="preserve"> itp.</w:t>
      </w:r>
      <w:r w:rsidR="00394943" w:rsidRPr="00DB551C">
        <w:rPr>
          <w:sz w:val="22"/>
          <w:szCs w:val="22"/>
        </w:rPr>
        <w:t>)</w:t>
      </w:r>
      <w:r w:rsidR="00F94D69" w:rsidRPr="00DB551C">
        <w:rPr>
          <w:sz w:val="22"/>
          <w:szCs w:val="22"/>
        </w:rPr>
        <w:t>:</w:t>
      </w:r>
      <w:r w:rsidR="007E4713">
        <w:rPr>
          <w:sz w:val="22"/>
          <w:szCs w:val="22"/>
        </w:rPr>
        <w:t xml:space="preserve"> </w:t>
      </w:r>
      <w:r w:rsidR="006360A9" w:rsidRPr="006360A9">
        <w:rPr>
          <w:sz w:val="22"/>
          <w:szCs w:val="22"/>
        </w:rPr>
        <w:t>1 866,09</w:t>
      </w:r>
      <w:r w:rsidR="006360A9">
        <w:rPr>
          <w:sz w:val="22"/>
          <w:szCs w:val="22"/>
        </w:rPr>
        <w:t xml:space="preserve"> </w:t>
      </w:r>
      <w:r w:rsidR="007E4713">
        <w:rPr>
          <w:sz w:val="22"/>
          <w:szCs w:val="22"/>
        </w:rPr>
        <w:t>zł</w:t>
      </w:r>
    </w:p>
    <w:p w14:paraId="09CDBECE" w14:textId="77777777" w:rsidR="00394943" w:rsidRPr="00DB551C" w:rsidRDefault="002F537A" w:rsidP="00F94D69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 xml:space="preserve">c) </w:t>
      </w:r>
      <w:r w:rsidR="00F94D69" w:rsidRPr="00DB551C">
        <w:rPr>
          <w:sz w:val="22"/>
          <w:szCs w:val="22"/>
        </w:rPr>
        <w:t xml:space="preserve">na </w:t>
      </w:r>
      <w:r w:rsidR="00394943" w:rsidRPr="00DB551C">
        <w:rPr>
          <w:sz w:val="22"/>
          <w:szCs w:val="22"/>
        </w:rPr>
        <w:t>działalność gospodarczą</w:t>
      </w:r>
      <w:r w:rsidR="00F94D69" w:rsidRPr="00DB551C">
        <w:rPr>
          <w:sz w:val="22"/>
          <w:szCs w:val="22"/>
        </w:rPr>
        <w:t>:</w:t>
      </w:r>
      <w:r w:rsidR="007E4713">
        <w:rPr>
          <w:sz w:val="22"/>
          <w:szCs w:val="22"/>
        </w:rPr>
        <w:t xml:space="preserve"> 0 zł</w:t>
      </w:r>
    </w:p>
    <w:p w14:paraId="351D9AA3" w14:textId="3A773B4A" w:rsidR="00394943" w:rsidRPr="00DB551C" w:rsidRDefault="002F537A" w:rsidP="00394943">
      <w:pPr>
        <w:tabs>
          <w:tab w:val="num" w:pos="540"/>
        </w:tabs>
        <w:jc w:val="both"/>
        <w:rPr>
          <w:sz w:val="22"/>
          <w:szCs w:val="22"/>
        </w:rPr>
      </w:pPr>
      <w:r w:rsidRPr="00DB551C">
        <w:rPr>
          <w:sz w:val="22"/>
          <w:szCs w:val="22"/>
        </w:rPr>
        <w:t>d)</w:t>
      </w:r>
      <w:r w:rsidR="00F94D69" w:rsidRPr="00DB551C">
        <w:rPr>
          <w:sz w:val="22"/>
          <w:szCs w:val="22"/>
        </w:rPr>
        <w:t xml:space="preserve"> </w:t>
      </w:r>
      <w:r w:rsidR="00394943" w:rsidRPr="00DB551C">
        <w:rPr>
          <w:sz w:val="22"/>
          <w:szCs w:val="22"/>
        </w:rPr>
        <w:t>pozostałe koszty (wskazać jakie)</w:t>
      </w:r>
      <w:r w:rsidR="00F94D69" w:rsidRPr="00DB551C">
        <w:rPr>
          <w:sz w:val="22"/>
          <w:szCs w:val="22"/>
        </w:rPr>
        <w:t>:</w:t>
      </w:r>
      <w:r w:rsidR="006360A9">
        <w:rPr>
          <w:sz w:val="22"/>
          <w:szCs w:val="22"/>
        </w:rPr>
        <w:t xml:space="preserve"> </w:t>
      </w:r>
      <w:r w:rsidR="006360A9" w:rsidRPr="006360A9">
        <w:rPr>
          <w:sz w:val="22"/>
          <w:szCs w:val="22"/>
        </w:rPr>
        <w:t>17,15</w:t>
      </w:r>
      <w:r w:rsidR="006360A9">
        <w:rPr>
          <w:sz w:val="22"/>
          <w:szCs w:val="22"/>
        </w:rPr>
        <w:t xml:space="preserve"> zł</w:t>
      </w:r>
    </w:p>
    <w:p w14:paraId="4BC222BA" w14:textId="77777777" w:rsidR="008F7069" w:rsidRPr="00DB551C" w:rsidRDefault="008F7069" w:rsidP="00394943">
      <w:pPr>
        <w:tabs>
          <w:tab w:val="num" w:pos="540"/>
        </w:tabs>
        <w:jc w:val="both"/>
        <w:rPr>
          <w:sz w:val="22"/>
          <w:szCs w:val="22"/>
        </w:rPr>
      </w:pPr>
    </w:p>
    <w:p w14:paraId="71BB064B" w14:textId="77777777" w:rsidR="008F7069" w:rsidRDefault="008F7069" w:rsidP="00394943">
      <w:pPr>
        <w:tabs>
          <w:tab w:val="num" w:pos="540"/>
        </w:tabs>
        <w:jc w:val="both"/>
        <w:rPr>
          <w:sz w:val="22"/>
          <w:szCs w:val="22"/>
        </w:rPr>
      </w:pPr>
    </w:p>
    <w:p w14:paraId="2EED6B73" w14:textId="77777777" w:rsidR="00DB551C" w:rsidRDefault="00DB551C" w:rsidP="00394943">
      <w:pPr>
        <w:tabs>
          <w:tab w:val="num" w:pos="540"/>
        </w:tabs>
        <w:jc w:val="both"/>
        <w:rPr>
          <w:sz w:val="22"/>
          <w:szCs w:val="22"/>
        </w:rPr>
      </w:pPr>
    </w:p>
    <w:p w14:paraId="653FEC86" w14:textId="77777777" w:rsidR="00DB551C" w:rsidRPr="00DB551C" w:rsidRDefault="00DB551C" w:rsidP="00394943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8F7069" w:rsidRPr="00DB551C" w14:paraId="69909CC9" w14:textId="77777777" w:rsidTr="003A137E">
        <w:trPr>
          <w:trHeight w:val="440"/>
        </w:trPr>
        <w:tc>
          <w:tcPr>
            <w:tcW w:w="675" w:type="dxa"/>
            <w:vAlign w:val="center"/>
          </w:tcPr>
          <w:p w14:paraId="6061B109" w14:textId="77777777" w:rsidR="008F7069" w:rsidRPr="00DB551C" w:rsidRDefault="008F7069" w:rsidP="003A137E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505" w:type="dxa"/>
            <w:vAlign w:val="center"/>
          </w:tcPr>
          <w:p w14:paraId="1ED196BD" w14:textId="77777777" w:rsidR="008F7069" w:rsidRPr="00DB551C" w:rsidRDefault="008F7069" w:rsidP="003A137E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Dane w następującym zakresie:</w:t>
            </w:r>
          </w:p>
        </w:tc>
      </w:tr>
      <w:tr w:rsidR="008F7069" w:rsidRPr="00DB551C" w14:paraId="17273B26" w14:textId="77777777" w:rsidTr="003A137E">
        <w:trPr>
          <w:trHeight w:val="440"/>
        </w:trPr>
        <w:tc>
          <w:tcPr>
            <w:tcW w:w="675" w:type="dxa"/>
            <w:vAlign w:val="center"/>
          </w:tcPr>
          <w:p w14:paraId="6BDBB9D6" w14:textId="77777777" w:rsidR="008F7069" w:rsidRPr="00DB551C" w:rsidRDefault="008F7069" w:rsidP="003A137E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1</w:t>
            </w:r>
          </w:p>
        </w:tc>
        <w:tc>
          <w:tcPr>
            <w:tcW w:w="8505" w:type="dxa"/>
            <w:vAlign w:val="center"/>
          </w:tcPr>
          <w:p w14:paraId="67753961" w14:textId="77777777" w:rsidR="008F7069" w:rsidRPr="00DB551C" w:rsidRDefault="008F7069" w:rsidP="003A137E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Zatrudnienie w fundacji.</w:t>
            </w:r>
          </w:p>
        </w:tc>
      </w:tr>
    </w:tbl>
    <w:p w14:paraId="5714CC69" w14:textId="77777777" w:rsidR="008657A3" w:rsidRPr="00DB551C" w:rsidRDefault="008657A3" w:rsidP="00D52DCD">
      <w:pPr>
        <w:tabs>
          <w:tab w:val="num" w:pos="540"/>
        </w:tabs>
        <w:spacing w:after="120"/>
        <w:jc w:val="both"/>
        <w:rPr>
          <w:b/>
          <w:sz w:val="22"/>
          <w:szCs w:val="22"/>
        </w:rPr>
      </w:pPr>
    </w:p>
    <w:p w14:paraId="53F2CD68" w14:textId="77777777" w:rsidR="005777F3" w:rsidRPr="00DB551C" w:rsidRDefault="00D52DCD" w:rsidP="00D52DCD">
      <w:pPr>
        <w:tabs>
          <w:tab w:val="num" w:pos="540"/>
        </w:tabs>
        <w:spacing w:after="120"/>
        <w:jc w:val="both"/>
        <w:rPr>
          <w:b/>
          <w:sz w:val="22"/>
          <w:szCs w:val="22"/>
          <w:u w:val="single"/>
        </w:rPr>
      </w:pPr>
      <w:r w:rsidRPr="00DB551C">
        <w:rPr>
          <w:b/>
          <w:sz w:val="22"/>
          <w:szCs w:val="22"/>
          <w:u w:val="single"/>
        </w:rPr>
        <w:t>Liczba osób zatrudnionych ogółem</w:t>
      </w:r>
      <w:r w:rsidR="005777F3" w:rsidRPr="00DB551C">
        <w:rPr>
          <w:b/>
          <w:sz w:val="22"/>
          <w:szCs w:val="22"/>
          <w:u w:val="single"/>
        </w:rPr>
        <w:t>:</w:t>
      </w:r>
      <w:r w:rsidR="007E4713">
        <w:rPr>
          <w:b/>
          <w:sz w:val="22"/>
          <w:szCs w:val="22"/>
          <w:u w:val="single"/>
        </w:rPr>
        <w:t xml:space="preserve"> 0</w:t>
      </w:r>
    </w:p>
    <w:p w14:paraId="24BEF2E3" w14:textId="77777777" w:rsidR="00D52DCD" w:rsidRPr="00DB551C" w:rsidRDefault="005777F3" w:rsidP="00D52DCD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W tym</w:t>
      </w:r>
      <w:r w:rsidR="00D52DCD" w:rsidRPr="00DB551C">
        <w:rPr>
          <w:sz w:val="22"/>
          <w:szCs w:val="22"/>
        </w:rPr>
        <w:t>:</w:t>
      </w:r>
    </w:p>
    <w:p w14:paraId="4C78BBB7" w14:textId="77777777" w:rsidR="005777F3" w:rsidRPr="00DB551C" w:rsidRDefault="005777F3" w:rsidP="005777F3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 xml:space="preserve">a) </w:t>
      </w:r>
      <w:r w:rsidR="00394943" w:rsidRPr="00DB551C">
        <w:rPr>
          <w:sz w:val="22"/>
          <w:szCs w:val="22"/>
        </w:rPr>
        <w:t>wg zajmowanych st</w:t>
      </w:r>
      <w:r w:rsidR="00EB58CC" w:rsidRPr="00DB551C">
        <w:rPr>
          <w:sz w:val="22"/>
          <w:szCs w:val="22"/>
        </w:rPr>
        <w:t>anowisk</w:t>
      </w:r>
      <w:r w:rsidRPr="00DB551C">
        <w:rPr>
          <w:sz w:val="22"/>
          <w:szCs w:val="22"/>
        </w:rPr>
        <w:t>:</w:t>
      </w:r>
    </w:p>
    <w:p w14:paraId="4EC63FBC" w14:textId="77777777" w:rsidR="005777F3" w:rsidRPr="00DB551C" w:rsidRDefault="005777F3" w:rsidP="005777F3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-</w:t>
      </w:r>
      <w:r w:rsidR="007E4713">
        <w:rPr>
          <w:sz w:val="22"/>
          <w:szCs w:val="22"/>
        </w:rPr>
        <w:t xml:space="preserve"> 0</w:t>
      </w:r>
    </w:p>
    <w:p w14:paraId="2687EA7D" w14:textId="77777777" w:rsidR="005777F3" w:rsidRPr="00DB551C" w:rsidRDefault="005777F3" w:rsidP="005777F3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-</w:t>
      </w:r>
      <w:r w:rsidR="007E4713">
        <w:rPr>
          <w:sz w:val="22"/>
          <w:szCs w:val="22"/>
        </w:rPr>
        <w:t xml:space="preserve"> 0</w:t>
      </w:r>
    </w:p>
    <w:p w14:paraId="473B730F" w14:textId="77777777" w:rsidR="005777F3" w:rsidRPr="00DB551C" w:rsidRDefault="005777F3" w:rsidP="005777F3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-</w:t>
      </w:r>
      <w:r w:rsidR="007E4713">
        <w:rPr>
          <w:sz w:val="22"/>
          <w:szCs w:val="22"/>
        </w:rPr>
        <w:t xml:space="preserve"> 0</w:t>
      </w:r>
    </w:p>
    <w:p w14:paraId="4EB9E263" w14:textId="77777777" w:rsidR="00394943" w:rsidRPr="00DB551C" w:rsidRDefault="005777F3" w:rsidP="005777F3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b) oso</w:t>
      </w:r>
      <w:r w:rsidR="00394943" w:rsidRPr="00DB551C">
        <w:rPr>
          <w:sz w:val="22"/>
          <w:szCs w:val="22"/>
        </w:rPr>
        <w:t>b</w:t>
      </w:r>
      <w:r w:rsidRPr="00DB551C">
        <w:rPr>
          <w:sz w:val="22"/>
          <w:szCs w:val="22"/>
        </w:rPr>
        <w:t>y</w:t>
      </w:r>
      <w:r w:rsidR="00394943" w:rsidRPr="00DB551C">
        <w:rPr>
          <w:sz w:val="22"/>
          <w:szCs w:val="22"/>
        </w:rPr>
        <w:t xml:space="preserve"> zatrudnion</w:t>
      </w:r>
      <w:r w:rsidRPr="00DB551C">
        <w:rPr>
          <w:sz w:val="22"/>
          <w:szCs w:val="22"/>
        </w:rPr>
        <w:t>e w</w:t>
      </w:r>
      <w:r w:rsidR="00394943" w:rsidRPr="00DB551C">
        <w:rPr>
          <w:sz w:val="22"/>
          <w:szCs w:val="22"/>
        </w:rPr>
        <w:t>yłączn</w:t>
      </w:r>
      <w:r w:rsidR="00D52DCD" w:rsidRPr="00DB551C">
        <w:rPr>
          <w:sz w:val="22"/>
          <w:szCs w:val="22"/>
        </w:rPr>
        <w:t>ie w działalności gospodarczej:</w:t>
      </w:r>
    </w:p>
    <w:p w14:paraId="4C2EC4EF" w14:textId="77777777" w:rsidR="00D52DCD" w:rsidRPr="00DB551C" w:rsidRDefault="00D52DCD" w:rsidP="002A044D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-</w:t>
      </w:r>
      <w:r w:rsidR="007E4713">
        <w:rPr>
          <w:sz w:val="22"/>
          <w:szCs w:val="22"/>
        </w:rPr>
        <w:t xml:space="preserve"> nie dotyczy</w:t>
      </w:r>
    </w:p>
    <w:p w14:paraId="3945DDEA" w14:textId="77777777" w:rsidR="00D52DCD" w:rsidRPr="00DB551C" w:rsidRDefault="00D52DCD" w:rsidP="002A044D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-</w:t>
      </w:r>
    </w:p>
    <w:p w14:paraId="485F32B9" w14:textId="77777777" w:rsidR="00D52DCD" w:rsidRPr="00DB551C" w:rsidRDefault="00D52DCD" w:rsidP="002A044D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-</w:t>
      </w:r>
    </w:p>
    <w:p w14:paraId="0729BF73" w14:textId="77777777" w:rsidR="00A17020" w:rsidRPr="00DB551C" w:rsidRDefault="00A17020" w:rsidP="00394943">
      <w:pPr>
        <w:tabs>
          <w:tab w:val="num" w:pos="540"/>
        </w:tabs>
        <w:jc w:val="both"/>
        <w:rPr>
          <w:sz w:val="22"/>
          <w:szCs w:val="22"/>
        </w:rPr>
      </w:pPr>
    </w:p>
    <w:p w14:paraId="67A242E4" w14:textId="77777777" w:rsidR="00A17020" w:rsidRPr="00DB551C" w:rsidRDefault="00A17020" w:rsidP="00394943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8657A3" w:rsidRPr="00DB551C" w14:paraId="6012654D" w14:textId="77777777" w:rsidTr="00782652">
        <w:trPr>
          <w:trHeight w:val="440"/>
        </w:trPr>
        <w:tc>
          <w:tcPr>
            <w:tcW w:w="675" w:type="dxa"/>
            <w:vAlign w:val="center"/>
          </w:tcPr>
          <w:p w14:paraId="56ED13CC" w14:textId="77777777" w:rsidR="008657A3" w:rsidRPr="00DB551C" w:rsidRDefault="008657A3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2.</w:t>
            </w:r>
          </w:p>
        </w:tc>
        <w:tc>
          <w:tcPr>
            <w:tcW w:w="8505" w:type="dxa"/>
            <w:vAlign w:val="center"/>
          </w:tcPr>
          <w:p w14:paraId="601D5352" w14:textId="77777777" w:rsidR="008657A3" w:rsidRPr="00DB551C" w:rsidRDefault="008657A3" w:rsidP="008657A3">
            <w:pPr>
              <w:tabs>
                <w:tab w:val="num" w:pos="540"/>
              </w:tabs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Wynagrodzenia.</w:t>
            </w:r>
          </w:p>
        </w:tc>
      </w:tr>
      <w:tr w:rsidR="00782652" w:rsidRPr="00DB551C" w14:paraId="5F958280" w14:textId="77777777" w:rsidTr="00782652">
        <w:trPr>
          <w:trHeight w:val="440"/>
        </w:trPr>
        <w:tc>
          <w:tcPr>
            <w:tcW w:w="675" w:type="dxa"/>
            <w:vAlign w:val="center"/>
          </w:tcPr>
          <w:p w14:paraId="3CC5261F" w14:textId="77777777" w:rsidR="00782652" w:rsidRPr="00DB551C" w:rsidRDefault="00782652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2.1</w:t>
            </w:r>
          </w:p>
        </w:tc>
        <w:tc>
          <w:tcPr>
            <w:tcW w:w="8505" w:type="dxa"/>
            <w:vAlign w:val="center"/>
          </w:tcPr>
          <w:p w14:paraId="7254435B" w14:textId="77777777" w:rsidR="00782652" w:rsidRPr="00DB551C" w:rsidRDefault="00782652" w:rsidP="00782652">
            <w:pPr>
              <w:tabs>
                <w:tab w:val="num" w:pos="540"/>
              </w:tabs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Łączna kwota wynagrodzeń wypłaconych przez fundację.</w:t>
            </w:r>
          </w:p>
          <w:p w14:paraId="25A900EE" w14:textId="77777777" w:rsidR="00782652" w:rsidRPr="00DB551C" w:rsidRDefault="00782652" w:rsidP="00782652">
            <w:pPr>
              <w:tabs>
                <w:tab w:val="num" w:pos="540"/>
              </w:tabs>
              <w:jc w:val="both"/>
              <w:rPr>
                <w:b/>
                <w:sz w:val="22"/>
                <w:szCs w:val="22"/>
              </w:rPr>
            </w:pPr>
            <w:r w:rsidRPr="00DB551C">
              <w:rPr>
                <w:i/>
                <w:sz w:val="22"/>
                <w:szCs w:val="22"/>
              </w:rPr>
              <w:t>(z podziałem na wynagrodzenia, nagrody, premie i inne świadczenia, z wyodrębnieniem całości tych wynagrodzeń osób zatrudnionych wyłącznie w działalności gospodarczej)</w:t>
            </w:r>
          </w:p>
        </w:tc>
      </w:tr>
    </w:tbl>
    <w:p w14:paraId="05BC52C1" w14:textId="77777777" w:rsidR="00394943" w:rsidRDefault="00394943" w:rsidP="00394943">
      <w:pPr>
        <w:tabs>
          <w:tab w:val="num" w:pos="540"/>
        </w:tabs>
        <w:jc w:val="both"/>
        <w:rPr>
          <w:sz w:val="22"/>
          <w:szCs w:val="22"/>
        </w:rPr>
      </w:pPr>
    </w:p>
    <w:p w14:paraId="24BF58F5" w14:textId="1E10FD0C" w:rsidR="00201F59" w:rsidRDefault="00201F59" w:rsidP="00201F59">
      <w:pPr>
        <w:tabs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a z tytułu umów o dzieło: </w:t>
      </w:r>
      <w:r w:rsidR="00F90D6A">
        <w:rPr>
          <w:sz w:val="22"/>
          <w:szCs w:val="22"/>
        </w:rPr>
        <w:t>4077</w:t>
      </w:r>
      <w:r>
        <w:rPr>
          <w:sz w:val="22"/>
          <w:szCs w:val="22"/>
        </w:rPr>
        <w:t>,00 zł</w:t>
      </w:r>
    </w:p>
    <w:p w14:paraId="5BC4743C" w14:textId="787276F6" w:rsidR="00201F59" w:rsidRDefault="00201F59" w:rsidP="00201F59">
      <w:pPr>
        <w:tabs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liczki na podatek dochodowy: </w:t>
      </w:r>
      <w:r w:rsidR="00F90D6A">
        <w:rPr>
          <w:sz w:val="22"/>
          <w:szCs w:val="22"/>
        </w:rPr>
        <w:t>478</w:t>
      </w:r>
      <w:r>
        <w:rPr>
          <w:sz w:val="22"/>
          <w:szCs w:val="22"/>
        </w:rPr>
        <w:t>,00 zł</w:t>
      </w:r>
    </w:p>
    <w:p w14:paraId="1AAC1BB5" w14:textId="7B8299D2" w:rsidR="007E4713" w:rsidRDefault="00201F59" w:rsidP="00394943">
      <w:pPr>
        <w:tabs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zem koszt wynagrodzeń: </w:t>
      </w:r>
      <w:r w:rsidR="00F90D6A">
        <w:rPr>
          <w:sz w:val="22"/>
          <w:szCs w:val="22"/>
        </w:rPr>
        <w:t>4555</w:t>
      </w:r>
      <w:r>
        <w:rPr>
          <w:sz w:val="22"/>
          <w:szCs w:val="22"/>
        </w:rPr>
        <w:t>,00 zł</w:t>
      </w:r>
    </w:p>
    <w:p w14:paraId="57AFB689" w14:textId="77777777" w:rsidR="00201F59" w:rsidRDefault="00201F59" w:rsidP="00394943">
      <w:pPr>
        <w:tabs>
          <w:tab w:val="num" w:pos="540"/>
        </w:tabs>
        <w:jc w:val="both"/>
        <w:rPr>
          <w:sz w:val="22"/>
          <w:szCs w:val="22"/>
        </w:rPr>
      </w:pPr>
    </w:p>
    <w:p w14:paraId="0AFA8010" w14:textId="77777777" w:rsidR="00201F59" w:rsidRPr="00DB551C" w:rsidRDefault="00201F59" w:rsidP="00394943">
      <w:pPr>
        <w:tabs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Działalność gospodarcza – nie dotyczy</w:t>
      </w:r>
    </w:p>
    <w:p w14:paraId="470F9491" w14:textId="77777777" w:rsidR="00394943" w:rsidRPr="00DB551C" w:rsidRDefault="00394943" w:rsidP="00394943">
      <w:pPr>
        <w:tabs>
          <w:tab w:val="num" w:pos="540"/>
        </w:tabs>
        <w:jc w:val="both"/>
        <w:rPr>
          <w:sz w:val="22"/>
          <w:szCs w:val="22"/>
        </w:rPr>
      </w:pPr>
    </w:p>
    <w:p w14:paraId="3BC365B4" w14:textId="77777777" w:rsidR="00A17020" w:rsidRPr="00DB551C" w:rsidRDefault="00A17020" w:rsidP="00394943">
      <w:pPr>
        <w:tabs>
          <w:tab w:val="num" w:pos="540"/>
        </w:tabs>
        <w:jc w:val="both"/>
        <w:rPr>
          <w:sz w:val="22"/>
          <w:szCs w:val="22"/>
        </w:rPr>
      </w:pPr>
    </w:p>
    <w:p w14:paraId="52217ADD" w14:textId="77777777" w:rsidR="00A17020" w:rsidRPr="00DB551C" w:rsidRDefault="00A17020" w:rsidP="00394943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BE16C1" w:rsidRPr="00DB551C" w14:paraId="1A3BD6BE" w14:textId="77777777" w:rsidTr="00484604">
        <w:trPr>
          <w:trHeight w:val="440"/>
        </w:trPr>
        <w:tc>
          <w:tcPr>
            <w:tcW w:w="675" w:type="dxa"/>
            <w:vAlign w:val="center"/>
          </w:tcPr>
          <w:p w14:paraId="69734D45" w14:textId="77777777"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2.2</w:t>
            </w:r>
          </w:p>
        </w:tc>
        <w:tc>
          <w:tcPr>
            <w:tcW w:w="8364" w:type="dxa"/>
            <w:vAlign w:val="center"/>
          </w:tcPr>
          <w:p w14:paraId="076839DE" w14:textId="77777777" w:rsidR="00BE16C1" w:rsidRPr="00DB551C" w:rsidRDefault="00BE16C1" w:rsidP="00BE16C1">
            <w:pPr>
              <w:tabs>
                <w:tab w:val="num" w:pos="540"/>
              </w:tabs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 xml:space="preserve">Wysokość rocznego lub przeciętnego </w:t>
            </w:r>
            <w:r w:rsidR="00A511A2" w:rsidRPr="00DB551C">
              <w:rPr>
                <w:b/>
                <w:sz w:val="22"/>
                <w:szCs w:val="22"/>
              </w:rPr>
              <w:t xml:space="preserve">miesięcznego </w:t>
            </w:r>
            <w:r w:rsidRPr="00DB551C">
              <w:rPr>
                <w:b/>
                <w:sz w:val="22"/>
                <w:szCs w:val="22"/>
              </w:rPr>
              <w:t xml:space="preserve">wynagrodzenia wypłaconego łącznie członkom zarządu i innych organów fundacji oraz osobom kierującym wyłącznie działalnością gospodarczą. </w:t>
            </w:r>
          </w:p>
          <w:p w14:paraId="4480BF68" w14:textId="77777777" w:rsidR="00BE16C1" w:rsidRPr="00DB551C" w:rsidRDefault="00BE16C1" w:rsidP="00484604">
            <w:pPr>
              <w:tabs>
                <w:tab w:val="num" w:pos="540"/>
              </w:tabs>
              <w:jc w:val="both"/>
              <w:rPr>
                <w:i/>
                <w:sz w:val="22"/>
                <w:szCs w:val="22"/>
              </w:rPr>
            </w:pPr>
            <w:r w:rsidRPr="00DB551C">
              <w:rPr>
                <w:i/>
                <w:sz w:val="22"/>
                <w:szCs w:val="22"/>
              </w:rPr>
              <w:t>(z podziałem na wynagrodzenia, nagrody, premie i inne świadczenia)</w:t>
            </w:r>
          </w:p>
        </w:tc>
      </w:tr>
    </w:tbl>
    <w:p w14:paraId="04AA0853" w14:textId="77777777" w:rsidR="005B19E9" w:rsidRDefault="005B19E9" w:rsidP="00394943">
      <w:pPr>
        <w:tabs>
          <w:tab w:val="num" w:pos="540"/>
        </w:tabs>
        <w:jc w:val="both"/>
        <w:rPr>
          <w:sz w:val="22"/>
          <w:szCs w:val="22"/>
        </w:rPr>
      </w:pPr>
    </w:p>
    <w:p w14:paraId="0A0E0EB4" w14:textId="77777777" w:rsidR="007E4713" w:rsidRDefault="007E4713" w:rsidP="00394943">
      <w:pPr>
        <w:tabs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Roczna wysokość wynagrodzeń wypłaconych członkom zarządu w ramach działalności statutowej lub odpłatnej działalności statutowej:</w:t>
      </w:r>
    </w:p>
    <w:p w14:paraId="5856CBDB" w14:textId="77777777" w:rsidR="007E4713" w:rsidRDefault="007E4713" w:rsidP="00394943">
      <w:pPr>
        <w:tabs>
          <w:tab w:val="num" w:pos="540"/>
        </w:tabs>
        <w:jc w:val="both"/>
        <w:rPr>
          <w:sz w:val="22"/>
          <w:szCs w:val="22"/>
        </w:rPr>
      </w:pPr>
    </w:p>
    <w:p w14:paraId="666C8DBE" w14:textId="56330C52" w:rsidR="00F90D6A" w:rsidRDefault="007E4713" w:rsidP="00F90D6A">
      <w:pPr>
        <w:tabs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a: </w:t>
      </w:r>
      <w:r w:rsidR="00F90D6A">
        <w:rPr>
          <w:sz w:val="22"/>
          <w:szCs w:val="22"/>
        </w:rPr>
        <w:t>1719,00 zł</w:t>
      </w:r>
    </w:p>
    <w:p w14:paraId="2A75160F" w14:textId="6B7E619A" w:rsidR="007E4713" w:rsidRPr="007E4713" w:rsidRDefault="007E4713" w:rsidP="00F90D6A">
      <w:pPr>
        <w:tabs>
          <w:tab w:val="num" w:pos="54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2"/>
          <w:szCs w:val="22"/>
        </w:rPr>
        <w:t>Zaliczki na podatek dochodowy:</w:t>
      </w:r>
      <w:r w:rsidRPr="007E471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90D6A">
        <w:rPr>
          <w:rFonts w:ascii="Calibri" w:hAnsi="Calibri" w:cs="Calibri"/>
          <w:color w:val="000000"/>
          <w:sz w:val="22"/>
          <w:szCs w:val="22"/>
        </w:rPr>
        <w:t>201,00 zł</w:t>
      </w:r>
    </w:p>
    <w:p w14:paraId="68DC1244" w14:textId="3A88605D" w:rsidR="007E4713" w:rsidRPr="007E4713" w:rsidRDefault="007E4713" w:rsidP="007E4713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2"/>
          <w:szCs w:val="22"/>
        </w:rPr>
        <w:t>Razem koszt wynagrodzeń:</w:t>
      </w:r>
      <w:r w:rsidRPr="007E471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90D6A">
        <w:rPr>
          <w:rFonts w:ascii="Calibri" w:hAnsi="Calibri" w:cs="Calibri"/>
          <w:color w:val="000000"/>
          <w:sz w:val="22"/>
          <w:szCs w:val="22"/>
        </w:rPr>
        <w:t>1920,00 zł</w:t>
      </w:r>
    </w:p>
    <w:p w14:paraId="5DB5AC38" w14:textId="77777777" w:rsidR="00394943" w:rsidRPr="00DB551C" w:rsidRDefault="00394943" w:rsidP="00394943">
      <w:pPr>
        <w:tabs>
          <w:tab w:val="num" w:pos="540"/>
        </w:tabs>
        <w:jc w:val="both"/>
        <w:rPr>
          <w:i/>
          <w:sz w:val="22"/>
          <w:szCs w:val="22"/>
        </w:rPr>
      </w:pPr>
    </w:p>
    <w:p w14:paraId="1D9CC14E" w14:textId="77777777" w:rsidR="00201F59" w:rsidRPr="00DB551C" w:rsidRDefault="00201F59" w:rsidP="00201F59">
      <w:pPr>
        <w:tabs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Działalność gospodarcza – nie dotyczy</w:t>
      </w:r>
    </w:p>
    <w:p w14:paraId="21B08276" w14:textId="77777777" w:rsidR="00026D4F" w:rsidRPr="00DB551C" w:rsidRDefault="00026D4F" w:rsidP="00394943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14:paraId="17412420" w14:textId="77777777" w:rsidTr="00BE16C1">
        <w:trPr>
          <w:trHeight w:val="440"/>
        </w:trPr>
        <w:tc>
          <w:tcPr>
            <w:tcW w:w="750" w:type="dxa"/>
            <w:vAlign w:val="center"/>
          </w:tcPr>
          <w:p w14:paraId="0B89BA65" w14:textId="77777777"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2.3</w:t>
            </w:r>
          </w:p>
        </w:tc>
        <w:tc>
          <w:tcPr>
            <w:tcW w:w="8289" w:type="dxa"/>
            <w:vAlign w:val="center"/>
          </w:tcPr>
          <w:p w14:paraId="3DC059C8" w14:textId="77777777" w:rsidR="00BE16C1" w:rsidRPr="00DB551C" w:rsidRDefault="00BE16C1" w:rsidP="00484604">
            <w:pPr>
              <w:tabs>
                <w:tab w:val="num" w:pos="540"/>
              </w:tabs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Wydatki na wynagrodzenia z umów zlecenia.</w:t>
            </w:r>
          </w:p>
        </w:tc>
      </w:tr>
    </w:tbl>
    <w:p w14:paraId="3913AAA1" w14:textId="77777777" w:rsidR="00026D4F" w:rsidRPr="00DB551C" w:rsidRDefault="00026D4F" w:rsidP="00394943">
      <w:pPr>
        <w:tabs>
          <w:tab w:val="num" w:pos="540"/>
        </w:tabs>
        <w:jc w:val="both"/>
        <w:rPr>
          <w:sz w:val="22"/>
          <w:szCs w:val="22"/>
        </w:rPr>
      </w:pPr>
    </w:p>
    <w:p w14:paraId="4285B582" w14:textId="77777777" w:rsidR="002F537A" w:rsidRPr="00DB551C" w:rsidRDefault="007E4713" w:rsidP="00394943">
      <w:pPr>
        <w:tabs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ie dotyczy</w:t>
      </w:r>
    </w:p>
    <w:p w14:paraId="1E911FF5" w14:textId="77777777" w:rsidR="002F537A" w:rsidRPr="00DB551C" w:rsidRDefault="002F537A" w:rsidP="00394943">
      <w:pPr>
        <w:tabs>
          <w:tab w:val="num" w:pos="540"/>
        </w:tabs>
        <w:jc w:val="both"/>
        <w:rPr>
          <w:sz w:val="22"/>
          <w:szCs w:val="22"/>
        </w:rPr>
      </w:pPr>
    </w:p>
    <w:p w14:paraId="4083CAC7" w14:textId="77777777" w:rsidR="002F537A" w:rsidRPr="00DB551C" w:rsidRDefault="002F537A" w:rsidP="00394943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14:paraId="5B2A5E77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1B0706CB" w14:textId="77777777"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3</w:t>
            </w:r>
          </w:p>
        </w:tc>
        <w:tc>
          <w:tcPr>
            <w:tcW w:w="8289" w:type="dxa"/>
            <w:vAlign w:val="center"/>
          </w:tcPr>
          <w:p w14:paraId="779C4CB2" w14:textId="77777777" w:rsidR="00BE16C1" w:rsidRPr="00DB551C" w:rsidRDefault="00BE16C1" w:rsidP="00BE16C1">
            <w:pPr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 xml:space="preserve">Udzielone przez fundację pożyczki pieniężne. </w:t>
            </w:r>
          </w:p>
          <w:p w14:paraId="42373649" w14:textId="77777777" w:rsidR="00BE16C1" w:rsidRPr="00DB551C" w:rsidRDefault="00BE16C1" w:rsidP="00BE16C1">
            <w:pPr>
              <w:jc w:val="both"/>
              <w:rPr>
                <w:i/>
                <w:sz w:val="22"/>
                <w:szCs w:val="22"/>
              </w:rPr>
            </w:pPr>
            <w:r w:rsidRPr="00DB551C">
              <w:rPr>
                <w:i/>
                <w:sz w:val="22"/>
                <w:szCs w:val="22"/>
              </w:rPr>
              <w:t>(z podziałem wg ich wysokości, ze wskazaniem pożyczkobiorców, warunków przyznania pożyczek wraz z podaniem pod</w:t>
            </w:r>
            <w:r w:rsidR="001F353F" w:rsidRPr="00DB551C">
              <w:rPr>
                <w:i/>
                <w:sz w:val="22"/>
                <w:szCs w:val="22"/>
              </w:rPr>
              <w:t>stawy statutowej ich udzielenia)</w:t>
            </w:r>
          </w:p>
        </w:tc>
      </w:tr>
    </w:tbl>
    <w:p w14:paraId="0376F42B" w14:textId="77777777" w:rsidR="00026D4F" w:rsidRPr="00DB551C" w:rsidRDefault="00026D4F" w:rsidP="00394943">
      <w:pPr>
        <w:tabs>
          <w:tab w:val="num" w:pos="540"/>
        </w:tabs>
        <w:jc w:val="both"/>
        <w:rPr>
          <w:sz w:val="22"/>
          <w:szCs w:val="22"/>
        </w:rPr>
      </w:pPr>
    </w:p>
    <w:p w14:paraId="0581CF8B" w14:textId="77777777" w:rsidR="002F537A" w:rsidRPr="00DB551C" w:rsidRDefault="002F537A" w:rsidP="00394943">
      <w:pPr>
        <w:tabs>
          <w:tab w:val="num" w:pos="540"/>
        </w:tabs>
        <w:jc w:val="both"/>
        <w:rPr>
          <w:sz w:val="22"/>
          <w:szCs w:val="22"/>
        </w:rPr>
      </w:pPr>
    </w:p>
    <w:p w14:paraId="6003CAA1" w14:textId="77777777" w:rsidR="00201F59" w:rsidRPr="00DB551C" w:rsidRDefault="00201F59" w:rsidP="00201F59">
      <w:pPr>
        <w:jc w:val="both"/>
        <w:rPr>
          <w:sz w:val="22"/>
          <w:szCs w:val="22"/>
        </w:rPr>
      </w:pPr>
      <w:r>
        <w:rPr>
          <w:sz w:val="22"/>
          <w:szCs w:val="22"/>
        </w:rPr>
        <w:t>Nie dotyczy</w:t>
      </w:r>
    </w:p>
    <w:p w14:paraId="0C81791A" w14:textId="77777777" w:rsidR="00026D4F" w:rsidRPr="00DB551C" w:rsidRDefault="00026D4F" w:rsidP="00394943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14:paraId="2089F71B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5E0FA286" w14:textId="77777777"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4</w:t>
            </w:r>
          </w:p>
        </w:tc>
        <w:tc>
          <w:tcPr>
            <w:tcW w:w="8289" w:type="dxa"/>
            <w:vAlign w:val="center"/>
          </w:tcPr>
          <w:p w14:paraId="18DAE4D8" w14:textId="77777777" w:rsidR="00BE16C1" w:rsidRPr="00DB551C" w:rsidRDefault="00BE16C1" w:rsidP="00484604">
            <w:pPr>
              <w:tabs>
                <w:tab w:val="num" w:pos="540"/>
              </w:tabs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Kwoty ulokowane na rachunkach bankowych ze wskazaniem banku.</w:t>
            </w:r>
          </w:p>
        </w:tc>
      </w:tr>
    </w:tbl>
    <w:p w14:paraId="67D988F8" w14:textId="77777777" w:rsidR="00BE16C1" w:rsidRPr="00DB551C" w:rsidRDefault="00BE16C1" w:rsidP="00394943">
      <w:pPr>
        <w:tabs>
          <w:tab w:val="num" w:pos="540"/>
        </w:tabs>
        <w:jc w:val="both"/>
        <w:rPr>
          <w:b/>
          <w:sz w:val="22"/>
          <w:szCs w:val="22"/>
        </w:rPr>
      </w:pPr>
    </w:p>
    <w:p w14:paraId="1F687AD9" w14:textId="53E6725E" w:rsidR="002F537A" w:rsidRPr="00DB551C" w:rsidRDefault="00201F59" w:rsidP="00394943">
      <w:pPr>
        <w:tabs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BGŻ BNP PARIBAS - </w:t>
      </w:r>
      <w:r w:rsidR="00F90D6A">
        <w:rPr>
          <w:sz w:val="22"/>
          <w:szCs w:val="22"/>
        </w:rPr>
        <w:t xml:space="preserve"> 145,15 zł</w:t>
      </w:r>
    </w:p>
    <w:p w14:paraId="063D87C4" w14:textId="77777777" w:rsidR="002F537A" w:rsidRPr="00DB551C" w:rsidRDefault="002F537A" w:rsidP="00394943">
      <w:pPr>
        <w:tabs>
          <w:tab w:val="num" w:pos="540"/>
        </w:tabs>
        <w:jc w:val="both"/>
        <w:rPr>
          <w:sz w:val="22"/>
          <w:szCs w:val="22"/>
        </w:rPr>
      </w:pPr>
    </w:p>
    <w:p w14:paraId="018E0EC6" w14:textId="77777777" w:rsidR="00026D4F" w:rsidRPr="00DB551C" w:rsidRDefault="00026D4F" w:rsidP="00394943">
      <w:pPr>
        <w:tabs>
          <w:tab w:val="num" w:pos="540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14:paraId="733B731C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41D9679E" w14:textId="77777777"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5</w:t>
            </w:r>
          </w:p>
        </w:tc>
        <w:tc>
          <w:tcPr>
            <w:tcW w:w="8289" w:type="dxa"/>
            <w:vAlign w:val="center"/>
          </w:tcPr>
          <w:p w14:paraId="4C690040" w14:textId="77777777" w:rsidR="00BE16C1" w:rsidRPr="00DB551C" w:rsidRDefault="00BE16C1" w:rsidP="00BE16C1">
            <w:pPr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Wartość nabytych obligacji oraz wielkość objętych udziałów lub nabytych akcji w spółkach prawa handlowego ze wskazaniem tych spółek.</w:t>
            </w:r>
          </w:p>
        </w:tc>
      </w:tr>
    </w:tbl>
    <w:p w14:paraId="4ABBED89" w14:textId="77777777" w:rsidR="002F537A" w:rsidRPr="00DB551C" w:rsidRDefault="002F537A" w:rsidP="00026D4F">
      <w:pPr>
        <w:jc w:val="both"/>
        <w:rPr>
          <w:sz w:val="22"/>
          <w:szCs w:val="22"/>
        </w:rPr>
      </w:pPr>
    </w:p>
    <w:p w14:paraId="26947E0F" w14:textId="77777777" w:rsidR="00026D4F" w:rsidRPr="00DB551C" w:rsidRDefault="00026D4F" w:rsidP="00026D4F">
      <w:pPr>
        <w:jc w:val="both"/>
        <w:rPr>
          <w:sz w:val="22"/>
          <w:szCs w:val="22"/>
        </w:rPr>
      </w:pPr>
    </w:p>
    <w:p w14:paraId="29B4BE65" w14:textId="77777777" w:rsidR="00201F59" w:rsidRPr="00DB551C" w:rsidRDefault="00201F59" w:rsidP="00201F59">
      <w:pPr>
        <w:jc w:val="both"/>
        <w:rPr>
          <w:sz w:val="22"/>
          <w:szCs w:val="22"/>
        </w:rPr>
      </w:pPr>
      <w:r>
        <w:rPr>
          <w:sz w:val="22"/>
          <w:szCs w:val="22"/>
        </w:rPr>
        <w:t>Nie dotyczy</w:t>
      </w:r>
    </w:p>
    <w:p w14:paraId="15F90455" w14:textId="77777777" w:rsidR="00A17020" w:rsidRPr="00DB551C" w:rsidRDefault="00A17020" w:rsidP="00026D4F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14:paraId="13440D20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0D27E9FA" w14:textId="77777777"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6</w:t>
            </w:r>
          </w:p>
        </w:tc>
        <w:tc>
          <w:tcPr>
            <w:tcW w:w="8289" w:type="dxa"/>
            <w:vAlign w:val="center"/>
          </w:tcPr>
          <w:p w14:paraId="4F47DF08" w14:textId="77777777" w:rsidR="00BE16C1" w:rsidRPr="00DB551C" w:rsidRDefault="00BE16C1" w:rsidP="00484604">
            <w:pPr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Nabyte nieruchomości, ich przeznaczenie oraz wysokość kwot wydatkowanych na to nabycie.</w:t>
            </w:r>
          </w:p>
        </w:tc>
      </w:tr>
    </w:tbl>
    <w:p w14:paraId="34B84896" w14:textId="77777777" w:rsidR="002F537A" w:rsidRPr="00DB551C" w:rsidRDefault="002F537A" w:rsidP="00026D4F">
      <w:pPr>
        <w:jc w:val="both"/>
        <w:rPr>
          <w:sz w:val="22"/>
          <w:szCs w:val="22"/>
        </w:rPr>
      </w:pPr>
    </w:p>
    <w:p w14:paraId="1CC572AB" w14:textId="77777777" w:rsidR="002F537A" w:rsidRPr="00DB551C" w:rsidRDefault="00201F59" w:rsidP="00026D4F">
      <w:pPr>
        <w:jc w:val="both"/>
        <w:rPr>
          <w:sz w:val="22"/>
          <w:szCs w:val="22"/>
        </w:rPr>
      </w:pPr>
      <w:r>
        <w:rPr>
          <w:sz w:val="22"/>
          <w:szCs w:val="22"/>
        </w:rPr>
        <w:t>Nie dotyczy</w:t>
      </w:r>
    </w:p>
    <w:p w14:paraId="5DCCCB3B" w14:textId="77777777" w:rsidR="00077B4C" w:rsidRPr="00DB551C" w:rsidRDefault="00077B4C" w:rsidP="00026D4F">
      <w:pPr>
        <w:jc w:val="both"/>
        <w:rPr>
          <w:sz w:val="22"/>
          <w:szCs w:val="22"/>
        </w:rPr>
      </w:pPr>
    </w:p>
    <w:p w14:paraId="149D90B8" w14:textId="77777777" w:rsidR="00077B4C" w:rsidRPr="00DB551C" w:rsidRDefault="00077B4C" w:rsidP="00026D4F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14:paraId="22BCC4EB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7BC5A71A" w14:textId="77777777"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7</w:t>
            </w:r>
          </w:p>
        </w:tc>
        <w:tc>
          <w:tcPr>
            <w:tcW w:w="8289" w:type="dxa"/>
            <w:vAlign w:val="center"/>
          </w:tcPr>
          <w:p w14:paraId="68A87C7D" w14:textId="77777777" w:rsidR="00BE16C1" w:rsidRPr="00DB551C" w:rsidRDefault="00BE16C1" w:rsidP="00484604">
            <w:pPr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Nabyte pozostałe środki trwałe.</w:t>
            </w:r>
          </w:p>
        </w:tc>
      </w:tr>
    </w:tbl>
    <w:p w14:paraId="3EDB285D" w14:textId="77777777" w:rsidR="002F537A" w:rsidRPr="00DB551C" w:rsidRDefault="002F537A" w:rsidP="00026D4F">
      <w:pPr>
        <w:jc w:val="both"/>
        <w:rPr>
          <w:sz w:val="22"/>
          <w:szCs w:val="22"/>
        </w:rPr>
      </w:pPr>
    </w:p>
    <w:p w14:paraId="78A84C14" w14:textId="77777777" w:rsidR="002F537A" w:rsidRPr="00DB551C" w:rsidRDefault="002F537A" w:rsidP="00026D4F">
      <w:pPr>
        <w:jc w:val="both"/>
        <w:rPr>
          <w:sz w:val="22"/>
          <w:szCs w:val="22"/>
        </w:rPr>
      </w:pPr>
    </w:p>
    <w:p w14:paraId="6B7B825D" w14:textId="77777777" w:rsidR="00201F59" w:rsidRPr="00DB551C" w:rsidRDefault="00201F59" w:rsidP="00201F59">
      <w:pPr>
        <w:jc w:val="both"/>
        <w:rPr>
          <w:sz w:val="22"/>
          <w:szCs w:val="22"/>
        </w:rPr>
      </w:pPr>
      <w:r>
        <w:rPr>
          <w:sz w:val="22"/>
          <w:szCs w:val="22"/>
        </w:rPr>
        <w:t>Nie dotyczy</w:t>
      </w:r>
    </w:p>
    <w:p w14:paraId="7C452796" w14:textId="77777777" w:rsidR="00026D4F" w:rsidRPr="00DB551C" w:rsidRDefault="00026D4F" w:rsidP="00026D4F">
      <w:pPr>
        <w:jc w:val="both"/>
        <w:rPr>
          <w:sz w:val="22"/>
          <w:szCs w:val="22"/>
        </w:rPr>
      </w:pPr>
    </w:p>
    <w:p w14:paraId="040CA4CD" w14:textId="77777777" w:rsidR="000264E5" w:rsidRPr="00DB551C" w:rsidRDefault="000264E5" w:rsidP="00026D4F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14:paraId="7C482FAE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741AF0F6" w14:textId="77777777"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7.8</w:t>
            </w:r>
          </w:p>
        </w:tc>
        <w:tc>
          <w:tcPr>
            <w:tcW w:w="8289" w:type="dxa"/>
            <w:vAlign w:val="center"/>
          </w:tcPr>
          <w:p w14:paraId="489AF8D0" w14:textId="77777777" w:rsidR="00BE16C1" w:rsidRPr="00DB551C" w:rsidRDefault="00BE16C1" w:rsidP="00484604">
            <w:pPr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Wartość aktywów i zobowiązań fundacji ujętych we właściwych sprawozdaniach finansowych sporządzanych dla celów statystycznych.</w:t>
            </w:r>
          </w:p>
        </w:tc>
      </w:tr>
    </w:tbl>
    <w:p w14:paraId="785A2A88" w14:textId="77777777" w:rsidR="00026D4F" w:rsidRPr="00DB551C" w:rsidRDefault="00026D4F" w:rsidP="00026D4F">
      <w:pPr>
        <w:jc w:val="both"/>
        <w:rPr>
          <w:sz w:val="22"/>
          <w:szCs w:val="22"/>
        </w:rPr>
      </w:pPr>
    </w:p>
    <w:p w14:paraId="361E9B38" w14:textId="5C466552" w:rsidR="0028689D" w:rsidRDefault="00201F59" w:rsidP="00026D4F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sz w:val="22"/>
          <w:szCs w:val="22"/>
        </w:rPr>
        <w:t xml:space="preserve">Aktywa obrotowe: </w:t>
      </w:r>
      <w:r w:rsidR="00F90D6A">
        <w:rPr>
          <w:rFonts w:ascii="Verdana" w:hAnsi="Verdana"/>
          <w:b/>
          <w:bCs/>
          <w:sz w:val="18"/>
          <w:szCs w:val="18"/>
        </w:rPr>
        <w:t>145</w:t>
      </w:r>
      <w:r w:rsidRPr="005E13FC">
        <w:rPr>
          <w:rFonts w:ascii="Verdana" w:hAnsi="Verdana"/>
          <w:b/>
          <w:bCs/>
          <w:sz w:val="18"/>
          <w:szCs w:val="18"/>
        </w:rPr>
        <w:t>,</w:t>
      </w:r>
      <w:r w:rsidR="00F90D6A">
        <w:rPr>
          <w:rFonts w:ascii="Verdana" w:hAnsi="Verdana"/>
          <w:b/>
          <w:bCs/>
          <w:sz w:val="18"/>
          <w:szCs w:val="18"/>
        </w:rPr>
        <w:t>15</w:t>
      </w:r>
      <w:r>
        <w:rPr>
          <w:rFonts w:ascii="Verdana" w:hAnsi="Verdana"/>
          <w:b/>
          <w:bCs/>
          <w:sz w:val="18"/>
          <w:szCs w:val="18"/>
        </w:rPr>
        <w:t xml:space="preserve"> zł</w:t>
      </w:r>
    </w:p>
    <w:p w14:paraId="4F3577E7" w14:textId="3719BC53" w:rsidR="00201F59" w:rsidRPr="00DB551C" w:rsidRDefault="00201F59" w:rsidP="00026D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ania krótkoterminowe: </w:t>
      </w:r>
      <w:r w:rsidR="00F90D6A">
        <w:rPr>
          <w:rFonts w:ascii="Verdana" w:hAnsi="Verdana"/>
          <w:b/>
          <w:sz w:val="18"/>
          <w:szCs w:val="18"/>
        </w:rPr>
        <w:t>0</w:t>
      </w:r>
      <w:r w:rsidRPr="00201F59">
        <w:rPr>
          <w:rFonts w:ascii="Verdana" w:hAnsi="Verdana"/>
          <w:b/>
          <w:sz w:val="18"/>
          <w:szCs w:val="18"/>
        </w:rPr>
        <w:t>,00 zł</w:t>
      </w:r>
    </w:p>
    <w:p w14:paraId="5145BA79" w14:textId="77777777" w:rsidR="002F537A" w:rsidRPr="00DB551C" w:rsidRDefault="002F537A" w:rsidP="00026D4F">
      <w:pPr>
        <w:jc w:val="both"/>
        <w:rPr>
          <w:sz w:val="22"/>
          <w:szCs w:val="22"/>
        </w:rPr>
      </w:pPr>
    </w:p>
    <w:p w14:paraId="7B0FA0D3" w14:textId="77777777" w:rsidR="002F537A" w:rsidRPr="00DB551C" w:rsidRDefault="002F537A" w:rsidP="00026D4F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14:paraId="191DF417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2199BBEF" w14:textId="77777777"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289" w:type="dxa"/>
            <w:vAlign w:val="center"/>
          </w:tcPr>
          <w:p w14:paraId="21CB8E47" w14:textId="77777777" w:rsidR="00BE16C1" w:rsidRPr="00DB551C" w:rsidRDefault="00EC77C5" w:rsidP="00484604">
            <w:pPr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 xml:space="preserve">Dane o działalności zleconej fundacji przez podmioty państwowe </w:t>
            </w:r>
            <w:r w:rsidRPr="00DB551C">
              <w:rPr>
                <w:b/>
                <w:sz w:val="22"/>
                <w:szCs w:val="22"/>
              </w:rPr>
              <w:br/>
              <w:t>i samorządowe (usługi, państwowe zadania zlecone i zamówienia publiczne) oraz o wyniku finansowym tej działalności.</w:t>
            </w:r>
          </w:p>
        </w:tc>
      </w:tr>
    </w:tbl>
    <w:p w14:paraId="2D29D5F9" w14:textId="77777777" w:rsidR="0028689D" w:rsidRPr="00DB551C" w:rsidRDefault="0028689D" w:rsidP="0028689D">
      <w:pPr>
        <w:jc w:val="both"/>
        <w:rPr>
          <w:sz w:val="22"/>
          <w:szCs w:val="22"/>
        </w:rPr>
      </w:pPr>
    </w:p>
    <w:p w14:paraId="39026D1A" w14:textId="0B4AA04A" w:rsidR="006D5517" w:rsidRDefault="00F90D6A" w:rsidP="006D5517">
      <w:pPr>
        <w:tabs>
          <w:tab w:val="left" w:pos="-5103"/>
          <w:tab w:val="right" w:pos="609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AZY SŁUBIC, RODZINNA GRA TERENOWA</w:t>
      </w:r>
      <w:r w:rsidR="006D5517">
        <w:rPr>
          <w:rFonts w:ascii="Arial" w:hAnsi="Arial" w:cs="Arial"/>
          <w:sz w:val="20"/>
          <w:szCs w:val="20"/>
        </w:rPr>
        <w:t xml:space="preserve"> - Oba projekty były dofinansowane ze środków Gminy Słubice.</w:t>
      </w:r>
    </w:p>
    <w:p w14:paraId="2D204867" w14:textId="090BA03E" w:rsidR="006D5517" w:rsidRDefault="006D5517" w:rsidP="006D5517">
      <w:pPr>
        <w:tabs>
          <w:tab w:val="left" w:pos="-5103"/>
          <w:tab w:val="right" w:pos="609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t projektów: I – całkowity </w:t>
      </w:r>
      <w:r w:rsidR="006230B9">
        <w:rPr>
          <w:rFonts w:ascii="Arial" w:hAnsi="Arial" w:cs="Arial"/>
          <w:sz w:val="20"/>
          <w:szCs w:val="20"/>
        </w:rPr>
        <w:t>2632,99</w:t>
      </w:r>
      <w:r w:rsidR="00F90D6A">
        <w:rPr>
          <w:rFonts w:ascii="Arial" w:hAnsi="Arial" w:cs="Arial"/>
          <w:sz w:val="20"/>
          <w:szCs w:val="20"/>
        </w:rPr>
        <w:t xml:space="preserve"> zł , z dotacji </w:t>
      </w:r>
      <w:r w:rsidR="006230B9">
        <w:rPr>
          <w:rFonts w:ascii="Arial" w:hAnsi="Arial" w:cs="Arial"/>
          <w:sz w:val="20"/>
          <w:szCs w:val="20"/>
        </w:rPr>
        <w:t>1732,99</w:t>
      </w:r>
      <w:r>
        <w:rPr>
          <w:rFonts w:ascii="Arial" w:hAnsi="Arial" w:cs="Arial"/>
          <w:sz w:val="20"/>
          <w:szCs w:val="20"/>
        </w:rPr>
        <w:t xml:space="preserve"> zł ; II – całkowity </w:t>
      </w:r>
      <w:r w:rsidR="006230B9">
        <w:rPr>
          <w:rFonts w:ascii="Arial" w:hAnsi="Arial" w:cs="Arial"/>
          <w:sz w:val="20"/>
          <w:szCs w:val="20"/>
        </w:rPr>
        <w:t>2645,56 zł , z dotacji 1545,56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4A86559C" w14:textId="77777777" w:rsidR="006D5517" w:rsidRDefault="006D5517" w:rsidP="006D5517">
      <w:pPr>
        <w:tabs>
          <w:tab w:val="left" w:pos="-5103"/>
          <w:tab w:val="right" w:pos="609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: Przybliżenie mieszkańcom Słubic i okolic przyrody Doliny Środkowej Odry. Oswojenie mieszkańców z rzeką, która budzi różne skojarzenia. </w:t>
      </w:r>
    </w:p>
    <w:p w14:paraId="1E8F125F" w14:textId="77777777" w:rsidR="006D5517" w:rsidRDefault="006D5517" w:rsidP="006D5517">
      <w:pPr>
        <w:tabs>
          <w:tab w:val="left" w:pos="-5103"/>
          <w:tab w:val="right" w:pos="6096"/>
        </w:tabs>
        <w:jc w:val="both"/>
        <w:rPr>
          <w:rFonts w:ascii="Arial" w:hAnsi="Arial" w:cs="Arial"/>
          <w:sz w:val="20"/>
          <w:szCs w:val="20"/>
        </w:rPr>
      </w:pPr>
    </w:p>
    <w:p w14:paraId="71C09209" w14:textId="5504165D" w:rsidR="006D5517" w:rsidRDefault="006230B9" w:rsidP="006D5517">
      <w:pPr>
        <w:tabs>
          <w:tab w:val="left" w:pos="-5103"/>
          <w:tab w:val="right" w:pos="609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A EDUKACYJNA GMINA</w:t>
      </w:r>
      <w:r w:rsidR="006D5517">
        <w:rPr>
          <w:rFonts w:ascii="Arial" w:hAnsi="Arial" w:cs="Arial"/>
          <w:sz w:val="20"/>
          <w:szCs w:val="20"/>
        </w:rPr>
        <w:t xml:space="preserve"> GÓRZYCA - Fundacja została zaproszona do współpracy w reali</w:t>
      </w:r>
      <w:r>
        <w:rPr>
          <w:rFonts w:ascii="Arial" w:hAnsi="Arial" w:cs="Arial"/>
          <w:sz w:val="20"/>
          <w:szCs w:val="20"/>
        </w:rPr>
        <w:t>zacji projektów edukacyjnych w przedszkolac</w:t>
      </w:r>
      <w:r w:rsidR="006D5517">
        <w:rPr>
          <w:rFonts w:ascii="Arial" w:hAnsi="Arial" w:cs="Arial"/>
          <w:sz w:val="20"/>
          <w:szCs w:val="20"/>
        </w:rPr>
        <w:t xml:space="preserve">h w gminie Górzyca. Członkowie naszego zespołu mieli za zadanie zaprojektować i zrealizować cykl zajęć dla </w:t>
      </w:r>
      <w:r>
        <w:rPr>
          <w:rFonts w:ascii="Arial" w:hAnsi="Arial" w:cs="Arial"/>
          <w:sz w:val="20"/>
          <w:szCs w:val="20"/>
        </w:rPr>
        <w:t>przedszkolaków w</w:t>
      </w:r>
      <w:r w:rsidR="006D5517">
        <w:rPr>
          <w:rFonts w:ascii="Arial" w:hAnsi="Arial" w:cs="Arial"/>
          <w:sz w:val="20"/>
          <w:szCs w:val="20"/>
        </w:rPr>
        <w:t xml:space="preserve"> Czarnowie. Kwota umowy: </w:t>
      </w:r>
      <w:r w:rsidR="006161D8">
        <w:rPr>
          <w:rFonts w:ascii="Arial" w:hAnsi="Arial" w:cs="Arial"/>
          <w:sz w:val="20"/>
          <w:szCs w:val="20"/>
        </w:rPr>
        <w:t>5 </w:t>
      </w:r>
      <w:r>
        <w:rPr>
          <w:rFonts w:ascii="Arial" w:hAnsi="Arial" w:cs="Arial"/>
          <w:sz w:val="20"/>
          <w:szCs w:val="20"/>
        </w:rPr>
        <w:t>04</w:t>
      </w:r>
      <w:r w:rsidR="006161D8">
        <w:rPr>
          <w:rFonts w:ascii="Arial" w:hAnsi="Arial" w:cs="Arial"/>
          <w:sz w:val="20"/>
          <w:szCs w:val="20"/>
        </w:rPr>
        <w:t>0 zł</w:t>
      </w:r>
      <w:r>
        <w:rPr>
          <w:rFonts w:ascii="Arial" w:hAnsi="Arial" w:cs="Arial"/>
          <w:sz w:val="20"/>
          <w:szCs w:val="20"/>
        </w:rPr>
        <w:t>. 2018 rok = 840 zł (koszty 840 zł).</w:t>
      </w:r>
    </w:p>
    <w:p w14:paraId="03AF6713" w14:textId="77777777" w:rsidR="001F69BF" w:rsidRPr="00DB551C" w:rsidRDefault="001F69BF" w:rsidP="0028689D">
      <w:pPr>
        <w:jc w:val="both"/>
        <w:rPr>
          <w:sz w:val="22"/>
          <w:szCs w:val="22"/>
        </w:rPr>
      </w:pPr>
    </w:p>
    <w:p w14:paraId="7B11E47E" w14:textId="77777777" w:rsidR="001F69BF" w:rsidRPr="00DB551C" w:rsidRDefault="001F69BF" w:rsidP="0028689D">
      <w:pPr>
        <w:jc w:val="both"/>
        <w:rPr>
          <w:sz w:val="22"/>
          <w:szCs w:val="22"/>
        </w:rPr>
      </w:pPr>
    </w:p>
    <w:p w14:paraId="7877B67F" w14:textId="77777777" w:rsidR="00A17020" w:rsidRPr="00DB551C" w:rsidRDefault="00A17020" w:rsidP="0028689D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14:paraId="5F62FE8E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23A128BD" w14:textId="77777777"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8289" w:type="dxa"/>
            <w:vAlign w:val="center"/>
          </w:tcPr>
          <w:p w14:paraId="78A4A536" w14:textId="77777777" w:rsidR="00BE16C1" w:rsidRPr="00DB551C" w:rsidRDefault="00EC77C5" w:rsidP="00484604">
            <w:pPr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Informacja o rozliczeniach fundacji z tytułu ciążących zobowiązań podatkowych, a także informacja w sprawie składanych deklaracji podatkowych.</w:t>
            </w:r>
          </w:p>
        </w:tc>
      </w:tr>
    </w:tbl>
    <w:p w14:paraId="73CC63D3" w14:textId="77777777" w:rsidR="00A17020" w:rsidRPr="00DB551C" w:rsidRDefault="00A17020" w:rsidP="0028689D">
      <w:pPr>
        <w:jc w:val="both"/>
        <w:rPr>
          <w:sz w:val="22"/>
          <w:szCs w:val="22"/>
        </w:rPr>
      </w:pPr>
    </w:p>
    <w:p w14:paraId="031E987B" w14:textId="77777777" w:rsidR="0028689D" w:rsidRPr="00DB551C" w:rsidRDefault="006D5517" w:rsidP="0028689D">
      <w:pPr>
        <w:jc w:val="both"/>
        <w:rPr>
          <w:sz w:val="22"/>
          <w:szCs w:val="22"/>
        </w:rPr>
      </w:pPr>
      <w:r>
        <w:rPr>
          <w:sz w:val="22"/>
          <w:szCs w:val="22"/>
        </w:rPr>
        <w:t>Złożono wymagane prawem deklaracje podatkowe PIT4r oraz CIT8</w:t>
      </w:r>
      <w:r w:rsidR="008F7472">
        <w:rPr>
          <w:sz w:val="22"/>
          <w:szCs w:val="22"/>
        </w:rPr>
        <w:t xml:space="preserve"> + CIT8/o</w:t>
      </w:r>
      <w:r>
        <w:rPr>
          <w:sz w:val="22"/>
          <w:szCs w:val="22"/>
        </w:rPr>
        <w:t>.</w:t>
      </w:r>
    </w:p>
    <w:p w14:paraId="47CC5FDB" w14:textId="77777777" w:rsidR="0028689D" w:rsidRPr="00DB551C" w:rsidRDefault="0028689D" w:rsidP="0028689D">
      <w:pPr>
        <w:jc w:val="both"/>
        <w:rPr>
          <w:b/>
          <w:sz w:val="22"/>
          <w:szCs w:val="22"/>
        </w:rPr>
      </w:pPr>
    </w:p>
    <w:p w14:paraId="06861EBE" w14:textId="77777777" w:rsidR="0028689D" w:rsidRPr="00DB551C" w:rsidRDefault="0028689D" w:rsidP="0028689D">
      <w:pPr>
        <w:jc w:val="both"/>
        <w:rPr>
          <w:sz w:val="22"/>
          <w:szCs w:val="22"/>
        </w:rPr>
      </w:pPr>
    </w:p>
    <w:p w14:paraId="625622C2" w14:textId="77777777" w:rsidR="001F69BF" w:rsidRPr="00DB551C" w:rsidRDefault="001F69BF" w:rsidP="0028689D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:rsidRPr="00DB551C" w14:paraId="0B7F941B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1D804E1C" w14:textId="77777777" w:rsidR="00BE16C1" w:rsidRPr="00DB551C" w:rsidRDefault="00BE16C1" w:rsidP="00484604">
            <w:pPr>
              <w:tabs>
                <w:tab w:val="num" w:pos="540"/>
                <w:tab w:val="num" w:pos="900"/>
              </w:tabs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8289" w:type="dxa"/>
            <w:vAlign w:val="center"/>
          </w:tcPr>
          <w:p w14:paraId="5E4155A5" w14:textId="77777777" w:rsidR="00BE16C1" w:rsidRPr="00DB551C" w:rsidRDefault="00BE16C1" w:rsidP="00484604">
            <w:pPr>
              <w:jc w:val="both"/>
              <w:rPr>
                <w:b/>
                <w:sz w:val="22"/>
                <w:szCs w:val="22"/>
              </w:rPr>
            </w:pPr>
            <w:r w:rsidRPr="00DB551C">
              <w:rPr>
                <w:b/>
                <w:sz w:val="22"/>
                <w:szCs w:val="22"/>
              </w:rPr>
              <w:t>Informacja, czy w okresie sprawozdawczym była przeprowadzana kontrola oraz jej wyniki.</w:t>
            </w:r>
          </w:p>
        </w:tc>
      </w:tr>
    </w:tbl>
    <w:p w14:paraId="38617845" w14:textId="77777777" w:rsidR="00D30C49" w:rsidRPr="00DB551C" w:rsidRDefault="00D30C49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14:paraId="0E4FCC35" w14:textId="77777777" w:rsidR="00D30C49" w:rsidRPr="00DB551C" w:rsidRDefault="00D30C49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14:paraId="2659B844" w14:textId="77777777" w:rsidR="0028689D" w:rsidRPr="00DB551C" w:rsidRDefault="006D5517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>Nie było prowadzonej kontroli</w:t>
      </w:r>
    </w:p>
    <w:p w14:paraId="5AFEC638" w14:textId="77777777" w:rsidR="0028689D" w:rsidRPr="00DB551C" w:rsidRDefault="0028689D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14:paraId="7B07310D" w14:textId="77777777" w:rsidR="0028689D" w:rsidRPr="00DB551C" w:rsidRDefault="0028689D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14:paraId="5DF1B057" w14:textId="77777777" w:rsidR="0028689D" w:rsidRPr="00DB551C" w:rsidRDefault="0028689D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14:paraId="1C06D3BF" w14:textId="77777777" w:rsidR="0028689D" w:rsidRPr="00DB551C" w:rsidRDefault="00515663" w:rsidP="00515663">
      <w:pPr>
        <w:tabs>
          <w:tab w:val="num" w:pos="540"/>
          <w:tab w:val="num" w:pos="900"/>
        </w:tabs>
        <w:jc w:val="both"/>
        <w:rPr>
          <w:sz w:val="22"/>
          <w:szCs w:val="22"/>
        </w:rPr>
      </w:pPr>
      <w:r w:rsidRPr="00DB551C">
        <w:rPr>
          <w:sz w:val="22"/>
          <w:szCs w:val="22"/>
        </w:rPr>
        <w:t xml:space="preserve">    </w:t>
      </w:r>
      <w:r w:rsidR="0028689D" w:rsidRPr="00DB551C">
        <w:rPr>
          <w:sz w:val="22"/>
          <w:szCs w:val="22"/>
        </w:rPr>
        <w:t>…………………………………</w:t>
      </w:r>
      <w:r w:rsidR="0028689D" w:rsidRPr="00DB551C">
        <w:rPr>
          <w:sz w:val="22"/>
          <w:szCs w:val="22"/>
        </w:rPr>
        <w:tab/>
      </w:r>
      <w:r w:rsidR="0028689D" w:rsidRPr="00DB551C">
        <w:rPr>
          <w:sz w:val="22"/>
          <w:szCs w:val="22"/>
        </w:rPr>
        <w:tab/>
      </w:r>
      <w:r w:rsidR="0028689D"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 xml:space="preserve">         …………………………………</w:t>
      </w:r>
    </w:p>
    <w:p w14:paraId="4CF60D91" w14:textId="77777777" w:rsidR="0028689D" w:rsidRPr="00DB551C" w:rsidRDefault="00515663" w:rsidP="0028689D">
      <w:pPr>
        <w:tabs>
          <w:tab w:val="num" w:pos="540"/>
          <w:tab w:val="num" w:pos="900"/>
        </w:tabs>
        <w:ind w:left="36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p</w:t>
      </w:r>
      <w:r w:rsidR="0028689D" w:rsidRPr="00DB551C">
        <w:rPr>
          <w:sz w:val="22"/>
          <w:szCs w:val="22"/>
        </w:rPr>
        <w:t>odpis członka zarządu fundacji*</w:t>
      </w:r>
      <w:r w:rsidR="0028689D" w:rsidRPr="00DB551C">
        <w:rPr>
          <w:sz w:val="22"/>
          <w:szCs w:val="22"/>
        </w:rPr>
        <w:tab/>
      </w:r>
      <w:r w:rsidR="0028689D" w:rsidRPr="00DB551C">
        <w:rPr>
          <w:sz w:val="22"/>
          <w:szCs w:val="22"/>
        </w:rPr>
        <w:tab/>
      </w:r>
      <w:r w:rsidR="0028689D" w:rsidRPr="00DB551C">
        <w:rPr>
          <w:sz w:val="22"/>
          <w:szCs w:val="22"/>
        </w:rPr>
        <w:tab/>
      </w:r>
      <w:r w:rsidR="00D92D91"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>p</w:t>
      </w:r>
      <w:r w:rsidR="0028689D" w:rsidRPr="00DB551C">
        <w:rPr>
          <w:sz w:val="22"/>
          <w:szCs w:val="22"/>
        </w:rPr>
        <w:t>odpis członka zarządu fundacji*</w:t>
      </w:r>
    </w:p>
    <w:p w14:paraId="167362F2" w14:textId="77777777" w:rsidR="0028689D" w:rsidRPr="00DB551C" w:rsidRDefault="0028689D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14:paraId="63A7ADA3" w14:textId="77777777" w:rsidR="0028689D" w:rsidRPr="00DB551C" w:rsidRDefault="0028689D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14:paraId="32BD2A3F" w14:textId="77777777" w:rsidR="0028689D" w:rsidRPr="00DB551C" w:rsidRDefault="0028689D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14:paraId="1E0A792C" w14:textId="77777777" w:rsidR="001F69BF" w:rsidRPr="00DB551C" w:rsidRDefault="001F69BF" w:rsidP="00D92D91">
      <w:pPr>
        <w:tabs>
          <w:tab w:val="num" w:pos="540"/>
          <w:tab w:val="num" w:pos="900"/>
        </w:tabs>
        <w:jc w:val="both"/>
        <w:rPr>
          <w:sz w:val="22"/>
          <w:szCs w:val="22"/>
        </w:rPr>
      </w:pPr>
    </w:p>
    <w:p w14:paraId="12D74F00" w14:textId="77777777" w:rsidR="0028689D" w:rsidRPr="00DB551C" w:rsidRDefault="0028689D" w:rsidP="00845A97">
      <w:pPr>
        <w:tabs>
          <w:tab w:val="num" w:pos="540"/>
          <w:tab w:val="num" w:pos="900"/>
        </w:tabs>
        <w:ind w:left="360"/>
        <w:rPr>
          <w:sz w:val="22"/>
          <w:szCs w:val="22"/>
        </w:rPr>
      </w:pPr>
      <w:r w:rsidRPr="00DB551C">
        <w:rPr>
          <w:sz w:val="22"/>
          <w:szCs w:val="22"/>
        </w:rPr>
        <w:t>…………………………………</w:t>
      </w:r>
    </w:p>
    <w:p w14:paraId="68FE6773" w14:textId="77777777" w:rsidR="0028689D" w:rsidRPr="00DB551C" w:rsidRDefault="001F69BF" w:rsidP="00845A97">
      <w:pPr>
        <w:tabs>
          <w:tab w:val="num" w:pos="540"/>
          <w:tab w:val="num" w:pos="900"/>
        </w:tabs>
        <w:ind w:left="36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ab/>
      </w:r>
      <w:r w:rsidR="00845A97" w:rsidRPr="00DB551C">
        <w:rPr>
          <w:sz w:val="22"/>
          <w:szCs w:val="22"/>
        </w:rPr>
        <w:t>miejscowość, data</w:t>
      </w:r>
      <w:r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ab/>
      </w:r>
      <w:r w:rsidRPr="00DB551C">
        <w:rPr>
          <w:sz w:val="22"/>
          <w:szCs w:val="22"/>
        </w:rPr>
        <w:tab/>
      </w:r>
    </w:p>
    <w:p w14:paraId="02D38651" w14:textId="77777777" w:rsidR="0028689D" w:rsidRPr="00DB551C" w:rsidRDefault="0028689D" w:rsidP="0028689D">
      <w:pPr>
        <w:jc w:val="both"/>
        <w:rPr>
          <w:sz w:val="22"/>
          <w:szCs w:val="22"/>
        </w:rPr>
      </w:pPr>
    </w:p>
    <w:p w14:paraId="07D4753F" w14:textId="77777777" w:rsidR="006D5517" w:rsidRDefault="0028689D" w:rsidP="0028689D">
      <w:pPr>
        <w:tabs>
          <w:tab w:val="num" w:pos="540"/>
          <w:tab w:val="num" w:pos="900"/>
        </w:tabs>
        <w:ind w:left="360"/>
        <w:jc w:val="both"/>
        <w:rPr>
          <w:sz w:val="22"/>
          <w:szCs w:val="22"/>
        </w:rPr>
      </w:pPr>
      <w:r w:rsidRPr="00DB551C">
        <w:rPr>
          <w:sz w:val="22"/>
          <w:szCs w:val="22"/>
        </w:rPr>
        <w:t>*Podpisy co najmniej dwóch członków zarządu fundacji, jeżeli statut fundacji nie stanowi inaczej.</w:t>
      </w:r>
    </w:p>
    <w:p w14:paraId="4E495881" w14:textId="796778D8" w:rsidR="0028689D" w:rsidRPr="00DB551C" w:rsidRDefault="0028689D" w:rsidP="00BB6DFE">
      <w:pPr>
        <w:spacing w:after="200" w:line="276" w:lineRule="auto"/>
        <w:rPr>
          <w:sz w:val="22"/>
          <w:szCs w:val="22"/>
        </w:rPr>
      </w:pPr>
      <w:bookmarkStart w:id="0" w:name="_GoBack"/>
      <w:bookmarkEnd w:id="0"/>
    </w:p>
    <w:sectPr w:rsidR="0028689D" w:rsidRPr="00DB551C" w:rsidSect="00DB551C">
      <w:headerReference w:type="default" r:id="rId22"/>
      <w:footerReference w:type="default" r:id="rId2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DB575" w14:textId="77777777" w:rsidR="006D651B" w:rsidRDefault="006D651B" w:rsidP="009A0F8C">
      <w:r>
        <w:separator/>
      </w:r>
    </w:p>
  </w:endnote>
  <w:endnote w:type="continuationSeparator" w:id="0">
    <w:p w14:paraId="5D1186CF" w14:textId="77777777" w:rsidR="006D651B" w:rsidRDefault="006D651B" w:rsidP="009A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14F40" w14:textId="77777777" w:rsidR="000B524F" w:rsidRPr="00DB551C" w:rsidRDefault="000B524F" w:rsidP="000B524F">
    <w:pPr>
      <w:pStyle w:val="Nagwek"/>
      <w:jc w:val="center"/>
      <w:rPr>
        <w:i/>
        <w:sz w:val="20"/>
        <w:szCs w:val="20"/>
      </w:rPr>
    </w:pPr>
    <w:r w:rsidRPr="00DB551C">
      <w:rPr>
        <w:i/>
        <w:sz w:val="20"/>
        <w:szCs w:val="20"/>
      </w:rPr>
      <w:t>Formularz sprawozdania z działalności fundacji - przygotowany pomocniczo w celu</w:t>
    </w:r>
  </w:p>
  <w:p w14:paraId="0DFA26DD" w14:textId="77777777" w:rsidR="009A0F8C" w:rsidRDefault="000B524F" w:rsidP="00DB551C">
    <w:pPr>
      <w:pStyle w:val="Stopka"/>
      <w:jc w:val="center"/>
    </w:pPr>
    <w:r w:rsidRPr="00DB551C">
      <w:rPr>
        <w:i/>
        <w:sz w:val="20"/>
        <w:szCs w:val="20"/>
      </w:rPr>
      <w:t>ujednolicenia sprawozdań oraz ułatwienia ich przygotow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EEFDC" w14:textId="77777777" w:rsidR="006D651B" w:rsidRDefault="006D651B" w:rsidP="009A0F8C">
      <w:r>
        <w:separator/>
      </w:r>
    </w:p>
  </w:footnote>
  <w:footnote w:type="continuationSeparator" w:id="0">
    <w:p w14:paraId="7F01EB20" w14:textId="77777777" w:rsidR="006D651B" w:rsidRDefault="006D651B" w:rsidP="009A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934767"/>
      <w:docPartObj>
        <w:docPartGallery w:val="Page Numbers (Top of Page)"/>
        <w:docPartUnique/>
      </w:docPartObj>
    </w:sdtPr>
    <w:sdtEndPr/>
    <w:sdtContent>
      <w:p w14:paraId="67B2780D" w14:textId="6D5E1E2C" w:rsidR="00DB551C" w:rsidRDefault="00DB551C" w:rsidP="00DB551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DFE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80D81"/>
    <w:multiLevelType w:val="hybridMultilevel"/>
    <w:tmpl w:val="1EC8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C515F"/>
    <w:multiLevelType w:val="hybridMultilevel"/>
    <w:tmpl w:val="979CB30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2E658C5"/>
    <w:multiLevelType w:val="hybridMultilevel"/>
    <w:tmpl w:val="A81CDAFE"/>
    <w:lvl w:ilvl="0" w:tplc="A0CACE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77C9C"/>
    <w:multiLevelType w:val="hybridMultilevel"/>
    <w:tmpl w:val="9704F410"/>
    <w:lvl w:ilvl="0" w:tplc="CBCE44B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E850569"/>
    <w:multiLevelType w:val="multilevel"/>
    <w:tmpl w:val="70EC80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0A20A7"/>
    <w:multiLevelType w:val="hybridMultilevel"/>
    <w:tmpl w:val="CC902F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74C8F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AC788A"/>
    <w:multiLevelType w:val="hybridMultilevel"/>
    <w:tmpl w:val="04601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9D"/>
    <w:rsid w:val="00016D43"/>
    <w:rsid w:val="0001775C"/>
    <w:rsid w:val="000264E5"/>
    <w:rsid w:val="00026D4F"/>
    <w:rsid w:val="00026E46"/>
    <w:rsid w:val="00062D3E"/>
    <w:rsid w:val="00065A89"/>
    <w:rsid w:val="00077B4C"/>
    <w:rsid w:val="000B2E2F"/>
    <w:rsid w:val="000B524F"/>
    <w:rsid w:val="000D27C5"/>
    <w:rsid w:val="000D5B0F"/>
    <w:rsid w:val="00142E24"/>
    <w:rsid w:val="00190DB0"/>
    <w:rsid w:val="001A2212"/>
    <w:rsid w:val="001D2A8A"/>
    <w:rsid w:val="001D3571"/>
    <w:rsid w:val="001E2F50"/>
    <w:rsid w:val="001F353F"/>
    <w:rsid w:val="001F3DF7"/>
    <w:rsid w:val="001F69BF"/>
    <w:rsid w:val="00201F59"/>
    <w:rsid w:val="00214459"/>
    <w:rsid w:val="002345FC"/>
    <w:rsid w:val="00252110"/>
    <w:rsid w:val="00277321"/>
    <w:rsid w:val="00281E71"/>
    <w:rsid w:val="0028689D"/>
    <w:rsid w:val="00297DF4"/>
    <w:rsid w:val="002A044D"/>
    <w:rsid w:val="002A1C30"/>
    <w:rsid w:val="002B147A"/>
    <w:rsid w:val="002C2444"/>
    <w:rsid w:val="002F537A"/>
    <w:rsid w:val="00312204"/>
    <w:rsid w:val="00337427"/>
    <w:rsid w:val="00350290"/>
    <w:rsid w:val="00387338"/>
    <w:rsid w:val="00394943"/>
    <w:rsid w:val="003A4BA2"/>
    <w:rsid w:val="003C79C2"/>
    <w:rsid w:val="003D3795"/>
    <w:rsid w:val="003D5AE4"/>
    <w:rsid w:val="003E0F8D"/>
    <w:rsid w:val="003E21EE"/>
    <w:rsid w:val="003E2CB8"/>
    <w:rsid w:val="00420B09"/>
    <w:rsid w:val="00434F64"/>
    <w:rsid w:val="00436B73"/>
    <w:rsid w:val="004C1B12"/>
    <w:rsid w:val="004F2BCD"/>
    <w:rsid w:val="00515663"/>
    <w:rsid w:val="00540A0E"/>
    <w:rsid w:val="00560ED4"/>
    <w:rsid w:val="005777F3"/>
    <w:rsid w:val="005B19E9"/>
    <w:rsid w:val="005C182A"/>
    <w:rsid w:val="005C4EB5"/>
    <w:rsid w:val="005F7F6A"/>
    <w:rsid w:val="00605E19"/>
    <w:rsid w:val="006161D8"/>
    <w:rsid w:val="006230B9"/>
    <w:rsid w:val="006360A9"/>
    <w:rsid w:val="00636936"/>
    <w:rsid w:val="006544E0"/>
    <w:rsid w:val="00666BCF"/>
    <w:rsid w:val="006D5517"/>
    <w:rsid w:val="006D651B"/>
    <w:rsid w:val="00726A6C"/>
    <w:rsid w:val="00751EEB"/>
    <w:rsid w:val="00752B24"/>
    <w:rsid w:val="00766005"/>
    <w:rsid w:val="0076721E"/>
    <w:rsid w:val="00782652"/>
    <w:rsid w:val="007E4713"/>
    <w:rsid w:val="007F3F5E"/>
    <w:rsid w:val="007F44BE"/>
    <w:rsid w:val="00804C0E"/>
    <w:rsid w:val="00813489"/>
    <w:rsid w:val="00845A97"/>
    <w:rsid w:val="00861F05"/>
    <w:rsid w:val="00864A23"/>
    <w:rsid w:val="008657A3"/>
    <w:rsid w:val="0088465A"/>
    <w:rsid w:val="008F5D66"/>
    <w:rsid w:val="008F7069"/>
    <w:rsid w:val="008F7472"/>
    <w:rsid w:val="00930ABB"/>
    <w:rsid w:val="00935242"/>
    <w:rsid w:val="00936008"/>
    <w:rsid w:val="00950BFE"/>
    <w:rsid w:val="009626C6"/>
    <w:rsid w:val="009A0F8C"/>
    <w:rsid w:val="009B5E14"/>
    <w:rsid w:val="00A02DCB"/>
    <w:rsid w:val="00A17020"/>
    <w:rsid w:val="00A511A2"/>
    <w:rsid w:val="00A5544F"/>
    <w:rsid w:val="00A84A9A"/>
    <w:rsid w:val="00AD1540"/>
    <w:rsid w:val="00AF5E3D"/>
    <w:rsid w:val="00B01191"/>
    <w:rsid w:val="00B50B22"/>
    <w:rsid w:val="00B608C6"/>
    <w:rsid w:val="00B9592A"/>
    <w:rsid w:val="00BA1F94"/>
    <w:rsid w:val="00BA66B2"/>
    <w:rsid w:val="00BB6DFE"/>
    <w:rsid w:val="00BE16C1"/>
    <w:rsid w:val="00BE229C"/>
    <w:rsid w:val="00C1409D"/>
    <w:rsid w:val="00C147A9"/>
    <w:rsid w:val="00C5130C"/>
    <w:rsid w:val="00C6530F"/>
    <w:rsid w:val="00C75085"/>
    <w:rsid w:val="00CD06BA"/>
    <w:rsid w:val="00CD3B37"/>
    <w:rsid w:val="00CE340A"/>
    <w:rsid w:val="00CF5471"/>
    <w:rsid w:val="00D22D9D"/>
    <w:rsid w:val="00D30C49"/>
    <w:rsid w:val="00D52DCD"/>
    <w:rsid w:val="00D5537F"/>
    <w:rsid w:val="00D65248"/>
    <w:rsid w:val="00D6635F"/>
    <w:rsid w:val="00D75A32"/>
    <w:rsid w:val="00D92D91"/>
    <w:rsid w:val="00DA0EA1"/>
    <w:rsid w:val="00DB551C"/>
    <w:rsid w:val="00DC2022"/>
    <w:rsid w:val="00DC3460"/>
    <w:rsid w:val="00E00B61"/>
    <w:rsid w:val="00E40F85"/>
    <w:rsid w:val="00E7608A"/>
    <w:rsid w:val="00E952A5"/>
    <w:rsid w:val="00EB58CC"/>
    <w:rsid w:val="00EC77C5"/>
    <w:rsid w:val="00EE0F82"/>
    <w:rsid w:val="00EF081E"/>
    <w:rsid w:val="00F02BC5"/>
    <w:rsid w:val="00F3050A"/>
    <w:rsid w:val="00F42B04"/>
    <w:rsid w:val="00F66631"/>
    <w:rsid w:val="00F86FE0"/>
    <w:rsid w:val="00F90958"/>
    <w:rsid w:val="00F90D6A"/>
    <w:rsid w:val="00F93733"/>
    <w:rsid w:val="00F93B8C"/>
    <w:rsid w:val="00F94D69"/>
    <w:rsid w:val="00FC2F0F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2720"/>
  <w15:docId w15:val="{0477964F-9DAE-4F5C-B61B-8A6F8E28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09D"/>
    <w:pPr>
      <w:keepNext/>
      <w:jc w:val="both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C1409D"/>
    <w:pPr>
      <w:keepNext/>
      <w:ind w:left="36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09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140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1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02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F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F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551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51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D5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ziupla.or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facebook.com/events/215012502399522/?acontext=%7B%22ref%22%3A%223%22%2C%22ref_newsfeed_story_type%22%3A%22regular%22%2C%22action_history%22%3A%22%5B%7B%5C%22surface%5C%22%3A%5C%22newsfeed%5C%22%2C%5C%22mechanism%5C%22%3A%5C%22feed_story%5C%22%2C%5C%22extra_data%5C%22%3A%5B%5D%7D%5D%22%7D&amp;__xts__%5B0%5D=68.ARAJJcvsvjQ5BwqqQzldkVrEYDfnEes5jNdD2vRZ_UlbPy3UbYGG9wEyCQkSZOQD9U2sfFRimiXAEUFTMnx1iXJwCUMlTzhdOCiXqY8iZpquNtUNBu3UIf6ymjjwLy8zbkPGWTEH3yI75UP3pL62LOXo8ER5JF3VxDcJndWKlKQ2t8OEs3KmVeoLW4VZ8tPkn09GzDukLLTbTwlQgD0UQBtxmV4GhgPJEhhyv7KwuiwqGoqwX2LIchnex7_MhhOkX0PdaGhrnVATemTA4SoHMg&amp;__tn__=HH-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0587-67C7-423B-923A-A3CAF493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247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owicz Renata</dc:creator>
  <cp:keywords/>
  <dc:description/>
  <cp:lastModifiedBy>Karol Duer</cp:lastModifiedBy>
  <cp:revision>21</cp:revision>
  <cp:lastPrinted>2017-01-27T09:49:00Z</cp:lastPrinted>
  <dcterms:created xsi:type="dcterms:W3CDTF">2019-04-14T19:23:00Z</dcterms:created>
  <dcterms:modified xsi:type="dcterms:W3CDTF">2019-05-14T11:10:00Z</dcterms:modified>
</cp:coreProperties>
</file>